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50" w:rsidRPr="006D1950" w:rsidRDefault="006D1950" w:rsidP="006D1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</w:pPr>
    </w:p>
    <w:p w:rsidR="006D1950" w:rsidRPr="006D1950" w:rsidRDefault="006D1950" w:rsidP="006D1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</w:pPr>
      <w:r w:rsidRPr="006D1950"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  <w:t>ПОСТАНОВЛЕНИЕ</w:t>
      </w:r>
    </w:p>
    <w:p w:rsidR="006D1950" w:rsidRPr="006D1950" w:rsidRDefault="006D1950" w:rsidP="006D1950">
      <w:pPr>
        <w:spacing w:after="0" w:line="160" w:lineRule="atLeast"/>
        <w:jc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</w:p>
    <w:p w:rsidR="006D1950" w:rsidRPr="006D1950" w:rsidRDefault="006D1950" w:rsidP="006D1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r w:rsidRPr="006D1950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6D1950" w:rsidRPr="006D1950" w:rsidRDefault="006D1950" w:rsidP="006D1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r w:rsidRPr="006D1950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ГОРОД  НОВОРОССИЙСК</w:t>
      </w:r>
    </w:p>
    <w:p w:rsidR="006D1950" w:rsidRPr="006D1950" w:rsidRDefault="006D1950" w:rsidP="006D1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</w:pPr>
      <w:r w:rsidRPr="006D1950"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  <w:t xml:space="preserve">                                                                     </w:t>
      </w:r>
    </w:p>
    <w:p w:rsidR="006D1950" w:rsidRPr="006D1950" w:rsidRDefault="006D1950" w:rsidP="006D19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lang w:eastAsia="ru-RU"/>
        </w:rPr>
      </w:pPr>
      <w:r w:rsidRPr="006D195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 </w:t>
      </w:r>
      <w:r w:rsidRPr="006D1950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>от________________</w:t>
      </w:r>
      <w:r w:rsidRPr="006D1950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ab/>
      </w:r>
      <w:r w:rsidRPr="006D1950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ab/>
      </w:r>
      <w:r w:rsidRPr="006D1950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ab/>
      </w:r>
      <w:r w:rsidRPr="006D1950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ab/>
      </w:r>
      <w:r w:rsidRPr="006D1950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ab/>
      </w:r>
      <w:r w:rsidRPr="006D1950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ab/>
        <w:t xml:space="preserve">                         №____________   </w:t>
      </w:r>
    </w:p>
    <w:p w:rsidR="006D1950" w:rsidRPr="006D1950" w:rsidRDefault="006D1950" w:rsidP="006D1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lang w:eastAsia="ru-RU"/>
        </w:rPr>
      </w:pPr>
      <w:r w:rsidRPr="006D1950">
        <w:rPr>
          <w:rFonts w:ascii="Times New Roman" w:eastAsia="Times New Roman" w:hAnsi="Times New Roman" w:cs="Times New Roman"/>
          <w:color w:val="FFFFFF"/>
          <w:lang w:eastAsia="ru-RU"/>
        </w:rPr>
        <w:t>г. Новороссийск</w:t>
      </w:r>
    </w:p>
    <w:p w:rsidR="006D1950" w:rsidRPr="006D1950" w:rsidRDefault="006D1950" w:rsidP="006D19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50" w:rsidRPr="006D1950" w:rsidRDefault="006D1950" w:rsidP="006D19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950" w:rsidRPr="006D1950" w:rsidRDefault="006D1950" w:rsidP="006D19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950" w:rsidRPr="006D1950" w:rsidRDefault="006D1950" w:rsidP="006D195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bookmarkStart w:id="0" w:name="sub_2"/>
      <w:r w:rsidRPr="006D1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bookmarkStart w:id="1" w:name="_Hlk73879142"/>
      <w:r w:rsidRPr="006D1950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утверждении Института </w:t>
      </w:r>
      <w:proofErr w:type="spellStart"/>
      <w:r w:rsidRPr="006D1950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стажёрства</w:t>
      </w:r>
      <w:proofErr w:type="spellEnd"/>
      <w:r w:rsidRPr="006D1950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в структурных подразделениях администрации муниципального образования город Новороссийск, ее отраслевых (функциональных) и территориальных органах</w:t>
      </w:r>
    </w:p>
    <w:bookmarkEnd w:id="1"/>
    <w:p w:rsidR="006D1950" w:rsidRPr="006D1950" w:rsidRDefault="006D1950" w:rsidP="006D19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950" w:rsidRPr="006D1950" w:rsidRDefault="006D1950" w:rsidP="006D1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,</w:t>
      </w:r>
      <w:r w:rsidRPr="006D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эффективной кадровой политики в органах местного самоуправления муниципального образования город</w:t>
      </w:r>
      <w:proofErr w:type="gramEnd"/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ссийск, оптимизации качественного состава муниципальных служащих, а также привлечения и трудоустройства выпускников высших учебных заведений на муниципальную службу, руководствуясь статьей 34 </w:t>
      </w:r>
      <w:hyperlink r:id="rId9" w:history="1">
        <w:r w:rsidRPr="006D19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 муниципального образования  город Новороссийск</w:t>
        </w:r>
      </w:hyperlink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6D1950" w:rsidRPr="006D1950" w:rsidRDefault="006D1950" w:rsidP="006D1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950" w:rsidRPr="006D1950" w:rsidRDefault="006D1950" w:rsidP="006D19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нститут </w:t>
      </w:r>
      <w:proofErr w:type="spellStart"/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ёрства</w:t>
      </w:r>
      <w:proofErr w:type="spellEnd"/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ных подразделениях администрации муниципального образования город Новороссийск, ее отраслевых (функциональных) и территориальных органах.</w:t>
      </w:r>
    </w:p>
    <w:p w:rsidR="006D1950" w:rsidRPr="006D1950" w:rsidRDefault="006D1950" w:rsidP="006D19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Институте </w:t>
      </w:r>
      <w:proofErr w:type="spellStart"/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ёрства</w:t>
      </w:r>
      <w:proofErr w:type="spellEnd"/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ных подразделениях администрации муниципального образования город Новороссийск, ее отраслевых (функциональных) и территориальных органах (приложение № 1).</w:t>
      </w:r>
    </w:p>
    <w:p w:rsidR="006D1950" w:rsidRPr="006D1950" w:rsidRDefault="006D1950" w:rsidP="006D19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конкурсной комиссии по проведению конкурса на замещение должностей стажеров в структурных подразделениях администрации муниципального образования город Новороссийск, ее отраслевых (функциональных) и территориальных органах (приложение № 2).</w:t>
      </w:r>
    </w:p>
    <w:p w:rsidR="006D1950" w:rsidRPr="006D1950" w:rsidRDefault="006D1950" w:rsidP="006D19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типовую форму «отзыва об итогах стажировки в структурных подразделениях администрации муниципального образования город Новороссийск, ее отраслевых (функциональных) и территориальных органах» (приложение № 3).</w:t>
      </w:r>
    </w:p>
    <w:p w:rsidR="006D1950" w:rsidRPr="006D1950" w:rsidRDefault="006D1950" w:rsidP="006D19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типовую форму «отчета лица, прошедшего </w:t>
      </w:r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жировку в структурных подразделениях администрации муниципального образования город Новороссийск, ее отраслевых (функциональных) и территориальных органах» (приложение № 4).</w:t>
      </w:r>
    </w:p>
    <w:p w:rsidR="006D1950" w:rsidRPr="006D1950" w:rsidRDefault="006D1950" w:rsidP="006D19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структурного подразделения МКУ «Социально-производственное подразделение администрации муниципального образования город Новороссийск» </w:t>
      </w:r>
      <w:proofErr w:type="spellStart"/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рабяну</w:t>
      </w:r>
      <w:proofErr w:type="spellEnd"/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 ввести в отдел по обеспечению деятельности органов местного самоуправления пять штатных единиц. </w:t>
      </w:r>
    </w:p>
    <w:p w:rsidR="006D1950" w:rsidRPr="006D1950" w:rsidRDefault="006D1950" w:rsidP="006D19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6D1950" w:rsidRPr="006D1950" w:rsidRDefault="006D1950" w:rsidP="006D19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D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D1950" w:rsidRPr="006D1950" w:rsidRDefault="006D1950" w:rsidP="006D19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6D1950" w:rsidRPr="006D1950" w:rsidRDefault="006D1950" w:rsidP="006D195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50" w:rsidRPr="006D1950" w:rsidRDefault="006D1950" w:rsidP="006D1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50" w:rsidRPr="006D1950" w:rsidRDefault="006D1950" w:rsidP="006D1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6D1950" w:rsidRPr="006D1950" w:rsidRDefault="006D1950" w:rsidP="006D19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                                                 </w:t>
      </w:r>
      <w:bookmarkEnd w:id="0"/>
      <w:proofErr w:type="spellStart"/>
      <w:r w:rsidRPr="006D195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равченко</w:t>
      </w:r>
      <w:proofErr w:type="spellEnd"/>
    </w:p>
    <w:p w:rsidR="006D1950" w:rsidRDefault="006D195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  <w:bookmarkStart w:id="2" w:name="_GoBack"/>
      <w:bookmarkEnd w:id="2"/>
    </w:p>
    <w:p w:rsidR="00541863" w:rsidRPr="00C958EF" w:rsidRDefault="00541863" w:rsidP="0054186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lastRenderedPageBreak/>
        <w:t>Приложение №</w:t>
      </w:r>
      <w:r w:rsidR="008E3B21">
        <w:rPr>
          <w:rFonts w:ascii="Times New Roman" w:hAnsi="Times New Roman" w:cs="Times New Roman"/>
          <w:sz w:val="27"/>
          <w:szCs w:val="27"/>
        </w:rPr>
        <w:t xml:space="preserve"> </w:t>
      </w:r>
      <w:r w:rsidRPr="00C958EF">
        <w:rPr>
          <w:rFonts w:ascii="Times New Roman" w:hAnsi="Times New Roman" w:cs="Times New Roman"/>
          <w:sz w:val="27"/>
          <w:szCs w:val="27"/>
        </w:rPr>
        <w:t xml:space="preserve">1 </w:t>
      </w:r>
    </w:p>
    <w:p w:rsidR="008E3B21" w:rsidRDefault="008E3B21" w:rsidP="0054186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О</w:t>
      </w:r>
    </w:p>
    <w:p w:rsidR="00A97E42" w:rsidRPr="00C958EF" w:rsidRDefault="008E3B21" w:rsidP="0054186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м</w:t>
      </w:r>
      <w:r w:rsidR="00A97E42" w:rsidRPr="00C958EF">
        <w:rPr>
          <w:rFonts w:ascii="Times New Roman" w:hAnsi="Times New Roman" w:cs="Times New Roman"/>
          <w:sz w:val="27"/>
          <w:szCs w:val="27"/>
        </w:rPr>
        <w:t xml:space="preserve"> администрации</w:t>
      </w:r>
    </w:p>
    <w:p w:rsidR="00A97E42" w:rsidRPr="00C958EF" w:rsidRDefault="00A97E42" w:rsidP="005A7CC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5A7CCF" w:rsidRPr="00C958EF" w:rsidRDefault="00A97E42" w:rsidP="005A7CC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город Новороссийск</w:t>
      </w:r>
    </w:p>
    <w:p w:rsidR="00A97E42" w:rsidRPr="00C958EF" w:rsidRDefault="00A97E42" w:rsidP="005A7CC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от </w:t>
      </w:r>
      <w:r w:rsidR="00873D64" w:rsidRPr="00C958EF">
        <w:rPr>
          <w:rFonts w:ascii="Times New Roman" w:hAnsi="Times New Roman" w:cs="Times New Roman"/>
          <w:sz w:val="27"/>
          <w:szCs w:val="27"/>
        </w:rPr>
        <w:t>_______</w:t>
      </w:r>
      <w:r w:rsidR="008C1333" w:rsidRPr="00C958EF">
        <w:rPr>
          <w:rFonts w:ascii="Times New Roman" w:hAnsi="Times New Roman" w:cs="Times New Roman"/>
          <w:sz w:val="27"/>
          <w:szCs w:val="27"/>
        </w:rPr>
        <w:t>____</w:t>
      </w:r>
      <w:r w:rsidR="00873D64" w:rsidRPr="00C958EF">
        <w:rPr>
          <w:rFonts w:ascii="Times New Roman" w:hAnsi="Times New Roman" w:cs="Times New Roman"/>
          <w:sz w:val="27"/>
          <w:szCs w:val="27"/>
        </w:rPr>
        <w:t xml:space="preserve"> ______</w:t>
      </w:r>
      <w:r w:rsidRPr="00C958EF">
        <w:rPr>
          <w:rFonts w:ascii="Times New Roman" w:hAnsi="Times New Roman" w:cs="Times New Roman"/>
          <w:sz w:val="27"/>
          <w:szCs w:val="27"/>
        </w:rPr>
        <w:t xml:space="preserve"> г. </w:t>
      </w:r>
      <w:r w:rsidR="008C1333" w:rsidRPr="00C958EF">
        <w:rPr>
          <w:rFonts w:ascii="Times New Roman" w:hAnsi="Times New Roman" w:cs="Times New Roman"/>
          <w:sz w:val="27"/>
          <w:szCs w:val="27"/>
        </w:rPr>
        <w:t>№___</w:t>
      </w:r>
    </w:p>
    <w:p w:rsidR="00A97E42" w:rsidRPr="00C958EF" w:rsidRDefault="00A97E42" w:rsidP="008C133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7"/>
          <w:szCs w:val="27"/>
        </w:rPr>
      </w:pPr>
    </w:p>
    <w:p w:rsidR="00316CC9" w:rsidRPr="00C958EF" w:rsidRDefault="00316CC9" w:rsidP="00A01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bookmarkStart w:id="3" w:name="Par36"/>
      <w:bookmarkEnd w:id="3"/>
    </w:p>
    <w:p w:rsidR="00A97E42" w:rsidRPr="00C958EF" w:rsidRDefault="00DD0DFB" w:rsidP="00A97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C958EF">
        <w:rPr>
          <w:rFonts w:ascii="Times New Roman" w:hAnsi="Times New Roman" w:cs="Times New Roman"/>
          <w:bCs/>
          <w:sz w:val="27"/>
          <w:szCs w:val="27"/>
        </w:rPr>
        <w:t>ПОЛОЖЕНИЕ</w:t>
      </w:r>
    </w:p>
    <w:p w:rsidR="009F658B" w:rsidRPr="00C958EF" w:rsidRDefault="00E55379" w:rsidP="009F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C958EF">
        <w:rPr>
          <w:rFonts w:ascii="Times New Roman" w:hAnsi="Times New Roman" w:cs="Times New Roman"/>
          <w:bCs/>
          <w:sz w:val="27"/>
          <w:szCs w:val="27"/>
        </w:rPr>
        <w:t>о</w:t>
      </w:r>
      <w:r w:rsidR="00C07774" w:rsidRPr="00C958EF">
        <w:rPr>
          <w:rFonts w:ascii="Times New Roman" w:hAnsi="Times New Roman" w:cs="Times New Roman"/>
          <w:bCs/>
          <w:sz w:val="27"/>
          <w:szCs w:val="27"/>
        </w:rPr>
        <w:t>б Институте стажёрства в структурных подразделениях администрации муниципального образования город Новороссийск, ее отраслевых (функциональных) и территориальных органах</w:t>
      </w:r>
    </w:p>
    <w:p w:rsidR="009F658B" w:rsidRPr="00C958EF" w:rsidRDefault="009F658B" w:rsidP="009F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8C1333" w:rsidRPr="00C958EF" w:rsidRDefault="00A97E42" w:rsidP="009F658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Общие положения</w:t>
      </w:r>
    </w:p>
    <w:p w:rsidR="001C2FB6" w:rsidRPr="00C958EF" w:rsidRDefault="001C2FB6" w:rsidP="001C2FB6">
      <w:pPr>
        <w:pStyle w:val="a4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C07774" w:rsidRPr="00C958EF" w:rsidRDefault="00DD0DFB" w:rsidP="00C07774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Положение разработано в соответствии с </w:t>
      </w:r>
      <w:r w:rsidR="00C07774" w:rsidRPr="00C958EF">
        <w:rPr>
          <w:rFonts w:ascii="Times New Roman" w:hAnsi="Times New Roman" w:cs="Times New Roman"/>
          <w:sz w:val="27"/>
          <w:szCs w:val="27"/>
        </w:rPr>
        <w:t>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,</w:t>
      </w:r>
      <w:r w:rsidR="00C07774" w:rsidRPr="00C958E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07774" w:rsidRPr="00C958EF">
        <w:rPr>
          <w:rFonts w:ascii="Times New Roman" w:hAnsi="Times New Roman" w:cs="Times New Roman"/>
          <w:sz w:val="27"/>
          <w:szCs w:val="27"/>
        </w:rPr>
        <w:t xml:space="preserve">в целях проведения эффективной кадровой политики в органах местного самоуправления муниципального образования город Новороссийск, оптимизации качественного состава муниципальных служащих, а также привлечения и трудоустройства выпускников </w:t>
      </w:r>
      <w:r w:rsidR="00645011" w:rsidRPr="00C958EF">
        <w:rPr>
          <w:rFonts w:ascii="Times New Roman" w:hAnsi="Times New Roman" w:cs="Times New Roman"/>
          <w:sz w:val="27"/>
          <w:szCs w:val="27"/>
        </w:rPr>
        <w:t>высших учебных заведений</w:t>
      </w:r>
      <w:r w:rsidR="00C07774" w:rsidRPr="00C958EF">
        <w:rPr>
          <w:rFonts w:ascii="Times New Roman" w:hAnsi="Times New Roman" w:cs="Times New Roman"/>
          <w:sz w:val="27"/>
          <w:szCs w:val="27"/>
        </w:rPr>
        <w:t xml:space="preserve"> на муниципальную службу.</w:t>
      </w:r>
    </w:p>
    <w:p w:rsidR="00C07774" w:rsidRPr="00C958EF" w:rsidRDefault="00C07774" w:rsidP="00C07774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color w:val="000000"/>
          <w:sz w:val="27"/>
          <w:szCs w:val="27"/>
        </w:rPr>
        <w:t xml:space="preserve"> Институт </w:t>
      </w:r>
      <w:r w:rsidRPr="00C958EF">
        <w:rPr>
          <w:rFonts w:ascii="Times New Roman" w:hAnsi="Times New Roman" w:cs="Times New Roman"/>
          <w:bCs/>
          <w:sz w:val="27"/>
          <w:szCs w:val="27"/>
        </w:rPr>
        <w:t xml:space="preserve">стажёрства в структурных подразделениях администрации муниципального образования город Новороссийск, ее отраслевых (функциональных) и территориальных органах (далее – Институт стажёрства) 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уется для совершенствования деятельности органов местного самоуправления муниципального образования город Новороссийск по привлечению, закреплению и эффективному использованию на муниципальной службе высококвалифицированных молодых специалистов, по созданию условий для реализации ими своего потенциала, для успешного исполнения должностных обязанностей, а также для формирования и закрепления на практике профессиональных и организаторских знаний, умений и навыков, полученных выпускниками высших учебных заведений в результате теоретической подготовки.</w:t>
      </w:r>
    </w:p>
    <w:p w:rsidR="00C07774" w:rsidRPr="00C958EF" w:rsidRDefault="00C07774" w:rsidP="00C07774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Основными задачами Института стажёрства (далее – стажировка) являются:</w:t>
      </w:r>
    </w:p>
    <w:p w:rsidR="00C07774" w:rsidRPr="00C958EF" w:rsidRDefault="00C07774" w:rsidP="00D26676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подготовка молодых специалистов к замещению должностей муниципальной службы в структурных подразделениях администрации муниципального образования город Новороссийск, ее отраслевых (функцион</w:t>
      </w:r>
      <w:r w:rsidR="008E3B21">
        <w:rPr>
          <w:rFonts w:ascii="Times New Roman" w:hAnsi="Times New Roman" w:cs="Times New Roman"/>
          <w:sz w:val="27"/>
          <w:szCs w:val="27"/>
        </w:rPr>
        <w:t>альных) и территориальных органах</w:t>
      </w:r>
      <w:r w:rsidRPr="00C958EF">
        <w:rPr>
          <w:rFonts w:ascii="Times New Roman" w:hAnsi="Times New Roman" w:cs="Times New Roman"/>
          <w:sz w:val="27"/>
          <w:szCs w:val="27"/>
        </w:rPr>
        <w:t>;</w:t>
      </w:r>
    </w:p>
    <w:p w:rsidR="00C07774" w:rsidRPr="00C958EF" w:rsidRDefault="00C07774" w:rsidP="00D26676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выработка стратегической программы предстоящей служебной деятельности и конкретных планов ближайших действий стажёра;</w:t>
      </w:r>
    </w:p>
    <w:p w:rsidR="00C07774" w:rsidRPr="00C958EF" w:rsidRDefault="00C07774" w:rsidP="00D26676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lastRenderedPageBreak/>
        <w:t>привлечение наиболее талантливых и перспективных выпускников и студентов старших курсов высших учебных заведений на муниципальную службу.</w:t>
      </w:r>
    </w:p>
    <w:p w:rsidR="00C07774" w:rsidRPr="00C958EF" w:rsidRDefault="00C07774" w:rsidP="00D26676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Стажировка носит индивидуальный характер и включает в себя:</w:t>
      </w:r>
    </w:p>
    <w:p w:rsidR="00C07774" w:rsidRPr="00C958EF" w:rsidRDefault="00645011" w:rsidP="00D26676">
      <w:pPr>
        <w:pStyle w:val="a3"/>
        <w:numPr>
          <w:ilvl w:val="3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 </w:t>
      </w:r>
      <w:r w:rsidR="00C07774" w:rsidRPr="00C958EF">
        <w:rPr>
          <w:rFonts w:ascii="Times New Roman" w:hAnsi="Times New Roman" w:cs="Times New Roman"/>
          <w:sz w:val="27"/>
          <w:szCs w:val="27"/>
        </w:rPr>
        <w:t>самостоятельную теоретическую подготовку;</w:t>
      </w:r>
    </w:p>
    <w:p w:rsidR="00D26676" w:rsidRPr="00C958EF" w:rsidRDefault="00645011" w:rsidP="00D26676">
      <w:pPr>
        <w:pStyle w:val="a3"/>
        <w:numPr>
          <w:ilvl w:val="3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 </w:t>
      </w:r>
      <w:r w:rsidR="00C07774" w:rsidRPr="00C958EF">
        <w:rPr>
          <w:rFonts w:ascii="Times New Roman" w:hAnsi="Times New Roman" w:cs="Times New Roman"/>
          <w:sz w:val="27"/>
          <w:szCs w:val="27"/>
        </w:rPr>
        <w:t>изучение нормативных правовых актов, определяющих структуру, полномочия</w:t>
      </w:r>
      <w:r w:rsidRPr="00C958EF">
        <w:rPr>
          <w:rFonts w:ascii="Times New Roman" w:hAnsi="Times New Roman" w:cs="Times New Roman"/>
          <w:sz w:val="27"/>
          <w:szCs w:val="27"/>
        </w:rPr>
        <w:t xml:space="preserve">, а также </w:t>
      </w:r>
      <w:r w:rsidR="00D26676" w:rsidRPr="00C958EF">
        <w:rPr>
          <w:rFonts w:ascii="Times New Roman" w:hAnsi="Times New Roman" w:cs="Times New Roman"/>
          <w:sz w:val="27"/>
          <w:szCs w:val="27"/>
        </w:rPr>
        <w:t>регламентирующие</w:t>
      </w:r>
      <w:r w:rsidR="00C07774" w:rsidRPr="00C958EF">
        <w:rPr>
          <w:rFonts w:ascii="Times New Roman" w:hAnsi="Times New Roman" w:cs="Times New Roman"/>
          <w:sz w:val="27"/>
          <w:szCs w:val="27"/>
        </w:rPr>
        <w:t xml:space="preserve"> деятельность </w:t>
      </w:r>
      <w:r w:rsidR="00D26676" w:rsidRPr="00C958EF">
        <w:rPr>
          <w:rFonts w:ascii="Times New Roman" w:hAnsi="Times New Roman" w:cs="Times New Roman"/>
          <w:sz w:val="27"/>
          <w:szCs w:val="27"/>
        </w:rPr>
        <w:t>структурных подразделений администрации муниципального образования город Новороссийск, ее отраслевых (функциональных) и территориальных органов</w:t>
      </w:r>
      <w:r w:rsidR="00C07774" w:rsidRPr="00C958EF">
        <w:rPr>
          <w:rFonts w:ascii="Times New Roman" w:hAnsi="Times New Roman" w:cs="Times New Roman"/>
          <w:sz w:val="27"/>
          <w:szCs w:val="27"/>
        </w:rPr>
        <w:t>;</w:t>
      </w:r>
    </w:p>
    <w:p w:rsidR="00D26676" w:rsidRPr="00C958EF" w:rsidRDefault="00645011" w:rsidP="00D26676">
      <w:pPr>
        <w:pStyle w:val="a3"/>
        <w:numPr>
          <w:ilvl w:val="3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 </w:t>
      </w:r>
      <w:r w:rsidR="00C07774" w:rsidRPr="00C958EF">
        <w:rPr>
          <w:rFonts w:ascii="Times New Roman" w:hAnsi="Times New Roman" w:cs="Times New Roman"/>
          <w:sz w:val="27"/>
          <w:szCs w:val="27"/>
        </w:rPr>
        <w:t xml:space="preserve">изучение должностных </w:t>
      </w:r>
      <w:r w:rsidR="00D26676" w:rsidRPr="00C958EF">
        <w:rPr>
          <w:rFonts w:ascii="Times New Roman" w:hAnsi="Times New Roman" w:cs="Times New Roman"/>
          <w:sz w:val="27"/>
          <w:szCs w:val="27"/>
        </w:rPr>
        <w:t>инструкций (</w:t>
      </w:r>
      <w:r w:rsidR="00C07774" w:rsidRPr="00C958EF">
        <w:rPr>
          <w:rFonts w:ascii="Times New Roman" w:hAnsi="Times New Roman" w:cs="Times New Roman"/>
          <w:sz w:val="27"/>
          <w:szCs w:val="27"/>
        </w:rPr>
        <w:t>регламентов</w:t>
      </w:r>
      <w:r w:rsidR="00D26676" w:rsidRPr="00C958EF">
        <w:rPr>
          <w:rFonts w:ascii="Times New Roman" w:hAnsi="Times New Roman" w:cs="Times New Roman"/>
          <w:sz w:val="27"/>
          <w:szCs w:val="27"/>
        </w:rPr>
        <w:t>)</w:t>
      </w:r>
      <w:r w:rsidR="00C07774" w:rsidRPr="00C958EF">
        <w:rPr>
          <w:rFonts w:ascii="Times New Roman" w:hAnsi="Times New Roman" w:cs="Times New Roman"/>
          <w:sz w:val="27"/>
          <w:szCs w:val="27"/>
        </w:rPr>
        <w:t xml:space="preserve"> муниципальных служащих;</w:t>
      </w:r>
    </w:p>
    <w:p w:rsidR="00D26676" w:rsidRPr="00C958EF" w:rsidRDefault="00645011" w:rsidP="00D26676">
      <w:pPr>
        <w:pStyle w:val="a3"/>
        <w:numPr>
          <w:ilvl w:val="3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 </w:t>
      </w:r>
      <w:r w:rsidR="00C07774" w:rsidRPr="00C958EF">
        <w:rPr>
          <w:rFonts w:ascii="Times New Roman" w:hAnsi="Times New Roman" w:cs="Times New Roman"/>
          <w:sz w:val="27"/>
          <w:szCs w:val="27"/>
        </w:rPr>
        <w:t>непосредственное выполнение служебных обязанностей по конкретной стажёрской должности;</w:t>
      </w:r>
    </w:p>
    <w:p w:rsidR="00D26676" w:rsidRPr="00C958EF" w:rsidRDefault="00645011" w:rsidP="00D26676">
      <w:pPr>
        <w:pStyle w:val="a3"/>
        <w:numPr>
          <w:ilvl w:val="3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 </w:t>
      </w:r>
      <w:r w:rsidR="00C07774" w:rsidRPr="00C958EF">
        <w:rPr>
          <w:rFonts w:ascii="Times New Roman" w:hAnsi="Times New Roman" w:cs="Times New Roman"/>
          <w:sz w:val="27"/>
          <w:szCs w:val="27"/>
        </w:rPr>
        <w:t xml:space="preserve">работу с </w:t>
      </w:r>
      <w:r w:rsidR="00D26676" w:rsidRPr="00C958EF">
        <w:rPr>
          <w:rFonts w:ascii="Times New Roman" w:hAnsi="Times New Roman" w:cs="Times New Roman"/>
          <w:sz w:val="27"/>
          <w:szCs w:val="27"/>
        </w:rPr>
        <w:t>нормативными документами</w:t>
      </w:r>
      <w:r w:rsidR="00C07774" w:rsidRPr="00C958EF">
        <w:rPr>
          <w:rFonts w:ascii="Times New Roman" w:hAnsi="Times New Roman" w:cs="Times New Roman"/>
          <w:sz w:val="27"/>
          <w:szCs w:val="27"/>
        </w:rPr>
        <w:t xml:space="preserve"> и другой документацией, ознакомление с порядком осуществления контроля за исполнением документов;</w:t>
      </w:r>
    </w:p>
    <w:p w:rsidR="00D26676" w:rsidRPr="00C958EF" w:rsidRDefault="00645011" w:rsidP="00D26676">
      <w:pPr>
        <w:pStyle w:val="a3"/>
        <w:numPr>
          <w:ilvl w:val="3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 </w:t>
      </w:r>
      <w:r w:rsidR="00C07774" w:rsidRPr="00C958EF">
        <w:rPr>
          <w:rFonts w:ascii="Times New Roman" w:hAnsi="Times New Roman" w:cs="Times New Roman"/>
          <w:sz w:val="27"/>
          <w:szCs w:val="27"/>
        </w:rPr>
        <w:t>участие в подготовке и проведении совещаний, деловых встреч и переговоров;</w:t>
      </w:r>
    </w:p>
    <w:p w:rsidR="00D26676" w:rsidRPr="00C958EF" w:rsidRDefault="00645011" w:rsidP="00D26676">
      <w:pPr>
        <w:pStyle w:val="a3"/>
        <w:numPr>
          <w:ilvl w:val="3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 </w:t>
      </w:r>
      <w:r w:rsidR="00C07774" w:rsidRPr="00C958EF">
        <w:rPr>
          <w:rFonts w:ascii="Times New Roman" w:hAnsi="Times New Roman" w:cs="Times New Roman"/>
          <w:sz w:val="27"/>
          <w:szCs w:val="27"/>
        </w:rPr>
        <w:t>ознакомление с порядком рассмотрения письменных обращений граждан</w:t>
      </w:r>
      <w:r w:rsidR="00D26676" w:rsidRPr="00C958EF">
        <w:rPr>
          <w:rFonts w:ascii="Times New Roman" w:hAnsi="Times New Roman" w:cs="Times New Roman"/>
          <w:sz w:val="27"/>
          <w:szCs w:val="27"/>
        </w:rPr>
        <w:t xml:space="preserve"> и юридических лиц</w:t>
      </w:r>
      <w:r w:rsidR="00C07774" w:rsidRPr="00C958EF">
        <w:rPr>
          <w:rFonts w:ascii="Times New Roman" w:hAnsi="Times New Roman" w:cs="Times New Roman"/>
          <w:sz w:val="27"/>
          <w:szCs w:val="27"/>
        </w:rPr>
        <w:t>;</w:t>
      </w:r>
    </w:p>
    <w:p w:rsidR="00D26676" w:rsidRPr="00C958EF" w:rsidRDefault="00645011" w:rsidP="00D26676">
      <w:pPr>
        <w:pStyle w:val="a3"/>
        <w:numPr>
          <w:ilvl w:val="3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 </w:t>
      </w:r>
      <w:r w:rsidR="00C07774" w:rsidRPr="00C958EF">
        <w:rPr>
          <w:rFonts w:ascii="Times New Roman" w:hAnsi="Times New Roman" w:cs="Times New Roman"/>
          <w:sz w:val="27"/>
          <w:szCs w:val="27"/>
        </w:rPr>
        <w:t>подготовку аналитических, отчётных материалов и предложений, систематизацию и обобщение информации;</w:t>
      </w:r>
    </w:p>
    <w:p w:rsidR="00D26676" w:rsidRPr="00C958EF" w:rsidRDefault="00645011" w:rsidP="00D26676">
      <w:pPr>
        <w:pStyle w:val="a3"/>
        <w:numPr>
          <w:ilvl w:val="3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 </w:t>
      </w:r>
      <w:r w:rsidR="00C07774" w:rsidRPr="00C958EF">
        <w:rPr>
          <w:rFonts w:ascii="Times New Roman" w:hAnsi="Times New Roman" w:cs="Times New Roman"/>
          <w:sz w:val="27"/>
          <w:szCs w:val="27"/>
        </w:rPr>
        <w:t xml:space="preserve">участие в разработке </w:t>
      </w:r>
      <w:r w:rsidR="00D26676" w:rsidRPr="00C958EF">
        <w:rPr>
          <w:rFonts w:ascii="Times New Roman" w:hAnsi="Times New Roman" w:cs="Times New Roman"/>
          <w:sz w:val="27"/>
          <w:szCs w:val="27"/>
        </w:rPr>
        <w:t xml:space="preserve">нормативных </w:t>
      </w:r>
      <w:r w:rsidR="00C07774" w:rsidRPr="00C958EF">
        <w:rPr>
          <w:rFonts w:ascii="Times New Roman" w:hAnsi="Times New Roman" w:cs="Times New Roman"/>
          <w:sz w:val="27"/>
          <w:szCs w:val="27"/>
        </w:rPr>
        <w:t>правовых актов;</w:t>
      </w:r>
    </w:p>
    <w:p w:rsidR="00DF721B" w:rsidRPr="00C958EF" w:rsidRDefault="00C07774" w:rsidP="00D26676">
      <w:pPr>
        <w:pStyle w:val="a3"/>
        <w:numPr>
          <w:ilvl w:val="3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итоговую оценку деятельности молодых специалистов с точки зрения целесообразности и направлений их дальнейшего привлечения в </w:t>
      </w:r>
      <w:r w:rsidR="00D26676" w:rsidRPr="00C958EF">
        <w:rPr>
          <w:rFonts w:ascii="Times New Roman" w:hAnsi="Times New Roman" w:cs="Times New Roman"/>
          <w:sz w:val="27"/>
          <w:szCs w:val="27"/>
        </w:rPr>
        <w:t>структурные подразделения администрации муниципального образования город Новороссийск, ее отраслевых (функциональных) и территориальных органов</w:t>
      </w:r>
      <w:r w:rsidRPr="00C958E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10037" w:rsidRPr="00C958EF" w:rsidRDefault="00C10037" w:rsidP="0018695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Основные термины и понятия.</w:t>
      </w:r>
    </w:p>
    <w:p w:rsidR="00186954" w:rsidRPr="00C958EF" w:rsidRDefault="008E3B21" w:rsidP="00186954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Стажёр</w:t>
      </w:r>
      <w:r w:rsidR="00C10037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- гражданин Российской Федерации, являющийся выпускником </w:t>
      </w:r>
      <w:r w:rsidR="00186954" w:rsidRPr="00C958EF">
        <w:rPr>
          <w:rFonts w:ascii="Times New Roman" w:hAnsi="Times New Roman" w:cs="Times New Roman"/>
          <w:sz w:val="27"/>
          <w:szCs w:val="27"/>
          <w:lang w:eastAsia="ru-RU"/>
        </w:rPr>
        <w:t>высшего учебного заведения, студентом старших курсов высшего учебного заведения (двух последних курсов)</w:t>
      </w:r>
      <w:r w:rsidR="00C10037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и исполняющий в порядке, определённом настоящим Положением, обязанности по </w:t>
      </w:r>
      <w:r w:rsidR="00186954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иной </w:t>
      </w:r>
      <w:r w:rsidR="00C10037" w:rsidRPr="00C958EF">
        <w:rPr>
          <w:rFonts w:ascii="Times New Roman" w:hAnsi="Times New Roman" w:cs="Times New Roman"/>
          <w:sz w:val="27"/>
          <w:szCs w:val="27"/>
          <w:lang w:eastAsia="ru-RU"/>
        </w:rPr>
        <w:t>должности</w:t>
      </w:r>
      <w:r w:rsidR="00186954" w:rsidRPr="00C958EF">
        <w:rPr>
          <w:rFonts w:ascii="Times New Roman" w:hAnsi="Times New Roman" w:cs="Times New Roman"/>
          <w:sz w:val="27"/>
          <w:szCs w:val="27"/>
          <w:lang w:eastAsia="ru-RU"/>
        </w:rPr>
        <w:t>, не относящейся к муниципальной службе</w:t>
      </w:r>
      <w:r w:rsidR="00C10037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в структурных подразделениях</w:t>
      </w:r>
      <w:r w:rsidR="00186954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администрации</w:t>
      </w:r>
      <w:r w:rsidR="00C10037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 город Новороссийск</w:t>
      </w:r>
      <w:r w:rsidR="00186954" w:rsidRPr="00C958EF">
        <w:rPr>
          <w:rFonts w:ascii="Times New Roman" w:hAnsi="Times New Roman" w:cs="Times New Roman"/>
          <w:sz w:val="27"/>
          <w:szCs w:val="27"/>
          <w:lang w:eastAsia="ru-RU"/>
        </w:rPr>
        <w:t>, ее отраслевых (функциональных) и территориальных органов за денежное вознаграждение.</w:t>
      </w:r>
    </w:p>
    <w:p w:rsidR="00186954" w:rsidRPr="00C958EF" w:rsidRDefault="00C10037" w:rsidP="00186954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Стажёрская должность </w:t>
      </w:r>
      <w:r w:rsidR="00186954" w:rsidRPr="00C958EF">
        <w:rPr>
          <w:rFonts w:ascii="Times New Roman" w:hAnsi="Times New Roman" w:cs="Times New Roman"/>
          <w:sz w:val="27"/>
          <w:szCs w:val="27"/>
          <w:lang w:eastAsia="ru-RU"/>
        </w:rPr>
        <w:t>–</w:t>
      </w:r>
      <w:r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186954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иная </w:t>
      </w:r>
      <w:r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должность, </w:t>
      </w:r>
      <w:r w:rsidR="00186954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не относящаяся к муниципальной службе, </w:t>
      </w:r>
      <w:r w:rsidRPr="00C958EF">
        <w:rPr>
          <w:rFonts w:ascii="Times New Roman" w:hAnsi="Times New Roman" w:cs="Times New Roman"/>
          <w:sz w:val="27"/>
          <w:szCs w:val="27"/>
          <w:lang w:eastAsia="ru-RU"/>
        </w:rPr>
        <w:t>предусмотренная штатным расписанием</w:t>
      </w:r>
      <w:r w:rsidR="0017302E" w:rsidRPr="0017302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17302E">
        <w:rPr>
          <w:rFonts w:ascii="Times New Roman" w:hAnsi="Times New Roman" w:cs="Times New Roman"/>
          <w:sz w:val="27"/>
          <w:szCs w:val="27"/>
          <w:lang w:eastAsia="ru-RU"/>
        </w:rPr>
        <w:t>в МКУ «Социально-производственное подразделение администрации муниципального образования город Новороссийск»</w:t>
      </w:r>
      <w:r w:rsidRPr="00C958EF">
        <w:rPr>
          <w:rFonts w:ascii="Times New Roman" w:hAnsi="Times New Roman" w:cs="Times New Roman"/>
          <w:sz w:val="27"/>
          <w:szCs w:val="27"/>
          <w:lang w:eastAsia="ru-RU"/>
        </w:rPr>
        <w:t>, с установленным кругом обязанностей и от</w:t>
      </w:r>
      <w:r w:rsidR="00186954" w:rsidRPr="00C958EF">
        <w:rPr>
          <w:rFonts w:ascii="Times New Roman" w:hAnsi="Times New Roman" w:cs="Times New Roman"/>
          <w:sz w:val="27"/>
          <w:szCs w:val="27"/>
          <w:lang w:eastAsia="ru-RU"/>
        </w:rPr>
        <w:t>ветственностью за их исполнение.</w:t>
      </w:r>
    </w:p>
    <w:p w:rsidR="00E05A52" w:rsidRDefault="00E05A52" w:rsidP="00E05A52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1.4.3 Наставник (руководитель стажировки) – муниципальный служащий или иное лицо, назначаемое руководителем</w:t>
      </w:r>
      <w:r w:rsidR="0017302E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ответственным за профессиональную и должностную адаптацию стажера, в отношении которого осуществляется наставничество, в органе местного самоуправления или муниципальном учреждении.</w:t>
      </w:r>
    </w:p>
    <w:p w:rsidR="0017302E" w:rsidRPr="00C958EF" w:rsidRDefault="0017302E" w:rsidP="00E05A52">
      <w:pPr>
        <w:pStyle w:val="a3"/>
        <w:ind w:firstLine="709"/>
        <w:jc w:val="both"/>
        <w:rPr>
          <w:rFonts w:ascii="Times New Roman" w:hAnsi="Times New Roman" w:cs="Times New Roman"/>
          <w:color w:val="C00000"/>
          <w:sz w:val="27"/>
          <w:szCs w:val="27"/>
          <w:lang w:eastAsia="ru-RU"/>
        </w:rPr>
      </w:pPr>
    </w:p>
    <w:p w:rsidR="00186954" w:rsidRPr="00C958EF" w:rsidRDefault="00186954" w:rsidP="006450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Порядок п</w:t>
      </w:r>
      <w:r w:rsidR="00311897">
        <w:rPr>
          <w:rFonts w:ascii="Times New Roman" w:hAnsi="Times New Roman" w:cs="Times New Roman"/>
          <w:sz w:val="27"/>
          <w:szCs w:val="27"/>
          <w:lang w:eastAsia="ru-RU"/>
        </w:rPr>
        <w:t>оступления на должность стажёра</w:t>
      </w:r>
    </w:p>
    <w:p w:rsidR="00186954" w:rsidRPr="00C958EF" w:rsidRDefault="00186954" w:rsidP="00186954">
      <w:pPr>
        <w:pStyle w:val="a3"/>
        <w:ind w:left="1542"/>
        <w:rPr>
          <w:rFonts w:ascii="Times New Roman" w:hAnsi="Times New Roman" w:cs="Times New Roman"/>
          <w:sz w:val="27"/>
          <w:szCs w:val="27"/>
          <w:lang w:eastAsia="ru-RU"/>
        </w:rPr>
      </w:pPr>
    </w:p>
    <w:p w:rsidR="0045799B" w:rsidRPr="00C958EF" w:rsidRDefault="00C10037" w:rsidP="00464B53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На стажёрские долж</w:t>
      </w:r>
      <w:r w:rsidR="0045799B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ности, предусмотренные соответствующим штатным расписанием </w:t>
      </w:r>
      <w:r w:rsidR="004641AC">
        <w:rPr>
          <w:rFonts w:ascii="Times New Roman" w:hAnsi="Times New Roman" w:cs="Times New Roman"/>
          <w:sz w:val="27"/>
          <w:szCs w:val="27"/>
          <w:lang w:eastAsia="ru-RU"/>
        </w:rPr>
        <w:t xml:space="preserve">МКУ «Социально-производственное подразделение администрации муниципального образования город Новороссийск» (далее по тексту МКУ СПП», </w:t>
      </w:r>
      <w:r w:rsidR="005D736C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могут быть назначены лица </w:t>
      </w:r>
      <w:r w:rsidR="0045799B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успешно </w:t>
      </w:r>
      <w:r w:rsidR="00645011" w:rsidRPr="00C958EF">
        <w:rPr>
          <w:rFonts w:ascii="Times New Roman" w:hAnsi="Times New Roman" w:cs="Times New Roman"/>
          <w:sz w:val="27"/>
          <w:szCs w:val="27"/>
          <w:lang w:eastAsia="ru-RU"/>
        </w:rPr>
        <w:t>прошедшие</w:t>
      </w:r>
      <w:r w:rsidR="0045799B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конкурсный отбор:</w:t>
      </w:r>
    </w:p>
    <w:p w:rsidR="0045799B" w:rsidRPr="00C958EF" w:rsidRDefault="00724BF1" w:rsidP="0045799B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в</w:t>
      </w:r>
      <w:r w:rsidR="0045799B" w:rsidRPr="00C958EF">
        <w:rPr>
          <w:rFonts w:ascii="Times New Roman" w:hAnsi="Times New Roman" w:cs="Times New Roman"/>
          <w:sz w:val="27"/>
          <w:szCs w:val="27"/>
          <w:lang w:eastAsia="ru-RU"/>
        </w:rPr>
        <w:t>ыпускники образовательных организаций высшего образования (</w:t>
      </w:r>
      <w:r w:rsidR="0017302E">
        <w:rPr>
          <w:rFonts w:ascii="Times New Roman" w:hAnsi="Times New Roman" w:cs="Times New Roman"/>
          <w:sz w:val="27"/>
          <w:szCs w:val="27"/>
          <w:lang w:eastAsia="ru-RU"/>
        </w:rPr>
        <w:t>г</w:t>
      </w:r>
      <w:r w:rsidR="0045799B" w:rsidRPr="00C958EF">
        <w:rPr>
          <w:rFonts w:ascii="Times New Roman" w:hAnsi="Times New Roman" w:cs="Times New Roman"/>
          <w:sz w:val="27"/>
          <w:szCs w:val="27"/>
          <w:lang w:eastAsia="ru-RU"/>
        </w:rPr>
        <w:t>од окончания высшего учебного заведения и год участия в конкурсе должны совпадать);</w:t>
      </w:r>
    </w:p>
    <w:p w:rsidR="0045799B" w:rsidRPr="00C958EF" w:rsidRDefault="00724BF1" w:rsidP="0045799B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45799B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спиранты образовательных организаций высшего образования; </w:t>
      </w:r>
    </w:p>
    <w:p w:rsidR="00464B53" w:rsidRPr="00C958EF" w:rsidRDefault="00724BF1" w:rsidP="0045799B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с</w:t>
      </w:r>
      <w:r w:rsidR="00464B53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туденты старших курсов высших учебных заведений (двух последних курсов), </w:t>
      </w:r>
      <w:r w:rsidR="0045799B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по образовательным программам высшего образования – </w:t>
      </w:r>
      <w:proofErr w:type="spellStart"/>
      <w:r w:rsidR="0045799B" w:rsidRPr="00C958EF">
        <w:rPr>
          <w:rFonts w:ascii="Times New Roman" w:hAnsi="Times New Roman" w:cs="Times New Roman"/>
          <w:sz w:val="27"/>
          <w:szCs w:val="27"/>
          <w:lang w:eastAsia="ru-RU"/>
        </w:rPr>
        <w:t>бакалавриат</w:t>
      </w:r>
      <w:proofErr w:type="spellEnd"/>
      <w:r w:rsidR="0045799B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45799B" w:rsidRPr="00C958EF">
        <w:rPr>
          <w:rFonts w:ascii="Times New Roman" w:hAnsi="Times New Roman" w:cs="Times New Roman"/>
          <w:sz w:val="27"/>
          <w:szCs w:val="27"/>
          <w:lang w:eastAsia="ru-RU"/>
        </w:rPr>
        <w:t>специалитет</w:t>
      </w:r>
      <w:proofErr w:type="spellEnd"/>
      <w:r w:rsidR="0045799B" w:rsidRPr="00C958EF">
        <w:rPr>
          <w:rFonts w:ascii="Times New Roman" w:hAnsi="Times New Roman" w:cs="Times New Roman"/>
          <w:sz w:val="27"/>
          <w:szCs w:val="27"/>
          <w:lang w:eastAsia="ru-RU"/>
        </w:rPr>
        <w:t>, магистратура</w:t>
      </w:r>
      <w:r w:rsidR="00464B53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</w:p>
    <w:p w:rsidR="0025430D" w:rsidRPr="00C958EF" w:rsidRDefault="00464B53" w:rsidP="00464B53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Конкурсный отбор кандидатов</w:t>
      </w:r>
      <w:r w:rsidR="0025430D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на замещение должностей стажеров</w:t>
      </w:r>
      <w:r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осуществляется на заседании </w:t>
      </w:r>
      <w:r w:rsidR="00645011" w:rsidRPr="00C958EF">
        <w:rPr>
          <w:rFonts w:ascii="Times New Roman" w:hAnsi="Times New Roman" w:cs="Times New Roman"/>
          <w:sz w:val="27"/>
          <w:szCs w:val="27"/>
          <w:lang w:eastAsia="ru-RU"/>
        </w:rPr>
        <w:t>комиссии по проведению конкурса</w:t>
      </w:r>
      <w:r w:rsidR="0025430D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путем собеседования и изучения представленных кандидатами документов.</w:t>
      </w:r>
    </w:p>
    <w:p w:rsidR="0025430D" w:rsidRPr="00C958EF" w:rsidRDefault="008335E7" w:rsidP="00464B53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Ка</w:t>
      </w:r>
      <w:r w:rsidR="007C21BB" w:rsidRPr="00C958EF">
        <w:rPr>
          <w:rFonts w:ascii="Times New Roman" w:hAnsi="Times New Roman" w:cs="Times New Roman"/>
          <w:sz w:val="27"/>
          <w:szCs w:val="27"/>
          <w:lang w:eastAsia="ru-RU"/>
        </w:rPr>
        <w:t>ндидаты на стажерские должности пред</w:t>
      </w:r>
      <w:r w:rsidR="0017302E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="007C21BB" w:rsidRPr="00C958EF">
        <w:rPr>
          <w:rFonts w:ascii="Times New Roman" w:hAnsi="Times New Roman" w:cs="Times New Roman"/>
          <w:sz w:val="27"/>
          <w:szCs w:val="27"/>
          <w:lang w:eastAsia="ru-RU"/>
        </w:rPr>
        <w:t>ставляют для рассмотрения на заседании конкурсной комиссии следующие документы:</w:t>
      </w:r>
    </w:p>
    <w:p w:rsidR="007C21BB" w:rsidRPr="00C958EF" w:rsidRDefault="00724BF1" w:rsidP="00492AE9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з</w:t>
      </w:r>
      <w:r w:rsidR="007C21BB" w:rsidRPr="00C958EF">
        <w:rPr>
          <w:rFonts w:ascii="Times New Roman" w:hAnsi="Times New Roman" w:cs="Times New Roman"/>
          <w:sz w:val="27"/>
          <w:szCs w:val="27"/>
          <w:lang w:eastAsia="ru-RU"/>
        </w:rPr>
        <w:t>аявление на участие в конкурсе;</w:t>
      </w:r>
    </w:p>
    <w:p w:rsidR="00645011" w:rsidRPr="00C958EF" w:rsidRDefault="00645011" w:rsidP="00492AE9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анкета;</w:t>
      </w:r>
    </w:p>
    <w:p w:rsidR="007C21BB" w:rsidRPr="00C958EF" w:rsidRDefault="00724BF1" w:rsidP="00492AE9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п</w:t>
      </w:r>
      <w:r w:rsidR="007C21BB" w:rsidRPr="00C958EF">
        <w:rPr>
          <w:rFonts w:ascii="Times New Roman" w:hAnsi="Times New Roman" w:cs="Times New Roman"/>
          <w:sz w:val="27"/>
          <w:szCs w:val="27"/>
          <w:lang w:eastAsia="ru-RU"/>
        </w:rPr>
        <w:t>аспорт гражданина РФ;</w:t>
      </w:r>
    </w:p>
    <w:p w:rsidR="007C21BB" w:rsidRPr="00C958EF" w:rsidRDefault="00724BF1" w:rsidP="00492AE9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</w:rPr>
        <w:t>с</w:t>
      </w:r>
      <w:r w:rsidR="007C21BB" w:rsidRPr="00C958EF">
        <w:rPr>
          <w:rFonts w:ascii="Times New Roman" w:hAnsi="Times New Roman" w:cs="Times New Roman"/>
          <w:sz w:val="27"/>
          <w:szCs w:val="27"/>
        </w:rPr>
        <w:t>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7C21BB" w:rsidRPr="00C958EF" w:rsidRDefault="00724BF1" w:rsidP="00492AE9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</w:rPr>
        <w:t>д</w:t>
      </w:r>
      <w:r w:rsidR="007C21BB" w:rsidRPr="00C958EF">
        <w:rPr>
          <w:rFonts w:ascii="Times New Roman" w:hAnsi="Times New Roman" w:cs="Times New Roman"/>
          <w:sz w:val="27"/>
          <w:szCs w:val="27"/>
        </w:rPr>
        <w:t>окументы воинского учета - для граждан, пребывающих в запасе, и лиц, подлежащих призыву на военную службу</w:t>
      </w:r>
      <w:r w:rsidR="007C21BB" w:rsidRPr="00C958EF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7C21BB" w:rsidRPr="00C958EF" w:rsidRDefault="00724BF1" w:rsidP="00492AE9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д</w:t>
      </w:r>
      <w:r w:rsidR="007C21BB" w:rsidRPr="00C958EF">
        <w:rPr>
          <w:rFonts w:ascii="Times New Roman" w:hAnsi="Times New Roman" w:cs="Times New Roman"/>
          <w:sz w:val="27"/>
          <w:szCs w:val="27"/>
          <w:lang w:eastAsia="ru-RU"/>
        </w:rPr>
        <w:t>иплом об окончании в</w:t>
      </w:r>
      <w:r w:rsidR="00645011" w:rsidRPr="00C958EF">
        <w:rPr>
          <w:rFonts w:ascii="Times New Roman" w:hAnsi="Times New Roman" w:cs="Times New Roman"/>
          <w:sz w:val="27"/>
          <w:szCs w:val="27"/>
          <w:lang w:eastAsia="ru-RU"/>
        </w:rPr>
        <w:t>ысшего учебного заведения либо с</w:t>
      </w:r>
      <w:r w:rsidR="007C21BB" w:rsidRPr="00C958EF">
        <w:rPr>
          <w:rFonts w:ascii="Times New Roman" w:hAnsi="Times New Roman" w:cs="Times New Roman"/>
          <w:sz w:val="27"/>
          <w:szCs w:val="27"/>
          <w:lang w:eastAsia="ru-RU"/>
        </w:rPr>
        <w:t>правку об успеваемости, в случае если кандидатом является студент старших курсов высшего учебного заведения;</w:t>
      </w:r>
    </w:p>
    <w:p w:rsidR="007C21BB" w:rsidRPr="00C958EF" w:rsidRDefault="00724BF1" w:rsidP="00492AE9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д</w:t>
      </w:r>
      <w:r w:rsidR="007C21BB" w:rsidRPr="00C958EF">
        <w:rPr>
          <w:rFonts w:ascii="Times New Roman" w:hAnsi="Times New Roman" w:cs="Times New Roman"/>
          <w:sz w:val="27"/>
          <w:szCs w:val="27"/>
          <w:lang w:eastAsia="ru-RU"/>
        </w:rPr>
        <w:t>окументы, подтверждающие активную общественную деятельность, участие в конференциях, научных форумах и иных мероприятиях;</w:t>
      </w:r>
    </w:p>
    <w:p w:rsidR="007C21BB" w:rsidRPr="00C958EF" w:rsidRDefault="00724BF1" w:rsidP="00492AE9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д</w:t>
      </w:r>
      <w:r w:rsidR="007C21BB" w:rsidRPr="00C958EF">
        <w:rPr>
          <w:rFonts w:ascii="Times New Roman" w:hAnsi="Times New Roman" w:cs="Times New Roman"/>
          <w:sz w:val="27"/>
          <w:szCs w:val="27"/>
          <w:lang w:eastAsia="ru-RU"/>
        </w:rPr>
        <w:t>окументы, подтверждающие разработку научных публикаций, статей и иных материалов в средствах массовой информации.</w:t>
      </w:r>
    </w:p>
    <w:p w:rsidR="00645011" w:rsidRPr="00C958EF" w:rsidRDefault="00645011" w:rsidP="00492AE9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резюме;</w:t>
      </w:r>
    </w:p>
    <w:p w:rsidR="00492AE9" w:rsidRDefault="00724BF1" w:rsidP="00492AE9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и</w:t>
      </w:r>
      <w:r w:rsidR="00645011" w:rsidRPr="00C958EF">
        <w:rPr>
          <w:rFonts w:ascii="Times New Roman" w:hAnsi="Times New Roman" w:cs="Times New Roman"/>
          <w:sz w:val="27"/>
          <w:szCs w:val="27"/>
          <w:lang w:eastAsia="ru-RU"/>
        </w:rPr>
        <w:t>ные документы</w:t>
      </w:r>
      <w:r w:rsidR="00492AE9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по желанию кандидата на замещение стажерских должностей.</w:t>
      </w:r>
    </w:p>
    <w:p w:rsidR="00574212" w:rsidRDefault="00574212" w:rsidP="00EB15CC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Конкурсная комиссия принимает документы канд</w:t>
      </w:r>
      <w:r w:rsidR="00185DCC">
        <w:rPr>
          <w:rFonts w:ascii="Times New Roman" w:hAnsi="Times New Roman" w:cs="Times New Roman"/>
          <w:sz w:val="27"/>
          <w:szCs w:val="27"/>
          <w:lang w:eastAsia="ru-RU"/>
        </w:rPr>
        <w:t>идатов на стажерские должности</w:t>
      </w:r>
      <w:r w:rsidR="00FF43DB">
        <w:rPr>
          <w:rFonts w:ascii="Times New Roman" w:hAnsi="Times New Roman" w:cs="Times New Roman"/>
          <w:sz w:val="27"/>
          <w:szCs w:val="27"/>
          <w:lang w:eastAsia="ru-RU"/>
        </w:rPr>
        <w:t xml:space="preserve"> и рассматривает указанные документы в срок не позднее двух недель с момента принятия документов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0963F4" w:rsidRPr="00C958EF" w:rsidRDefault="000963F4" w:rsidP="00EB15CC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Основными требованиями при отборе кандидатов на стажерские должности являются:</w:t>
      </w:r>
    </w:p>
    <w:p w:rsidR="000963F4" w:rsidRPr="00C958EF" w:rsidRDefault="00724BF1" w:rsidP="00EB15CC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0963F4" w:rsidRPr="00C958EF">
        <w:rPr>
          <w:rFonts w:ascii="Times New Roman" w:hAnsi="Times New Roman" w:cs="Times New Roman"/>
          <w:sz w:val="27"/>
          <w:szCs w:val="27"/>
          <w:lang w:eastAsia="ru-RU"/>
        </w:rPr>
        <w:t>ктивная общественная деятельность, участие в конференциях, научных форумах и иных мероприятиях;</w:t>
      </w:r>
    </w:p>
    <w:p w:rsidR="000963F4" w:rsidRPr="00C958EF" w:rsidRDefault="00724BF1" w:rsidP="00185DCC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0963F4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аличие </w:t>
      </w:r>
      <w:r w:rsidR="00185DCC" w:rsidRPr="00185DCC">
        <w:rPr>
          <w:rFonts w:ascii="Times New Roman" w:hAnsi="Times New Roman" w:cs="Times New Roman"/>
          <w:sz w:val="27"/>
          <w:szCs w:val="27"/>
          <w:lang w:eastAsia="ru-RU"/>
        </w:rPr>
        <w:t>научных публикаций, статей и иных материалов в средствах массовой информации</w:t>
      </w:r>
      <w:r w:rsidR="000963F4" w:rsidRPr="00C958EF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0963F4" w:rsidRPr="00C958EF" w:rsidRDefault="00724BF1" w:rsidP="00EB15CC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в</w:t>
      </w:r>
      <w:r w:rsidR="000963F4" w:rsidRPr="00C958EF">
        <w:rPr>
          <w:rFonts w:ascii="Times New Roman" w:hAnsi="Times New Roman" w:cs="Times New Roman"/>
          <w:sz w:val="27"/>
          <w:szCs w:val="27"/>
          <w:lang w:eastAsia="ru-RU"/>
        </w:rPr>
        <w:t>ысокая успеваемость в учебной деятельности;</w:t>
      </w:r>
    </w:p>
    <w:p w:rsidR="000963F4" w:rsidRPr="00C958EF" w:rsidRDefault="00724BF1" w:rsidP="00EB15CC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р</w:t>
      </w:r>
      <w:r w:rsidR="000963F4" w:rsidRPr="00C958EF">
        <w:rPr>
          <w:rFonts w:ascii="Times New Roman" w:hAnsi="Times New Roman" w:cs="Times New Roman"/>
          <w:sz w:val="27"/>
          <w:szCs w:val="27"/>
          <w:lang w:eastAsia="ru-RU"/>
        </w:rPr>
        <w:t>азвитые презентационные навыки;</w:t>
      </w:r>
    </w:p>
    <w:p w:rsidR="000963F4" w:rsidRPr="00C958EF" w:rsidRDefault="00724BF1" w:rsidP="00EB15CC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р</w:t>
      </w:r>
      <w:r w:rsidR="000963F4" w:rsidRPr="00C958EF">
        <w:rPr>
          <w:rFonts w:ascii="Times New Roman" w:hAnsi="Times New Roman" w:cs="Times New Roman"/>
          <w:sz w:val="27"/>
          <w:szCs w:val="27"/>
          <w:lang w:eastAsia="ru-RU"/>
        </w:rPr>
        <w:t>азвитые аналитические способности, умение работать с большими объемами информации;</w:t>
      </w:r>
    </w:p>
    <w:p w:rsidR="000963F4" w:rsidRPr="00C958EF" w:rsidRDefault="00724BF1" w:rsidP="00EB15CC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="000963F4" w:rsidRPr="00C958EF">
        <w:rPr>
          <w:rFonts w:ascii="Times New Roman" w:hAnsi="Times New Roman" w:cs="Times New Roman"/>
          <w:sz w:val="27"/>
          <w:szCs w:val="27"/>
          <w:lang w:eastAsia="ru-RU"/>
        </w:rPr>
        <w:t>тличные коммуникативные навыки, эрудированность, энергичность, самоорганизация, стрессоустойчивость, активная жизненная позиция, дисциплинированность;</w:t>
      </w:r>
    </w:p>
    <w:p w:rsidR="000963F4" w:rsidRPr="00C958EF" w:rsidRDefault="00724BF1" w:rsidP="00EB15CC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ж</w:t>
      </w:r>
      <w:r w:rsidR="000963F4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елание проходить муниципальную службу в структурных подразделениях администрации муниципального образования </w:t>
      </w:r>
      <w:r w:rsidR="00EB15CC" w:rsidRPr="00C958EF">
        <w:rPr>
          <w:rFonts w:ascii="Times New Roman" w:hAnsi="Times New Roman" w:cs="Times New Roman"/>
          <w:sz w:val="27"/>
          <w:szCs w:val="27"/>
          <w:lang w:eastAsia="ru-RU"/>
        </w:rPr>
        <w:t>город Новороссийск, ее отраслевых (функциональных) и территориальных органов;</w:t>
      </w:r>
    </w:p>
    <w:p w:rsidR="00EB15CC" w:rsidRDefault="00724BF1" w:rsidP="00EB15CC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у</w:t>
      </w:r>
      <w:r w:rsidR="00EB15CC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веренное пользование персональным компьютером: </w:t>
      </w:r>
      <w:r w:rsidR="00EB15CC" w:rsidRPr="00C958EF">
        <w:rPr>
          <w:rFonts w:ascii="Times New Roman" w:hAnsi="Times New Roman" w:cs="Times New Roman"/>
          <w:sz w:val="27"/>
          <w:szCs w:val="27"/>
          <w:lang w:val="en-US" w:eastAsia="ru-RU"/>
        </w:rPr>
        <w:t>MS</w:t>
      </w:r>
      <w:r w:rsidR="00EB15CC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EB15CC" w:rsidRPr="00C958EF">
        <w:rPr>
          <w:rFonts w:ascii="Times New Roman" w:hAnsi="Times New Roman" w:cs="Times New Roman"/>
          <w:sz w:val="27"/>
          <w:szCs w:val="27"/>
          <w:lang w:val="en-US" w:eastAsia="ru-RU"/>
        </w:rPr>
        <w:t>Office</w:t>
      </w:r>
      <w:r w:rsidR="00EB15CC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="00EB15CC" w:rsidRPr="00C958EF">
        <w:rPr>
          <w:rFonts w:ascii="Times New Roman" w:hAnsi="Times New Roman" w:cs="Times New Roman"/>
          <w:sz w:val="27"/>
          <w:szCs w:val="27"/>
          <w:lang w:val="en-US" w:eastAsia="ru-RU"/>
        </w:rPr>
        <w:t>Exele</w:t>
      </w:r>
      <w:proofErr w:type="spellEnd"/>
      <w:r w:rsidR="00EB15CC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r w:rsidR="00EB15CC" w:rsidRPr="00C958EF">
        <w:rPr>
          <w:rFonts w:ascii="Times New Roman" w:hAnsi="Times New Roman" w:cs="Times New Roman"/>
          <w:sz w:val="27"/>
          <w:szCs w:val="27"/>
          <w:lang w:val="en-US" w:eastAsia="ru-RU"/>
        </w:rPr>
        <w:t>Word</w:t>
      </w:r>
      <w:r w:rsidR="00EB15CC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r w:rsidR="00EB15CC" w:rsidRPr="00C958EF">
        <w:rPr>
          <w:rFonts w:ascii="Times New Roman" w:hAnsi="Times New Roman" w:cs="Times New Roman"/>
          <w:sz w:val="27"/>
          <w:szCs w:val="27"/>
          <w:lang w:val="en-US" w:eastAsia="ru-RU"/>
        </w:rPr>
        <w:t>Outlook</w:t>
      </w:r>
      <w:r w:rsidR="00EB15CC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r w:rsidR="00EB15CC" w:rsidRPr="00C958EF">
        <w:rPr>
          <w:rFonts w:ascii="Times New Roman" w:hAnsi="Times New Roman" w:cs="Times New Roman"/>
          <w:sz w:val="27"/>
          <w:szCs w:val="27"/>
          <w:lang w:val="en-US" w:eastAsia="ru-RU"/>
        </w:rPr>
        <w:t>Power</w:t>
      </w:r>
      <w:r w:rsidR="00EB15CC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EB15CC" w:rsidRPr="00C958EF">
        <w:rPr>
          <w:rFonts w:ascii="Times New Roman" w:hAnsi="Times New Roman" w:cs="Times New Roman"/>
          <w:sz w:val="27"/>
          <w:szCs w:val="27"/>
          <w:lang w:val="en-US" w:eastAsia="ru-RU"/>
        </w:rPr>
        <w:t>Point</w:t>
      </w:r>
      <w:r w:rsidR="00645011" w:rsidRPr="00C958EF">
        <w:rPr>
          <w:rFonts w:ascii="Times New Roman" w:hAnsi="Times New Roman" w:cs="Times New Roman"/>
          <w:sz w:val="27"/>
          <w:szCs w:val="27"/>
          <w:lang w:eastAsia="ru-RU"/>
        </w:rPr>
        <w:t>) и другими программными продуктами</w:t>
      </w:r>
      <w:r w:rsidR="00EB15CC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</w:p>
    <w:p w:rsidR="0017302E" w:rsidRPr="00C958EF" w:rsidRDefault="0017302E" w:rsidP="0017302E">
      <w:pPr>
        <w:pStyle w:val="a3"/>
        <w:ind w:left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492AE9" w:rsidRPr="00C958EF" w:rsidRDefault="004D17F0" w:rsidP="00492AE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Конкурсная</w:t>
      </w:r>
      <w:r w:rsidR="007964BF">
        <w:rPr>
          <w:rFonts w:ascii="Times New Roman" w:hAnsi="Times New Roman" w:cs="Times New Roman"/>
          <w:sz w:val="27"/>
          <w:szCs w:val="27"/>
          <w:lang w:eastAsia="ru-RU"/>
        </w:rPr>
        <w:t xml:space="preserve"> комиссия</w:t>
      </w:r>
    </w:p>
    <w:p w:rsidR="00492AE9" w:rsidRPr="00C958EF" w:rsidRDefault="00492AE9" w:rsidP="00492AE9">
      <w:pPr>
        <w:pStyle w:val="a3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4D17F0" w:rsidRPr="00C958EF" w:rsidRDefault="00492AE9" w:rsidP="004D17F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Основной целью конкурсной комиссии является оценка профессионального уровня знаний, навыков и умений кандидатов на замещение стажерских должностей в структурных подразделениях администрации муниципального образования город Новороссийск, ее отраслевых (функциона</w:t>
      </w:r>
      <w:r w:rsidR="00724BF1" w:rsidRPr="00C958EF">
        <w:rPr>
          <w:rFonts w:ascii="Times New Roman" w:hAnsi="Times New Roman" w:cs="Times New Roman"/>
          <w:sz w:val="27"/>
          <w:szCs w:val="27"/>
        </w:rPr>
        <w:t>льных) и территориальных органах</w:t>
      </w:r>
      <w:r w:rsidRPr="00C958EF">
        <w:rPr>
          <w:rFonts w:ascii="Times New Roman" w:hAnsi="Times New Roman" w:cs="Times New Roman"/>
          <w:sz w:val="27"/>
          <w:szCs w:val="27"/>
        </w:rPr>
        <w:t>.</w:t>
      </w:r>
    </w:p>
    <w:p w:rsidR="00776F51" w:rsidRPr="00C958EF" w:rsidRDefault="00776F51" w:rsidP="001A6F9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В полномочия конкурсной комиссии входит рассмотрение заявок и </w:t>
      </w:r>
      <w:r w:rsidR="00185DCC">
        <w:rPr>
          <w:rFonts w:ascii="Times New Roman" w:hAnsi="Times New Roman" w:cs="Times New Roman"/>
          <w:sz w:val="27"/>
          <w:szCs w:val="27"/>
        </w:rPr>
        <w:t xml:space="preserve">документов, </w:t>
      </w:r>
      <w:r w:rsidRPr="00C958EF">
        <w:rPr>
          <w:rFonts w:ascii="Times New Roman" w:hAnsi="Times New Roman" w:cs="Times New Roman"/>
          <w:sz w:val="27"/>
          <w:szCs w:val="27"/>
        </w:rPr>
        <w:t xml:space="preserve">отбор лиц для прохождения стажировки, а также подготовка заключения о </w:t>
      </w:r>
      <w:r w:rsidR="003232C0" w:rsidRPr="00C958EF">
        <w:rPr>
          <w:rFonts w:ascii="Times New Roman" w:hAnsi="Times New Roman" w:cs="Times New Roman"/>
          <w:sz w:val="27"/>
          <w:szCs w:val="27"/>
        </w:rPr>
        <w:t xml:space="preserve">рекомендации </w:t>
      </w:r>
      <w:r w:rsidRPr="00C958EF">
        <w:rPr>
          <w:rFonts w:ascii="Times New Roman" w:hAnsi="Times New Roman" w:cs="Times New Roman"/>
          <w:sz w:val="27"/>
          <w:szCs w:val="27"/>
        </w:rPr>
        <w:t>стажёра к назначению на должность муниципальной службы или на должность, не отнесённую к должностям муниципальной службы</w:t>
      </w:r>
      <w:r w:rsidR="003232C0" w:rsidRPr="00C958EF">
        <w:rPr>
          <w:rFonts w:ascii="Times New Roman" w:hAnsi="Times New Roman" w:cs="Times New Roman"/>
          <w:sz w:val="27"/>
          <w:szCs w:val="27"/>
        </w:rPr>
        <w:t>.</w:t>
      </w:r>
      <w:r w:rsidRPr="00C958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76F51" w:rsidRPr="00C958EF" w:rsidRDefault="00776F51" w:rsidP="00776F51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Конкурсная комиссия состоит из председателя, заместителя председателя, секретаря и членов комиссии, а также руководителей структурных подразделений администрации муниципального </w:t>
      </w:r>
      <w:r w:rsidR="004641AC">
        <w:rPr>
          <w:rFonts w:ascii="Times New Roman" w:hAnsi="Times New Roman" w:cs="Times New Roman"/>
          <w:sz w:val="27"/>
          <w:szCs w:val="27"/>
        </w:rPr>
        <w:t xml:space="preserve">образования город Новороссийск. </w:t>
      </w:r>
      <w:r w:rsidR="00185DCC">
        <w:rPr>
          <w:rFonts w:ascii="Times New Roman" w:hAnsi="Times New Roman" w:cs="Times New Roman"/>
          <w:sz w:val="27"/>
          <w:szCs w:val="27"/>
        </w:rPr>
        <w:t xml:space="preserve">Состав комиссии утверждается постановлением администрации муниципального образования город Новороссийск. </w:t>
      </w:r>
    </w:p>
    <w:p w:rsidR="00377E15" w:rsidRPr="00C958EF" w:rsidRDefault="00377E15" w:rsidP="00776F51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Заседания конкурсной комиссии проводятся один раз в квартал.</w:t>
      </w:r>
    </w:p>
    <w:p w:rsidR="00776F51" w:rsidRPr="00C958EF" w:rsidRDefault="00776F51" w:rsidP="00776F51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Председатель комиссии созывает заседания конкурсной комиссии, определяет повестку дня, председательствует на ее заседаниях и подписывает протокол заседаний комиссии.</w:t>
      </w:r>
    </w:p>
    <w:p w:rsidR="00776F51" w:rsidRPr="00C958EF" w:rsidRDefault="00776F51" w:rsidP="00776F51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В случае отсутствия председателя комиссии или по его поручению проведение заседаний конкурсной комиссий возложено на заместителя председателя комиссии.</w:t>
      </w:r>
    </w:p>
    <w:p w:rsidR="00776F51" w:rsidRPr="00C958EF" w:rsidRDefault="00776F51" w:rsidP="00776F51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Организацию подготовки, созыва и проведения заседания конкурсной комиссии, ведение протоколов и оформление решений обеспечивает секретарь комиссии.</w:t>
      </w:r>
    </w:p>
    <w:p w:rsidR="00776F51" w:rsidRPr="00C958EF" w:rsidRDefault="00776F51" w:rsidP="00776F51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Лица, имеющие право подписывать протокол:</w:t>
      </w:r>
    </w:p>
    <w:p w:rsidR="00776F51" w:rsidRPr="00C958EF" w:rsidRDefault="00776F51" w:rsidP="00776F51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Председатель комиссии.</w:t>
      </w:r>
    </w:p>
    <w:p w:rsidR="00776F51" w:rsidRPr="00C958EF" w:rsidRDefault="00776F51" w:rsidP="00776F51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Заместитель председателя комиссии.</w:t>
      </w:r>
    </w:p>
    <w:p w:rsidR="00776F51" w:rsidRPr="00C958EF" w:rsidRDefault="00776F51" w:rsidP="00776F51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Секретарь комиссии.</w:t>
      </w:r>
    </w:p>
    <w:p w:rsidR="00776F51" w:rsidRPr="00C958EF" w:rsidRDefault="00776F51" w:rsidP="00776F51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Заседание конкурсной комиссии считается правомочным, если на нем присутствуют не менее двух третей от общего числа членов комиссии.</w:t>
      </w:r>
    </w:p>
    <w:p w:rsidR="00776F51" w:rsidRPr="00C958EF" w:rsidRDefault="00776F51" w:rsidP="00776F51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Все члены конкурсной комиссии при принятии решений обладают равными правами. Решение конкурсной комиссии принимается открытым голосованием простым большинством голосов присутствующих на заседании </w:t>
      </w:r>
      <w:r w:rsidRPr="00C958EF">
        <w:rPr>
          <w:rFonts w:ascii="Times New Roman" w:hAnsi="Times New Roman" w:cs="Times New Roman"/>
          <w:sz w:val="27"/>
          <w:szCs w:val="27"/>
        </w:rPr>
        <w:lastRenderedPageBreak/>
        <w:t>членов комиссии. При равенстве голосов решающим является голос председателя конкурсной комиссии.</w:t>
      </w:r>
    </w:p>
    <w:p w:rsidR="00776F51" w:rsidRPr="00C958EF" w:rsidRDefault="00776F51" w:rsidP="00776F51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нкурсной комиссией решения.</w:t>
      </w:r>
    </w:p>
    <w:p w:rsidR="00776F51" w:rsidRPr="00C958EF" w:rsidRDefault="00776F51" w:rsidP="00776F51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При возникновении прямой или косвенной личной заинтересованности члена конкурсной комиссии, которая может привести к конфликту интересов при рассмотрении воп</w:t>
      </w:r>
      <w:r w:rsidR="004714F9">
        <w:rPr>
          <w:rFonts w:ascii="Times New Roman" w:hAnsi="Times New Roman" w:cs="Times New Roman"/>
          <w:sz w:val="27"/>
          <w:szCs w:val="27"/>
        </w:rPr>
        <w:t xml:space="preserve">роса, включенного в повестку </w:t>
      </w:r>
      <w:r w:rsidRPr="00C958EF">
        <w:rPr>
          <w:rFonts w:ascii="Times New Roman" w:hAnsi="Times New Roman" w:cs="Times New Roman"/>
          <w:sz w:val="27"/>
          <w:szCs w:val="27"/>
        </w:rPr>
        <w:t>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76F51" w:rsidRPr="00C958EF" w:rsidRDefault="00776F51" w:rsidP="00776F51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Организационное обеспечение заседаний конкурсной комиссии возлагается на управление кадрово</w:t>
      </w:r>
      <w:r w:rsidR="004714F9">
        <w:rPr>
          <w:rFonts w:ascii="Times New Roman" w:hAnsi="Times New Roman" w:cs="Times New Roman"/>
          <w:sz w:val="27"/>
          <w:szCs w:val="27"/>
        </w:rPr>
        <w:t xml:space="preserve">й политики </w:t>
      </w:r>
      <w:r w:rsidRPr="00C958EF">
        <w:rPr>
          <w:rFonts w:ascii="Times New Roman" w:hAnsi="Times New Roman" w:cs="Times New Roman"/>
          <w:sz w:val="27"/>
          <w:szCs w:val="27"/>
        </w:rPr>
        <w:t>администрации муниципального образования город Новороссийск.</w:t>
      </w:r>
    </w:p>
    <w:p w:rsidR="004641AC" w:rsidRDefault="004D17F0" w:rsidP="0044299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41AC">
        <w:rPr>
          <w:rFonts w:ascii="Times New Roman" w:hAnsi="Times New Roman" w:cs="Times New Roman"/>
          <w:sz w:val="27"/>
          <w:szCs w:val="27"/>
        </w:rPr>
        <w:t>Заседание конкурсной комиссии проводится в присутствии ка</w:t>
      </w:r>
      <w:r w:rsidR="004641AC">
        <w:rPr>
          <w:rFonts w:ascii="Times New Roman" w:hAnsi="Times New Roman" w:cs="Times New Roman"/>
          <w:sz w:val="27"/>
          <w:szCs w:val="27"/>
        </w:rPr>
        <w:t>ндидата на стажерскую должность.</w:t>
      </w:r>
      <w:r w:rsidRPr="004641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D17F0" w:rsidRPr="004641AC" w:rsidRDefault="004D17F0" w:rsidP="0044299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641AC">
        <w:rPr>
          <w:rFonts w:ascii="Times New Roman" w:hAnsi="Times New Roman" w:cs="Times New Roman"/>
          <w:sz w:val="27"/>
          <w:szCs w:val="27"/>
        </w:rPr>
        <w:t>На заседании конкурсной комиссии</w:t>
      </w:r>
      <w:r w:rsidR="00645011" w:rsidRPr="004641AC">
        <w:rPr>
          <w:rFonts w:ascii="Times New Roman" w:hAnsi="Times New Roman" w:cs="Times New Roman"/>
          <w:sz w:val="27"/>
          <w:szCs w:val="27"/>
        </w:rPr>
        <w:t xml:space="preserve"> </w:t>
      </w:r>
      <w:r w:rsidRPr="004641AC">
        <w:rPr>
          <w:rFonts w:ascii="Times New Roman" w:hAnsi="Times New Roman" w:cs="Times New Roman"/>
          <w:sz w:val="27"/>
          <w:szCs w:val="27"/>
        </w:rPr>
        <w:t>рассматриваются</w:t>
      </w:r>
      <w:r w:rsidR="00185DCC" w:rsidRPr="004641AC">
        <w:rPr>
          <w:rFonts w:ascii="Times New Roman" w:hAnsi="Times New Roman" w:cs="Times New Roman"/>
          <w:sz w:val="27"/>
          <w:szCs w:val="27"/>
        </w:rPr>
        <w:t xml:space="preserve"> заявка и</w:t>
      </w:r>
      <w:r w:rsidRPr="004641AC">
        <w:rPr>
          <w:rFonts w:ascii="Times New Roman" w:hAnsi="Times New Roman" w:cs="Times New Roman"/>
          <w:sz w:val="27"/>
          <w:szCs w:val="27"/>
        </w:rPr>
        <w:t xml:space="preserve"> документы, подтверждающие уровень знаний, навыков и умений кандидатов</w:t>
      </w:r>
      <w:r w:rsidR="003D6642" w:rsidRPr="004641AC">
        <w:rPr>
          <w:rFonts w:ascii="Times New Roman" w:hAnsi="Times New Roman" w:cs="Times New Roman"/>
          <w:sz w:val="27"/>
          <w:szCs w:val="27"/>
        </w:rPr>
        <w:t xml:space="preserve">, а </w:t>
      </w:r>
      <w:r w:rsidR="007964BF" w:rsidRPr="004641AC">
        <w:rPr>
          <w:rFonts w:ascii="Times New Roman" w:hAnsi="Times New Roman" w:cs="Times New Roman"/>
          <w:sz w:val="27"/>
          <w:szCs w:val="27"/>
        </w:rPr>
        <w:t>также</w:t>
      </w:r>
      <w:r w:rsidR="003D6642" w:rsidRPr="004641AC">
        <w:rPr>
          <w:rFonts w:ascii="Times New Roman" w:hAnsi="Times New Roman" w:cs="Times New Roman"/>
          <w:sz w:val="27"/>
          <w:szCs w:val="27"/>
        </w:rPr>
        <w:t xml:space="preserve"> к</w:t>
      </w:r>
      <w:r w:rsidR="004714F9" w:rsidRPr="004641AC">
        <w:rPr>
          <w:rFonts w:ascii="Times New Roman" w:hAnsi="Times New Roman" w:cs="Times New Roman"/>
          <w:sz w:val="27"/>
          <w:szCs w:val="27"/>
        </w:rPr>
        <w:t>андидат проходит собеседование.</w:t>
      </w:r>
    </w:p>
    <w:p w:rsidR="000E4F69" w:rsidRPr="00C958EF" w:rsidRDefault="000E4F69" w:rsidP="00645011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Отбор лиц для прохождения стажировки производится</w:t>
      </w:r>
      <w:r w:rsidR="00EC512E" w:rsidRPr="00C958EF">
        <w:rPr>
          <w:rFonts w:ascii="Times New Roman" w:hAnsi="Times New Roman" w:cs="Times New Roman"/>
          <w:sz w:val="27"/>
          <w:szCs w:val="27"/>
        </w:rPr>
        <w:t xml:space="preserve"> </w:t>
      </w:r>
      <w:r w:rsidRPr="00C958EF">
        <w:rPr>
          <w:rFonts w:ascii="Times New Roman" w:hAnsi="Times New Roman" w:cs="Times New Roman"/>
          <w:sz w:val="27"/>
          <w:szCs w:val="27"/>
        </w:rPr>
        <w:t>на основе:</w:t>
      </w:r>
    </w:p>
    <w:p w:rsidR="000E4F69" w:rsidRPr="00654D27" w:rsidRDefault="00724BF1" w:rsidP="00654D27">
      <w:pPr>
        <w:pStyle w:val="a4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7"/>
          <w:szCs w:val="27"/>
        </w:rPr>
      </w:pPr>
      <w:r w:rsidRPr="00654D27">
        <w:rPr>
          <w:rFonts w:ascii="Times New Roman" w:hAnsi="Times New Roman" w:cs="Times New Roman"/>
          <w:sz w:val="27"/>
          <w:szCs w:val="27"/>
        </w:rPr>
        <w:t>а</w:t>
      </w:r>
      <w:r w:rsidR="000E4F69" w:rsidRPr="00654D27">
        <w:rPr>
          <w:rFonts w:ascii="Times New Roman" w:hAnsi="Times New Roman" w:cs="Times New Roman"/>
          <w:sz w:val="27"/>
          <w:szCs w:val="27"/>
        </w:rPr>
        <w:t xml:space="preserve">нализа анкет (резюме); </w:t>
      </w:r>
    </w:p>
    <w:p w:rsidR="0034265F" w:rsidRPr="00654D27" w:rsidRDefault="00724BF1" w:rsidP="00654D27">
      <w:pPr>
        <w:pStyle w:val="a4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7"/>
          <w:szCs w:val="27"/>
        </w:rPr>
      </w:pPr>
      <w:r w:rsidRPr="00654D27">
        <w:rPr>
          <w:rFonts w:ascii="Times New Roman" w:hAnsi="Times New Roman" w:cs="Times New Roman"/>
          <w:sz w:val="27"/>
          <w:szCs w:val="27"/>
        </w:rPr>
        <w:t>а</w:t>
      </w:r>
      <w:r w:rsidR="000E4F69" w:rsidRPr="00654D27">
        <w:rPr>
          <w:rFonts w:ascii="Times New Roman" w:hAnsi="Times New Roman" w:cs="Times New Roman"/>
          <w:sz w:val="27"/>
          <w:szCs w:val="27"/>
        </w:rPr>
        <w:t>нализа сведений об успеваемости при прохождении обучения в высшем учебном заведении, при этом особое внимание уделяется профильным предметам, связанным с непосредственным исполнением должностных обязанностей;</w:t>
      </w:r>
    </w:p>
    <w:p w:rsidR="000E4F69" w:rsidRPr="00C958EF" w:rsidRDefault="00724BF1" w:rsidP="00654D27">
      <w:pPr>
        <w:pStyle w:val="a4"/>
        <w:numPr>
          <w:ilvl w:val="2"/>
          <w:numId w:val="10"/>
        </w:numPr>
        <w:ind w:left="0" w:firstLine="566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с</w:t>
      </w:r>
      <w:r w:rsidR="000E4F69" w:rsidRPr="00C958EF">
        <w:rPr>
          <w:rFonts w:ascii="Times New Roman" w:hAnsi="Times New Roman" w:cs="Times New Roman"/>
          <w:sz w:val="27"/>
          <w:szCs w:val="27"/>
        </w:rPr>
        <w:t>ведений об участии в конференциях, научных форумах и иных мероприятиях;</w:t>
      </w:r>
    </w:p>
    <w:p w:rsidR="000E4F69" w:rsidRPr="00C958EF" w:rsidRDefault="00724BF1" w:rsidP="00654D27">
      <w:pPr>
        <w:pStyle w:val="a4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н</w:t>
      </w:r>
      <w:r w:rsidR="00EC512E" w:rsidRPr="00C958EF">
        <w:rPr>
          <w:rFonts w:ascii="Times New Roman" w:hAnsi="Times New Roman" w:cs="Times New Roman"/>
          <w:sz w:val="27"/>
          <w:szCs w:val="27"/>
        </w:rPr>
        <w:t>аличия научных публикаций</w:t>
      </w:r>
      <w:r w:rsidR="00645011" w:rsidRPr="00C958EF">
        <w:rPr>
          <w:rFonts w:ascii="Times New Roman" w:hAnsi="Times New Roman" w:cs="Times New Roman"/>
          <w:sz w:val="27"/>
          <w:szCs w:val="27"/>
        </w:rPr>
        <w:t>, статей и иных материалов</w:t>
      </w:r>
      <w:r w:rsidR="00EC512E" w:rsidRPr="00C958EF">
        <w:rPr>
          <w:rFonts w:ascii="Times New Roman" w:hAnsi="Times New Roman" w:cs="Times New Roman"/>
          <w:sz w:val="27"/>
          <w:szCs w:val="27"/>
        </w:rPr>
        <w:t xml:space="preserve"> в средствах массовой информации;</w:t>
      </w:r>
    </w:p>
    <w:p w:rsidR="00EC512E" w:rsidRPr="00C958EF" w:rsidRDefault="00724BF1" w:rsidP="00654D27">
      <w:pPr>
        <w:pStyle w:val="a4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с</w:t>
      </w:r>
      <w:r w:rsidR="00EC512E" w:rsidRPr="00C958EF">
        <w:rPr>
          <w:rFonts w:ascii="Times New Roman" w:hAnsi="Times New Roman" w:cs="Times New Roman"/>
          <w:sz w:val="27"/>
          <w:szCs w:val="27"/>
        </w:rPr>
        <w:t>обеседования.</w:t>
      </w:r>
    </w:p>
    <w:p w:rsidR="004D17F0" w:rsidRPr="00C958EF" w:rsidRDefault="004D17F0" w:rsidP="000E4F6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В протоколе заседания конкурсной комиссии указываются:</w:t>
      </w:r>
    </w:p>
    <w:p w:rsidR="004D17F0" w:rsidRPr="00C958EF" w:rsidRDefault="00724BF1" w:rsidP="000E4F69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д</w:t>
      </w:r>
      <w:r w:rsidR="004D17F0" w:rsidRPr="00C958EF">
        <w:rPr>
          <w:rFonts w:ascii="Times New Roman" w:hAnsi="Times New Roman" w:cs="Times New Roman"/>
          <w:sz w:val="27"/>
          <w:szCs w:val="27"/>
        </w:rPr>
        <w:t>ата заседания комиссии, фамилии, имена, отчества членов комиссии и других лиц, присутствующих на заседании;</w:t>
      </w:r>
    </w:p>
    <w:p w:rsidR="004D17F0" w:rsidRPr="00C958EF" w:rsidRDefault="00724BF1" w:rsidP="000E4F69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ф</w:t>
      </w:r>
      <w:r w:rsidR="004D17F0" w:rsidRPr="00C958EF">
        <w:rPr>
          <w:rFonts w:ascii="Times New Roman" w:hAnsi="Times New Roman" w:cs="Times New Roman"/>
          <w:sz w:val="27"/>
          <w:szCs w:val="27"/>
        </w:rPr>
        <w:t>ормулировка каждого из рассматриваемых</w:t>
      </w:r>
      <w:r w:rsidR="00776F51" w:rsidRPr="00C958EF">
        <w:rPr>
          <w:rFonts w:ascii="Times New Roman" w:hAnsi="Times New Roman" w:cs="Times New Roman"/>
          <w:sz w:val="27"/>
          <w:szCs w:val="27"/>
        </w:rPr>
        <w:t xml:space="preserve"> на заседании комиссии вопросов;</w:t>
      </w:r>
    </w:p>
    <w:p w:rsidR="004D17F0" w:rsidRPr="00C958EF" w:rsidRDefault="00724BF1" w:rsidP="000E4F69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ф</w:t>
      </w:r>
      <w:r w:rsidR="004D17F0" w:rsidRPr="00C958EF">
        <w:rPr>
          <w:rFonts w:ascii="Times New Roman" w:hAnsi="Times New Roman" w:cs="Times New Roman"/>
          <w:sz w:val="27"/>
          <w:szCs w:val="27"/>
        </w:rPr>
        <w:t>амилии, имена, отчества выступивших на заседании лиц и кратко</w:t>
      </w:r>
      <w:r w:rsidR="00776F51" w:rsidRPr="00C958EF">
        <w:rPr>
          <w:rFonts w:ascii="Times New Roman" w:hAnsi="Times New Roman" w:cs="Times New Roman"/>
          <w:sz w:val="27"/>
          <w:szCs w:val="27"/>
        </w:rPr>
        <w:t>е изложение их выступлений;</w:t>
      </w:r>
    </w:p>
    <w:p w:rsidR="00776F51" w:rsidRPr="00C958EF" w:rsidRDefault="00776F51" w:rsidP="00776F51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результаты голосования, решение и обоснование его принятия;</w:t>
      </w:r>
    </w:p>
    <w:p w:rsidR="004D17F0" w:rsidRPr="00C958EF" w:rsidRDefault="00776F51" w:rsidP="000E4F69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при необходимости иные сведения</w:t>
      </w:r>
      <w:r w:rsidR="004D17F0" w:rsidRPr="00C958EF">
        <w:rPr>
          <w:rFonts w:ascii="Times New Roman" w:hAnsi="Times New Roman" w:cs="Times New Roman"/>
          <w:sz w:val="27"/>
          <w:szCs w:val="27"/>
        </w:rPr>
        <w:t>.</w:t>
      </w:r>
    </w:p>
    <w:p w:rsidR="005A27E9" w:rsidRDefault="005A27E9" w:rsidP="00754E39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нованием для отказа в прохождении стажировки является решение </w:t>
      </w:r>
      <w:r w:rsidR="00311897">
        <w:rPr>
          <w:rFonts w:ascii="Times New Roman" w:hAnsi="Times New Roman" w:cs="Times New Roman"/>
          <w:sz w:val="27"/>
          <w:szCs w:val="27"/>
        </w:rPr>
        <w:t>конкурсной комиссии в случае не прохождения</w:t>
      </w:r>
      <w:r>
        <w:rPr>
          <w:rFonts w:ascii="Times New Roman" w:hAnsi="Times New Roman" w:cs="Times New Roman"/>
          <w:sz w:val="27"/>
          <w:szCs w:val="27"/>
        </w:rPr>
        <w:t xml:space="preserve"> кандидатом конкурсного отбора.  </w:t>
      </w:r>
    </w:p>
    <w:p w:rsidR="00754E39" w:rsidRPr="00C958EF" w:rsidRDefault="004D17F0" w:rsidP="00754E39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754E39" w:rsidRPr="00C958EF" w:rsidRDefault="004D17F0" w:rsidP="00754E39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Копии протокола заседания </w:t>
      </w:r>
      <w:r w:rsidR="00754E39" w:rsidRPr="00C958EF">
        <w:rPr>
          <w:rFonts w:ascii="Times New Roman" w:hAnsi="Times New Roman" w:cs="Times New Roman"/>
          <w:sz w:val="27"/>
          <w:szCs w:val="27"/>
        </w:rPr>
        <w:t>конкурсной комиссии в трёх</w:t>
      </w:r>
      <w:r w:rsidRPr="00C958EF">
        <w:rPr>
          <w:rFonts w:ascii="Times New Roman" w:hAnsi="Times New Roman" w:cs="Times New Roman"/>
          <w:sz w:val="27"/>
          <w:szCs w:val="27"/>
        </w:rPr>
        <w:t xml:space="preserve">дневный срок со дня заседания направляются главе муниципального образования город </w:t>
      </w:r>
      <w:r w:rsidRPr="00C958EF">
        <w:rPr>
          <w:rFonts w:ascii="Times New Roman" w:hAnsi="Times New Roman" w:cs="Times New Roman"/>
          <w:sz w:val="27"/>
          <w:szCs w:val="27"/>
        </w:rPr>
        <w:lastRenderedPageBreak/>
        <w:t xml:space="preserve">Новороссийск и выписки из него </w:t>
      </w:r>
      <w:r w:rsidR="00754E39" w:rsidRPr="00C958EF">
        <w:rPr>
          <w:rFonts w:ascii="Times New Roman" w:hAnsi="Times New Roman" w:cs="Times New Roman"/>
          <w:sz w:val="27"/>
          <w:szCs w:val="27"/>
        </w:rPr>
        <w:t>–</w:t>
      </w:r>
      <w:r w:rsidRPr="00C958EF">
        <w:rPr>
          <w:rFonts w:ascii="Times New Roman" w:hAnsi="Times New Roman" w:cs="Times New Roman"/>
          <w:sz w:val="27"/>
          <w:szCs w:val="27"/>
        </w:rPr>
        <w:t xml:space="preserve"> </w:t>
      </w:r>
      <w:r w:rsidR="00754E39" w:rsidRPr="00C958EF">
        <w:rPr>
          <w:rFonts w:ascii="Times New Roman" w:hAnsi="Times New Roman" w:cs="Times New Roman"/>
          <w:sz w:val="27"/>
          <w:szCs w:val="27"/>
        </w:rPr>
        <w:t>кандидатам, участвующим в конкурсе на стажерские должности</w:t>
      </w:r>
      <w:r w:rsidRPr="00C958EF">
        <w:rPr>
          <w:rFonts w:ascii="Times New Roman" w:hAnsi="Times New Roman" w:cs="Times New Roman"/>
          <w:sz w:val="27"/>
          <w:szCs w:val="27"/>
        </w:rPr>
        <w:t xml:space="preserve">, </w:t>
      </w:r>
      <w:r w:rsidR="00754E39" w:rsidRPr="00C958EF">
        <w:rPr>
          <w:rFonts w:ascii="Times New Roman" w:hAnsi="Times New Roman" w:cs="Times New Roman"/>
          <w:sz w:val="27"/>
          <w:szCs w:val="27"/>
        </w:rPr>
        <w:t xml:space="preserve">а также </w:t>
      </w:r>
      <w:r w:rsidRPr="00C958EF">
        <w:rPr>
          <w:rFonts w:ascii="Times New Roman" w:hAnsi="Times New Roman" w:cs="Times New Roman"/>
          <w:sz w:val="27"/>
          <w:szCs w:val="27"/>
        </w:rPr>
        <w:t>руководите</w:t>
      </w:r>
      <w:r w:rsidR="00754E39" w:rsidRPr="00C958EF">
        <w:rPr>
          <w:rFonts w:ascii="Times New Roman" w:hAnsi="Times New Roman" w:cs="Times New Roman"/>
          <w:sz w:val="27"/>
          <w:szCs w:val="27"/>
        </w:rPr>
        <w:t>л</w:t>
      </w:r>
      <w:r w:rsidR="004641AC">
        <w:rPr>
          <w:rFonts w:ascii="Times New Roman" w:hAnsi="Times New Roman" w:cs="Times New Roman"/>
          <w:sz w:val="27"/>
          <w:szCs w:val="27"/>
        </w:rPr>
        <w:t xml:space="preserve">ю МКУ СПП </w:t>
      </w:r>
      <w:r w:rsidR="00754E39" w:rsidRPr="00C958EF">
        <w:rPr>
          <w:rFonts w:ascii="Times New Roman" w:hAnsi="Times New Roman" w:cs="Times New Roman"/>
          <w:sz w:val="27"/>
          <w:szCs w:val="27"/>
        </w:rPr>
        <w:t>для заключения с кандидатами, прошедшими конкурсный отбор</w:t>
      </w:r>
      <w:r w:rsidR="004641AC">
        <w:rPr>
          <w:rFonts w:ascii="Times New Roman" w:hAnsi="Times New Roman" w:cs="Times New Roman"/>
          <w:sz w:val="27"/>
          <w:szCs w:val="27"/>
        </w:rPr>
        <w:t>,</w:t>
      </w:r>
      <w:r w:rsidR="00754E39" w:rsidRPr="00C958EF">
        <w:rPr>
          <w:rFonts w:ascii="Times New Roman" w:hAnsi="Times New Roman" w:cs="Times New Roman"/>
          <w:sz w:val="27"/>
          <w:szCs w:val="27"/>
        </w:rPr>
        <w:t xml:space="preserve"> трудовых договоров.</w:t>
      </w:r>
    </w:p>
    <w:p w:rsidR="004714F9" w:rsidRDefault="00754E39" w:rsidP="004714F9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 </w:t>
      </w:r>
      <w:r w:rsidR="004D17F0" w:rsidRPr="00C958EF">
        <w:rPr>
          <w:rFonts w:ascii="Times New Roman" w:hAnsi="Times New Roman" w:cs="Times New Roman"/>
          <w:sz w:val="27"/>
          <w:szCs w:val="27"/>
        </w:rPr>
        <w:t>Копия протокола заседания</w:t>
      </w:r>
      <w:r w:rsidRPr="00C958EF">
        <w:rPr>
          <w:rFonts w:ascii="Times New Roman" w:hAnsi="Times New Roman" w:cs="Times New Roman"/>
          <w:sz w:val="27"/>
          <w:szCs w:val="27"/>
        </w:rPr>
        <w:t xml:space="preserve"> конкурсной</w:t>
      </w:r>
      <w:r w:rsidR="004D17F0" w:rsidRPr="00C958EF">
        <w:rPr>
          <w:rFonts w:ascii="Times New Roman" w:hAnsi="Times New Roman" w:cs="Times New Roman"/>
          <w:sz w:val="27"/>
          <w:szCs w:val="27"/>
        </w:rPr>
        <w:t xml:space="preserve"> комиссии или выписка из него </w:t>
      </w:r>
      <w:r w:rsidR="00574212">
        <w:rPr>
          <w:rFonts w:ascii="Times New Roman" w:hAnsi="Times New Roman" w:cs="Times New Roman"/>
          <w:sz w:val="27"/>
          <w:szCs w:val="27"/>
        </w:rPr>
        <w:t>подготавливается в течении трех рабочих дней</w:t>
      </w:r>
      <w:r w:rsidR="00FF43DB">
        <w:rPr>
          <w:rFonts w:ascii="Times New Roman" w:hAnsi="Times New Roman" w:cs="Times New Roman"/>
          <w:sz w:val="27"/>
          <w:szCs w:val="27"/>
        </w:rPr>
        <w:t xml:space="preserve"> со дня проведения комиссии</w:t>
      </w:r>
      <w:r w:rsidR="00574212">
        <w:rPr>
          <w:rFonts w:ascii="Times New Roman" w:hAnsi="Times New Roman" w:cs="Times New Roman"/>
          <w:sz w:val="27"/>
          <w:szCs w:val="27"/>
        </w:rPr>
        <w:t xml:space="preserve"> и </w:t>
      </w:r>
      <w:r w:rsidR="004D17F0" w:rsidRPr="00C958EF">
        <w:rPr>
          <w:rFonts w:ascii="Times New Roman" w:hAnsi="Times New Roman" w:cs="Times New Roman"/>
          <w:sz w:val="27"/>
          <w:szCs w:val="27"/>
        </w:rPr>
        <w:t xml:space="preserve">приобщается к личному делу </w:t>
      </w:r>
      <w:r w:rsidR="004714F9">
        <w:rPr>
          <w:rFonts w:ascii="Times New Roman" w:hAnsi="Times New Roman" w:cs="Times New Roman"/>
          <w:sz w:val="27"/>
          <w:szCs w:val="27"/>
        </w:rPr>
        <w:t>стажера.</w:t>
      </w:r>
    </w:p>
    <w:p w:rsidR="0023208A" w:rsidRDefault="004714F9" w:rsidP="00574212">
      <w:pPr>
        <w:pStyle w:val="a3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836DB" w:rsidRPr="00C958EF" w:rsidRDefault="000836DB" w:rsidP="00574212">
      <w:pPr>
        <w:pStyle w:val="a3"/>
        <w:ind w:left="567"/>
        <w:jc w:val="both"/>
        <w:rPr>
          <w:rFonts w:ascii="Times New Roman" w:hAnsi="Times New Roman" w:cs="Times New Roman"/>
          <w:sz w:val="27"/>
          <w:szCs w:val="27"/>
        </w:rPr>
      </w:pPr>
    </w:p>
    <w:p w:rsidR="00186954" w:rsidRPr="00C958EF" w:rsidRDefault="00311897" w:rsidP="004D17F0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рядок прохождения стажировки</w:t>
      </w:r>
    </w:p>
    <w:p w:rsidR="00464B53" w:rsidRPr="00C958EF" w:rsidRDefault="00464B53" w:rsidP="004D17F0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648B6" w:rsidRDefault="007A497F" w:rsidP="00C648B6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С лицом, прошедшим конкурсный отбор</w:t>
      </w:r>
      <w:r w:rsidR="00C10037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на замещение вакантной стажёрской должности, заключается трудовой договор сроком </w:t>
      </w:r>
      <w:r w:rsidR="00C648B6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на три месяца. </w:t>
      </w:r>
    </w:p>
    <w:p w:rsidR="00B0749F" w:rsidRPr="00C958EF" w:rsidRDefault="00C10037" w:rsidP="00B0749F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С целью контроля за прохождением стажировки </w:t>
      </w:r>
      <w:r w:rsidR="007A497F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руководитель структурного подразделения администрации муниципального образования город Новороссийск, ее отраслевого (функционального) и территориального органа назначает </w:t>
      </w:r>
      <w:r w:rsidR="00836F83" w:rsidRPr="00C958EF">
        <w:rPr>
          <w:rFonts w:ascii="Times New Roman" w:hAnsi="Times New Roman" w:cs="Times New Roman"/>
          <w:sz w:val="27"/>
          <w:szCs w:val="27"/>
          <w:lang w:eastAsia="ru-RU"/>
        </w:rPr>
        <w:t>руководителя стажировки (</w:t>
      </w:r>
      <w:r w:rsidR="000F543A" w:rsidRPr="00C958EF">
        <w:rPr>
          <w:rFonts w:ascii="Times New Roman" w:hAnsi="Times New Roman" w:cs="Times New Roman"/>
          <w:sz w:val="27"/>
          <w:szCs w:val="27"/>
          <w:lang w:eastAsia="ru-RU"/>
        </w:rPr>
        <w:t>наставника)</w:t>
      </w:r>
      <w:r w:rsidR="00836F83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из числа наиболее опытных сотрудников.</w:t>
      </w:r>
    </w:p>
    <w:p w:rsidR="00F35828" w:rsidRPr="00C958EF" w:rsidRDefault="00C10037" w:rsidP="00186954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При необходимости </w:t>
      </w:r>
      <w:r w:rsidR="007A497F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руководитель структурного подразделения администрации муниципального образования город Новороссийск, ее отраслевого (функционального) и территориального органа </w:t>
      </w:r>
      <w:r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в течение срока стажировки может принять решение о назначении </w:t>
      </w:r>
      <w:r w:rsidR="00836F83" w:rsidRPr="00C958EF">
        <w:rPr>
          <w:rFonts w:ascii="Times New Roman" w:hAnsi="Times New Roman" w:cs="Times New Roman"/>
          <w:sz w:val="27"/>
          <w:szCs w:val="27"/>
          <w:lang w:eastAsia="ru-RU"/>
        </w:rPr>
        <w:t>иного руководителя стажировки (наставника).</w:t>
      </w:r>
    </w:p>
    <w:p w:rsidR="00B0749F" w:rsidRPr="00C958EF" w:rsidRDefault="00B0749F" w:rsidP="00186954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Основными задачами руководителя стажировки (наставника) являются:</w:t>
      </w:r>
    </w:p>
    <w:p w:rsidR="00B0749F" w:rsidRPr="00C958EF" w:rsidRDefault="00724BF1" w:rsidP="00377E15">
      <w:pPr>
        <w:pStyle w:val="a3"/>
        <w:numPr>
          <w:ilvl w:val="2"/>
          <w:numId w:val="9"/>
        </w:numPr>
        <w:ind w:left="0" w:firstLine="56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у</w:t>
      </w:r>
      <w:r w:rsidR="00B0749F" w:rsidRPr="00C958EF">
        <w:rPr>
          <w:rFonts w:ascii="Times New Roman" w:hAnsi="Times New Roman" w:cs="Times New Roman"/>
          <w:sz w:val="27"/>
          <w:szCs w:val="27"/>
          <w:lang w:eastAsia="ru-RU"/>
        </w:rPr>
        <w:t>скорение процесса профессионального становления лиц, проходящих стажировку, развитие их способности самостоятельно, качественно и ответственно выполнять профессиональную служебную деятельность;</w:t>
      </w:r>
    </w:p>
    <w:p w:rsidR="00B0749F" w:rsidRPr="00C958EF" w:rsidRDefault="00724BF1" w:rsidP="00377E15">
      <w:pPr>
        <w:pStyle w:val="a3"/>
        <w:numPr>
          <w:ilvl w:val="2"/>
          <w:numId w:val="9"/>
        </w:numPr>
        <w:ind w:left="0" w:firstLine="56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р</w:t>
      </w:r>
      <w:r w:rsidR="00B0749F" w:rsidRPr="00C958EF">
        <w:rPr>
          <w:rFonts w:ascii="Times New Roman" w:hAnsi="Times New Roman" w:cs="Times New Roman"/>
          <w:sz w:val="27"/>
          <w:szCs w:val="27"/>
          <w:lang w:eastAsia="ru-RU"/>
        </w:rPr>
        <w:t>азвитие профессионально-значимых качеств личности;</w:t>
      </w:r>
    </w:p>
    <w:p w:rsidR="00B0749F" w:rsidRPr="00C958EF" w:rsidRDefault="00724BF1" w:rsidP="00377E15">
      <w:pPr>
        <w:pStyle w:val="a3"/>
        <w:numPr>
          <w:ilvl w:val="2"/>
          <w:numId w:val="9"/>
        </w:numPr>
        <w:ind w:left="0" w:firstLine="56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="00B0749F" w:rsidRPr="00C958EF">
        <w:rPr>
          <w:rFonts w:ascii="Times New Roman" w:hAnsi="Times New Roman" w:cs="Times New Roman"/>
          <w:sz w:val="27"/>
          <w:szCs w:val="27"/>
          <w:lang w:eastAsia="ru-RU"/>
        </w:rPr>
        <w:t>казание помощи в профессиональной и должностной адаптации лица, проходящего стажировку, к условиям осуществления служебной деятельности, а также в преодолении профессиональных трудностей, возникающих при выполнении служебных обязанностей;</w:t>
      </w:r>
    </w:p>
    <w:p w:rsidR="00B0749F" w:rsidRPr="00C958EF" w:rsidRDefault="00724BF1" w:rsidP="00377E15">
      <w:pPr>
        <w:pStyle w:val="a3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="00B0749F" w:rsidRPr="00C958EF">
        <w:rPr>
          <w:rFonts w:ascii="Times New Roman" w:hAnsi="Times New Roman" w:cs="Times New Roman"/>
          <w:sz w:val="27"/>
          <w:szCs w:val="27"/>
          <w:lang w:eastAsia="ru-RU"/>
        </w:rPr>
        <w:t>беспечение формирования и развития профессиональных знаний и умений лица, проходящего стажировку;</w:t>
      </w:r>
    </w:p>
    <w:p w:rsidR="00B0749F" w:rsidRPr="00C958EF" w:rsidRDefault="00724BF1" w:rsidP="00377E15">
      <w:pPr>
        <w:pStyle w:val="a3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с</w:t>
      </w:r>
      <w:r w:rsidR="00B0749F" w:rsidRPr="00C958EF">
        <w:rPr>
          <w:rFonts w:ascii="Times New Roman" w:hAnsi="Times New Roman" w:cs="Times New Roman"/>
          <w:sz w:val="27"/>
          <w:szCs w:val="27"/>
          <w:lang w:eastAsia="ru-RU"/>
        </w:rPr>
        <w:t>одействие в выработке навыков служебного поведения лиц, проходящих стажировку, соответствующего профессионально-этическим принципам и правилам служебного поведения, а также требованиям, установленным законодательством;</w:t>
      </w:r>
    </w:p>
    <w:p w:rsidR="00E55379" w:rsidRPr="00C958EF" w:rsidRDefault="00724BF1" w:rsidP="00377E15">
      <w:pPr>
        <w:pStyle w:val="a3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="00B0749F" w:rsidRPr="00C958EF">
        <w:rPr>
          <w:rFonts w:ascii="Times New Roman" w:hAnsi="Times New Roman" w:cs="Times New Roman"/>
          <w:sz w:val="27"/>
          <w:szCs w:val="27"/>
          <w:lang w:eastAsia="ru-RU"/>
        </w:rPr>
        <w:t>знакомление лиц, проходящих стажировку, с эффективными формами и методами индивидуальной работы и р</w:t>
      </w:r>
      <w:r w:rsidRPr="00C958EF">
        <w:rPr>
          <w:rFonts w:ascii="Times New Roman" w:hAnsi="Times New Roman" w:cs="Times New Roman"/>
          <w:sz w:val="27"/>
          <w:szCs w:val="27"/>
          <w:lang w:eastAsia="ru-RU"/>
        </w:rPr>
        <w:t>аботы в коллективе, направленными</w:t>
      </w:r>
      <w:r w:rsidR="00B0749F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на развитие их способности самостоятельно и качественно выполнять возложенные на них служебные обязанности, повышать свой профессиональный уровень.</w:t>
      </w:r>
    </w:p>
    <w:p w:rsidR="00E55379" w:rsidRPr="00C958EF" w:rsidRDefault="00E55379" w:rsidP="00377E15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В рамках обеспечения стажировки, руководитель стажировки (наставник):</w:t>
      </w:r>
    </w:p>
    <w:p w:rsidR="00E55379" w:rsidRPr="00C958EF" w:rsidRDefault="00724BF1" w:rsidP="0017302E">
      <w:pPr>
        <w:pStyle w:val="a3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р</w:t>
      </w:r>
      <w:r w:rsidR="00E55379" w:rsidRPr="00C958EF">
        <w:rPr>
          <w:rFonts w:ascii="Times New Roman" w:hAnsi="Times New Roman" w:cs="Times New Roman"/>
          <w:sz w:val="27"/>
          <w:szCs w:val="27"/>
          <w:lang w:eastAsia="ru-RU"/>
        </w:rPr>
        <w:t>азрабатывает индивидуальные задания для стажеров;</w:t>
      </w:r>
    </w:p>
    <w:p w:rsidR="00E55379" w:rsidRPr="00C958EF" w:rsidRDefault="00724BF1" w:rsidP="0017302E">
      <w:pPr>
        <w:pStyle w:val="a3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п</w:t>
      </w:r>
      <w:r w:rsidR="00E55379" w:rsidRPr="00C958EF">
        <w:rPr>
          <w:rFonts w:ascii="Times New Roman" w:hAnsi="Times New Roman" w:cs="Times New Roman"/>
          <w:sz w:val="27"/>
          <w:szCs w:val="27"/>
          <w:lang w:eastAsia="ru-RU"/>
        </w:rPr>
        <w:t>редоставляет рабочие места стажерам;</w:t>
      </w:r>
    </w:p>
    <w:p w:rsidR="00E55379" w:rsidRPr="00C958EF" w:rsidRDefault="00724BF1" w:rsidP="0017302E">
      <w:pPr>
        <w:pStyle w:val="a3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о</w:t>
      </w:r>
      <w:r w:rsidR="00E55379" w:rsidRPr="00C958EF">
        <w:rPr>
          <w:rFonts w:ascii="Times New Roman" w:hAnsi="Times New Roman" w:cs="Times New Roman"/>
          <w:sz w:val="27"/>
          <w:szCs w:val="27"/>
          <w:lang w:eastAsia="ru-RU"/>
        </w:rPr>
        <w:t>беспечивает безопасные условия прохо</w:t>
      </w:r>
      <w:r w:rsidR="00A95167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ждения стажировки, отвечающие </w:t>
      </w:r>
      <w:r w:rsidR="00E55379" w:rsidRPr="00C958EF">
        <w:rPr>
          <w:rFonts w:ascii="Times New Roman" w:hAnsi="Times New Roman" w:cs="Times New Roman"/>
          <w:sz w:val="27"/>
          <w:szCs w:val="27"/>
          <w:lang w:eastAsia="ru-RU"/>
        </w:rPr>
        <w:t>санитарным правилам и требованиям охраны труда;</w:t>
      </w:r>
    </w:p>
    <w:p w:rsidR="00E55379" w:rsidRPr="00C958EF" w:rsidRDefault="00724BF1" w:rsidP="0017302E">
      <w:pPr>
        <w:pStyle w:val="a3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="00A95167" w:rsidRPr="00C958EF">
        <w:rPr>
          <w:rFonts w:ascii="Times New Roman" w:hAnsi="Times New Roman" w:cs="Times New Roman"/>
          <w:sz w:val="27"/>
          <w:szCs w:val="27"/>
          <w:lang w:eastAsia="ru-RU"/>
        </w:rPr>
        <w:t>казывает методическую помощь стажерам при выполнении ими индивидуальных заданий;</w:t>
      </w:r>
    </w:p>
    <w:p w:rsidR="00A95167" w:rsidRPr="00C958EF" w:rsidRDefault="00724BF1" w:rsidP="0017302E">
      <w:pPr>
        <w:pStyle w:val="a3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у</w:t>
      </w:r>
      <w:r w:rsidR="00A95167" w:rsidRPr="00C958EF">
        <w:rPr>
          <w:rFonts w:ascii="Times New Roman" w:hAnsi="Times New Roman" w:cs="Times New Roman"/>
          <w:sz w:val="27"/>
          <w:szCs w:val="27"/>
          <w:lang w:eastAsia="ru-RU"/>
        </w:rPr>
        <w:t>частвует в формировании оценочного материала и определении оценки результатов освоения общих и профессиональных компетенций, полученных в период прохождения стажировки, а также оценке таких результатов.</w:t>
      </w:r>
    </w:p>
    <w:p w:rsidR="00F35828" w:rsidRPr="00C958EF" w:rsidRDefault="00C10037" w:rsidP="0017302E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Стажировка отражается в личном деле стажёра. Личное дело стажёра ведётся кадровой</w:t>
      </w:r>
      <w:r w:rsidR="004641AC">
        <w:rPr>
          <w:rFonts w:ascii="Times New Roman" w:hAnsi="Times New Roman" w:cs="Times New Roman"/>
          <w:sz w:val="27"/>
          <w:szCs w:val="27"/>
          <w:lang w:eastAsia="ru-RU"/>
        </w:rPr>
        <w:t xml:space="preserve"> службой МКУ СПП.</w:t>
      </w:r>
    </w:p>
    <w:p w:rsidR="00724BF1" w:rsidRPr="00C958EF" w:rsidRDefault="00C10037" w:rsidP="00377E15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Стажёр обязан осуществлять полномочия в пределах предоставленных ему прав и в соответствии с должностными обязанностями, а также соблюдать служебный распорядок</w:t>
      </w:r>
      <w:r w:rsidR="00F35828" w:rsidRPr="00C958EF">
        <w:rPr>
          <w:rFonts w:ascii="Times New Roman" w:hAnsi="Times New Roman" w:cs="Times New Roman"/>
          <w:sz w:val="27"/>
          <w:szCs w:val="27"/>
          <w:lang w:eastAsia="ru-RU"/>
        </w:rPr>
        <w:t>, установленный структурном подразделении по месту прохождения стажировки.</w:t>
      </w:r>
    </w:p>
    <w:p w:rsidR="00724BF1" w:rsidRPr="00C958EF" w:rsidRDefault="00C10037" w:rsidP="00377E15">
      <w:pPr>
        <w:pStyle w:val="a4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По окончании стажировки</w:t>
      </w:r>
      <w:r w:rsidR="00724BF1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руководитель стажировки (наставник)</w:t>
      </w:r>
      <w:r w:rsidR="00E73209">
        <w:rPr>
          <w:rFonts w:ascii="Times New Roman" w:hAnsi="Times New Roman" w:cs="Times New Roman"/>
          <w:sz w:val="27"/>
          <w:szCs w:val="27"/>
          <w:lang w:eastAsia="ru-RU"/>
        </w:rPr>
        <w:t xml:space="preserve"> за три </w:t>
      </w:r>
      <w:r w:rsidR="00311897">
        <w:rPr>
          <w:rFonts w:ascii="Times New Roman" w:hAnsi="Times New Roman" w:cs="Times New Roman"/>
          <w:sz w:val="27"/>
          <w:szCs w:val="27"/>
          <w:lang w:eastAsia="ru-RU"/>
        </w:rPr>
        <w:t xml:space="preserve">рабочих </w:t>
      </w:r>
      <w:r w:rsidR="00E73209">
        <w:rPr>
          <w:rFonts w:ascii="Times New Roman" w:hAnsi="Times New Roman" w:cs="Times New Roman"/>
          <w:sz w:val="27"/>
          <w:szCs w:val="27"/>
          <w:lang w:eastAsia="ru-RU"/>
        </w:rPr>
        <w:t xml:space="preserve">дня до заседания конкурсной комиссии </w:t>
      </w:r>
      <w:r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представляет на </w:t>
      </w:r>
      <w:r w:rsidR="00E73209">
        <w:rPr>
          <w:rFonts w:ascii="Times New Roman" w:hAnsi="Times New Roman" w:cs="Times New Roman"/>
          <w:sz w:val="27"/>
          <w:szCs w:val="27"/>
          <w:lang w:eastAsia="ru-RU"/>
        </w:rPr>
        <w:t xml:space="preserve">ее </w:t>
      </w:r>
      <w:r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рассмотрение </w:t>
      </w:r>
      <w:r w:rsidR="00F35828" w:rsidRPr="00C958EF">
        <w:rPr>
          <w:rFonts w:ascii="Times New Roman" w:hAnsi="Times New Roman" w:cs="Times New Roman"/>
          <w:sz w:val="27"/>
          <w:szCs w:val="27"/>
          <w:lang w:eastAsia="ru-RU"/>
        </w:rPr>
        <w:t>«Отзыв»</w:t>
      </w:r>
      <w:r w:rsidR="00724BF1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по форме, установленной </w:t>
      </w:r>
      <w:r w:rsidR="00E73209">
        <w:rPr>
          <w:rFonts w:ascii="Times New Roman" w:hAnsi="Times New Roman" w:cs="Times New Roman"/>
          <w:sz w:val="27"/>
          <w:szCs w:val="27"/>
          <w:lang w:eastAsia="ru-RU"/>
        </w:rPr>
        <w:t>П</w:t>
      </w:r>
      <w:r w:rsidR="00724BF1" w:rsidRPr="00C958EF">
        <w:rPr>
          <w:rFonts w:ascii="Times New Roman" w:hAnsi="Times New Roman" w:cs="Times New Roman"/>
          <w:sz w:val="27"/>
          <w:szCs w:val="27"/>
          <w:lang w:eastAsia="ru-RU"/>
        </w:rPr>
        <w:t>риложением №3</w:t>
      </w:r>
      <w:r w:rsidR="00724BF1" w:rsidRPr="00C958EF">
        <w:rPr>
          <w:sz w:val="27"/>
          <w:szCs w:val="27"/>
        </w:rPr>
        <w:t xml:space="preserve"> </w:t>
      </w:r>
      <w:r w:rsidR="00724BF1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к настоящему </w:t>
      </w:r>
      <w:r w:rsidR="007964BF">
        <w:rPr>
          <w:rFonts w:ascii="Times New Roman" w:hAnsi="Times New Roman" w:cs="Times New Roman"/>
          <w:sz w:val="27"/>
          <w:szCs w:val="27"/>
          <w:lang w:eastAsia="ru-RU"/>
        </w:rPr>
        <w:t>Постановлению</w:t>
      </w:r>
      <w:r w:rsidR="00724BF1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. В </w:t>
      </w:r>
      <w:r w:rsidR="0018167B" w:rsidRPr="00C958EF">
        <w:rPr>
          <w:rFonts w:ascii="Times New Roman" w:hAnsi="Times New Roman" w:cs="Times New Roman"/>
          <w:sz w:val="27"/>
          <w:szCs w:val="27"/>
          <w:lang w:eastAsia="ru-RU"/>
        </w:rPr>
        <w:t>«О</w:t>
      </w:r>
      <w:r w:rsidR="00724BF1" w:rsidRPr="00C958EF">
        <w:rPr>
          <w:rFonts w:ascii="Times New Roman" w:hAnsi="Times New Roman" w:cs="Times New Roman"/>
          <w:sz w:val="27"/>
          <w:szCs w:val="27"/>
          <w:lang w:eastAsia="ru-RU"/>
        </w:rPr>
        <w:t>тзыве</w:t>
      </w:r>
      <w:r w:rsidR="0018167B" w:rsidRPr="00C958EF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724BF1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руководитель стажировки, обязан дать оценку результатам деятельности стажёра, его исполнительской и трудовой дисциплине, а также отметить слабые стороны практической деятельности стажёра и предложить рекомендации по устранению этих недостатков и повышению профессионального уровня стажёра.</w:t>
      </w:r>
    </w:p>
    <w:p w:rsidR="005440C5" w:rsidRPr="00C958EF" w:rsidRDefault="00724BF1" w:rsidP="00377E15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Стажер</w:t>
      </w:r>
      <w:r w:rsidR="00E73209">
        <w:rPr>
          <w:rFonts w:ascii="Times New Roman" w:hAnsi="Times New Roman" w:cs="Times New Roman"/>
          <w:sz w:val="27"/>
          <w:szCs w:val="27"/>
          <w:lang w:eastAsia="ru-RU"/>
        </w:rPr>
        <w:t xml:space="preserve"> за 3 дня до заседания конкурсной комиссии </w:t>
      </w:r>
      <w:r w:rsidRPr="00C958EF">
        <w:rPr>
          <w:rFonts w:ascii="Times New Roman" w:hAnsi="Times New Roman" w:cs="Times New Roman"/>
          <w:sz w:val="27"/>
          <w:szCs w:val="27"/>
          <w:lang w:eastAsia="ru-RU"/>
        </w:rPr>
        <w:t>предос</w:t>
      </w:r>
      <w:r w:rsidR="0018167B" w:rsidRPr="00C958EF">
        <w:rPr>
          <w:rFonts w:ascii="Times New Roman" w:hAnsi="Times New Roman" w:cs="Times New Roman"/>
          <w:sz w:val="27"/>
          <w:szCs w:val="27"/>
          <w:lang w:eastAsia="ru-RU"/>
        </w:rPr>
        <w:t>тавляет на</w:t>
      </w:r>
      <w:r w:rsidR="00E73209">
        <w:rPr>
          <w:rFonts w:ascii="Times New Roman" w:hAnsi="Times New Roman" w:cs="Times New Roman"/>
          <w:sz w:val="27"/>
          <w:szCs w:val="27"/>
          <w:lang w:eastAsia="ru-RU"/>
        </w:rPr>
        <w:t xml:space="preserve"> ее </w:t>
      </w:r>
      <w:r w:rsidR="0018167B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рассмотрение </w:t>
      </w:r>
      <w:r w:rsidR="00F35828" w:rsidRPr="00C958EF">
        <w:rPr>
          <w:rFonts w:ascii="Times New Roman" w:hAnsi="Times New Roman" w:cs="Times New Roman"/>
          <w:sz w:val="27"/>
          <w:szCs w:val="27"/>
          <w:lang w:eastAsia="ru-RU"/>
        </w:rPr>
        <w:t>«Отчет» по установленной в</w:t>
      </w:r>
      <w:r w:rsidR="00032EEA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35828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Приложениях № 4 к настоящему </w:t>
      </w:r>
      <w:r w:rsidR="007964BF">
        <w:rPr>
          <w:rFonts w:ascii="Times New Roman" w:hAnsi="Times New Roman" w:cs="Times New Roman"/>
          <w:sz w:val="27"/>
          <w:szCs w:val="27"/>
          <w:lang w:eastAsia="ru-RU"/>
        </w:rPr>
        <w:t>Постановлению</w:t>
      </w:r>
      <w:r w:rsidR="00F35828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форме и письменный доклад с последующей его защитой на заседании конкурсной комиссии. В докладе </w:t>
      </w:r>
      <w:r w:rsidR="005440C5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стажёра </w:t>
      </w:r>
      <w:r w:rsidR="00F35828" w:rsidRPr="00C958EF">
        <w:rPr>
          <w:rFonts w:ascii="Times New Roman" w:hAnsi="Times New Roman" w:cs="Times New Roman"/>
          <w:sz w:val="27"/>
          <w:szCs w:val="27"/>
          <w:lang w:eastAsia="ru-RU"/>
        </w:rPr>
        <w:t>отражаются приобретенные</w:t>
      </w:r>
      <w:r w:rsidR="005440C5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им</w:t>
      </w:r>
      <w:r w:rsidR="00F35828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навыки, </w:t>
      </w:r>
      <w:r w:rsidR="005440C5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умения и </w:t>
      </w:r>
      <w:r w:rsidR="00F35828" w:rsidRPr="00C958EF">
        <w:rPr>
          <w:rFonts w:ascii="Times New Roman" w:hAnsi="Times New Roman" w:cs="Times New Roman"/>
          <w:sz w:val="27"/>
          <w:szCs w:val="27"/>
          <w:lang w:eastAsia="ru-RU"/>
        </w:rPr>
        <w:t>практические знания</w:t>
      </w:r>
      <w:r w:rsidR="005440C5" w:rsidRPr="00C958EF">
        <w:rPr>
          <w:rFonts w:ascii="Times New Roman" w:hAnsi="Times New Roman" w:cs="Times New Roman"/>
          <w:sz w:val="27"/>
          <w:szCs w:val="27"/>
          <w:lang w:eastAsia="ru-RU"/>
        </w:rPr>
        <w:t>, а также его предложения по усовершенствованию и повышению эффективности работы структурного подразделения, в котором он стажировался.</w:t>
      </w:r>
    </w:p>
    <w:p w:rsidR="005440C5" w:rsidRPr="00C958EF" w:rsidRDefault="00C10037" w:rsidP="00377E15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Вопросы, связанные с трудовой деятельностью стажёра, решаются в соответствии с трудовым законодательством Российской Федерации.</w:t>
      </w:r>
    </w:p>
    <w:p w:rsidR="005440C5" w:rsidRPr="00C958EF" w:rsidRDefault="00C10037" w:rsidP="00377E15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>По истечении срока стажировки</w:t>
      </w:r>
      <w:r w:rsidR="0023208A" w:rsidRPr="00C958EF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3208A" w:rsidRPr="00C958EF">
        <w:rPr>
          <w:rFonts w:ascii="Times New Roman" w:hAnsi="Times New Roman" w:cs="Times New Roman"/>
          <w:sz w:val="27"/>
          <w:szCs w:val="27"/>
          <w:lang w:eastAsia="ru-RU"/>
        </w:rPr>
        <w:t>конкурсная</w:t>
      </w:r>
      <w:r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440C5" w:rsidRPr="00C958EF">
        <w:rPr>
          <w:rFonts w:ascii="Times New Roman" w:hAnsi="Times New Roman" w:cs="Times New Roman"/>
          <w:sz w:val="27"/>
          <w:szCs w:val="27"/>
          <w:lang w:eastAsia="ru-RU"/>
        </w:rPr>
        <w:t>комиссия</w:t>
      </w:r>
      <w:r w:rsidR="00311897">
        <w:rPr>
          <w:rFonts w:ascii="Times New Roman" w:hAnsi="Times New Roman" w:cs="Times New Roman"/>
          <w:sz w:val="27"/>
          <w:szCs w:val="27"/>
          <w:lang w:eastAsia="ru-RU"/>
        </w:rPr>
        <w:t xml:space="preserve"> в течение</w:t>
      </w:r>
      <w:r w:rsidR="003D6642">
        <w:rPr>
          <w:rFonts w:ascii="Times New Roman" w:hAnsi="Times New Roman" w:cs="Times New Roman"/>
          <w:sz w:val="27"/>
          <w:szCs w:val="27"/>
          <w:lang w:eastAsia="ru-RU"/>
        </w:rPr>
        <w:t xml:space="preserve"> трех рабочих дней</w:t>
      </w:r>
      <w:r w:rsidR="005440C5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C958EF">
        <w:rPr>
          <w:rFonts w:ascii="Times New Roman" w:hAnsi="Times New Roman" w:cs="Times New Roman"/>
          <w:sz w:val="27"/>
          <w:szCs w:val="27"/>
          <w:lang w:eastAsia="ru-RU"/>
        </w:rPr>
        <w:t>даёт заключени</w:t>
      </w:r>
      <w:r w:rsidR="005440C5" w:rsidRPr="00C958EF">
        <w:rPr>
          <w:rFonts w:ascii="Times New Roman" w:hAnsi="Times New Roman" w:cs="Times New Roman"/>
          <w:sz w:val="27"/>
          <w:szCs w:val="27"/>
          <w:lang w:eastAsia="ru-RU"/>
        </w:rPr>
        <w:t>е об итогах стажировки с учё</w:t>
      </w:r>
      <w:r w:rsidR="0023208A" w:rsidRPr="00C958EF">
        <w:rPr>
          <w:rFonts w:ascii="Times New Roman" w:hAnsi="Times New Roman" w:cs="Times New Roman"/>
          <w:sz w:val="27"/>
          <w:szCs w:val="27"/>
          <w:lang w:eastAsia="ru-RU"/>
        </w:rPr>
        <w:t>том мнения</w:t>
      </w:r>
      <w:r w:rsidR="005440C5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1D4ED9" w:rsidRPr="00C958EF">
        <w:rPr>
          <w:rFonts w:ascii="Times New Roman" w:hAnsi="Times New Roman" w:cs="Times New Roman"/>
          <w:sz w:val="27"/>
          <w:szCs w:val="27"/>
          <w:lang w:eastAsia="ru-RU"/>
        </w:rPr>
        <w:t>руководителя стажировки (наставника).</w:t>
      </w:r>
    </w:p>
    <w:p w:rsidR="00C10037" w:rsidRPr="00C958EF" w:rsidRDefault="00C10037" w:rsidP="00377E15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По результатам стажировки комиссия вправе рекомендовать стажёра к назначению на должность муниципальной службы или на должность, не отнесённую к </w:t>
      </w:r>
      <w:r w:rsidR="005440C5" w:rsidRPr="00C958EF">
        <w:rPr>
          <w:rFonts w:ascii="Times New Roman" w:hAnsi="Times New Roman" w:cs="Times New Roman"/>
          <w:sz w:val="27"/>
          <w:szCs w:val="27"/>
          <w:lang w:eastAsia="ru-RU"/>
        </w:rPr>
        <w:t xml:space="preserve">должностям муниципальной службы </w:t>
      </w:r>
      <w:r w:rsidRPr="00C958EF">
        <w:rPr>
          <w:rFonts w:ascii="Times New Roman" w:hAnsi="Times New Roman" w:cs="Times New Roman"/>
          <w:sz w:val="27"/>
          <w:szCs w:val="27"/>
          <w:lang w:eastAsia="ru-RU"/>
        </w:rPr>
        <w:t>(при условии наличия указанных вакантных должностей).</w:t>
      </w:r>
    </w:p>
    <w:p w:rsidR="000C76C6" w:rsidRPr="00C958EF" w:rsidRDefault="000C76C6" w:rsidP="00F3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52FF2" w:rsidRDefault="00E52FF2" w:rsidP="000C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7302E" w:rsidRDefault="00E52FF2" w:rsidP="000C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вый заместитель главы</w:t>
      </w:r>
    </w:p>
    <w:p w:rsidR="005A2519" w:rsidRPr="00C958EF" w:rsidRDefault="00501A92" w:rsidP="000C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17302E">
        <w:rPr>
          <w:rFonts w:ascii="Times New Roman" w:hAnsi="Times New Roman" w:cs="Times New Roman"/>
          <w:sz w:val="27"/>
          <w:szCs w:val="27"/>
        </w:rPr>
        <w:t xml:space="preserve">униципального образования </w:t>
      </w:r>
      <w:r w:rsidR="0017302E">
        <w:rPr>
          <w:rFonts w:ascii="Times New Roman" w:hAnsi="Times New Roman" w:cs="Times New Roman"/>
          <w:sz w:val="27"/>
          <w:szCs w:val="27"/>
        </w:rPr>
        <w:tab/>
      </w:r>
      <w:r w:rsidR="0017302E">
        <w:rPr>
          <w:rFonts w:ascii="Times New Roman" w:hAnsi="Times New Roman" w:cs="Times New Roman"/>
          <w:sz w:val="27"/>
          <w:szCs w:val="27"/>
        </w:rPr>
        <w:tab/>
      </w:r>
      <w:r w:rsidR="0017302E">
        <w:rPr>
          <w:rFonts w:ascii="Times New Roman" w:hAnsi="Times New Roman" w:cs="Times New Roman"/>
          <w:sz w:val="27"/>
          <w:szCs w:val="27"/>
        </w:rPr>
        <w:tab/>
      </w:r>
      <w:r w:rsidR="0017302E">
        <w:rPr>
          <w:rFonts w:ascii="Times New Roman" w:hAnsi="Times New Roman" w:cs="Times New Roman"/>
          <w:sz w:val="27"/>
          <w:szCs w:val="27"/>
        </w:rPr>
        <w:tab/>
      </w:r>
      <w:r w:rsidR="0017302E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17302E">
        <w:rPr>
          <w:rFonts w:ascii="Times New Roman" w:hAnsi="Times New Roman" w:cs="Times New Roman"/>
          <w:sz w:val="27"/>
          <w:szCs w:val="27"/>
        </w:rPr>
        <w:t>С</w:t>
      </w:r>
      <w:r w:rsidR="00E52FF2">
        <w:rPr>
          <w:rFonts w:ascii="Times New Roman" w:hAnsi="Times New Roman" w:cs="Times New Roman"/>
          <w:sz w:val="27"/>
          <w:szCs w:val="27"/>
        </w:rPr>
        <w:t xml:space="preserve">.В. Калинина </w:t>
      </w:r>
    </w:p>
    <w:p w:rsidR="00B0749F" w:rsidRPr="00C958EF" w:rsidRDefault="00B0749F" w:rsidP="005A251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7"/>
          <w:szCs w:val="27"/>
        </w:rPr>
      </w:pPr>
    </w:p>
    <w:p w:rsidR="00B0749F" w:rsidRPr="00C958EF" w:rsidRDefault="00B0749F" w:rsidP="005A251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7"/>
          <w:szCs w:val="27"/>
        </w:rPr>
      </w:pPr>
    </w:p>
    <w:p w:rsidR="00B0749F" w:rsidRPr="00C958EF" w:rsidRDefault="00B0749F" w:rsidP="005A251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7"/>
          <w:szCs w:val="27"/>
        </w:rPr>
      </w:pPr>
    </w:p>
    <w:p w:rsidR="00B0749F" w:rsidRPr="00C958EF" w:rsidRDefault="00B0749F" w:rsidP="005A251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7"/>
          <w:szCs w:val="27"/>
        </w:rPr>
      </w:pPr>
    </w:p>
    <w:p w:rsidR="00B0749F" w:rsidRPr="00C958EF" w:rsidRDefault="00B0749F" w:rsidP="005A251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7"/>
          <w:szCs w:val="27"/>
        </w:rPr>
      </w:pPr>
    </w:p>
    <w:p w:rsidR="005A2519" w:rsidRPr="00C958EF" w:rsidRDefault="005A2519" w:rsidP="005A251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lastRenderedPageBreak/>
        <w:t>Приложение №</w:t>
      </w:r>
      <w:r w:rsidR="0017302E">
        <w:rPr>
          <w:rFonts w:ascii="Times New Roman" w:hAnsi="Times New Roman" w:cs="Times New Roman"/>
          <w:sz w:val="27"/>
          <w:szCs w:val="27"/>
        </w:rPr>
        <w:t xml:space="preserve"> </w:t>
      </w:r>
      <w:r w:rsidRPr="00C958EF">
        <w:rPr>
          <w:rFonts w:ascii="Times New Roman" w:hAnsi="Times New Roman" w:cs="Times New Roman"/>
          <w:sz w:val="27"/>
          <w:szCs w:val="27"/>
        </w:rPr>
        <w:t xml:space="preserve">2 </w:t>
      </w:r>
    </w:p>
    <w:p w:rsidR="0017302E" w:rsidRDefault="0017302E" w:rsidP="005A251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О</w:t>
      </w:r>
    </w:p>
    <w:p w:rsidR="005A2519" w:rsidRPr="00C958EF" w:rsidRDefault="0017302E" w:rsidP="005A251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м</w:t>
      </w:r>
      <w:r w:rsidR="005A2519" w:rsidRPr="00C958EF">
        <w:rPr>
          <w:rFonts w:ascii="Times New Roman" w:hAnsi="Times New Roman" w:cs="Times New Roman"/>
          <w:sz w:val="27"/>
          <w:szCs w:val="27"/>
        </w:rPr>
        <w:t xml:space="preserve"> администрации</w:t>
      </w:r>
    </w:p>
    <w:p w:rsidR="005A2519" w:rsidRPr="00C958EF" w:rsidRDefault="005A2519" w:rsidP="005A251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5A2519" w:rsidRPr="00C958EF" w:rsidRDefault="005A2519" w:rsidP="005A251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город Новороссийск</w:t>
      </w:r>
    </w:p>
    <w:p w:rsidR="005A2519" w:rsidRPr="00C958EF" w:rsidRDefault="005A2519" w:rsidP="005A251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от ___________ ______ г. №___</w:t>
      </w:r>
    </w:p>
    <w:p w:rsidR="005A2519" w:rsidRPr="00C958EF" w:rsidRDefault="005A2519" w:rsidP="000C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A2519" w:rsidRPr="00C958EF" w:rsidRDefault="005A2519" w:rsidP="000C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A2519" w:rsidRPr="00C958EF" w:rsidRDefault="005A2519" w:rsidP="005A25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 w:rsidRPr="00C958EF">
        <w:rPr>
          <w:rFonts w:ascii="Times New Roman" w:eastAsia="Calibri" w:hAnsi="Times New Roman" w:cs="Times New Roman"/>
          <w:bCs/>
          <w:sz w:val="27"/>
          <w:szCs w:val="27"/>
        </w:rPr>
        <w:t>Состав</w:t>
      </w:r>
    </w:p>
    <w:p w:rsidR="005A2519" w:rsidRPr="00C958EF" w:rsidRDefault="0017302E" w:rsidP="005A25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 xml:space="preserve">конкурсной </w:t>
      </w:r>
      <w:r w:rsidR="005A2519" w:rsidRPr="00C958EF">
        <w:rPr>
          <w:rFonts w:ascii="Times New Roman" w:eastAsia="Calibri" w:hAnsi="Times New Roman" w:cs="Times New Roman"/>
          <w:bCs/>
          <w:sz w:val="27"/>
          <w:szCs w:val="27"/>
        </w:rPr>
        <w:t xml:space="preserve">комиссии </w:t>
      </w:r>
      <w:r w:rsidR="005A2519" w:rsidRPr="00C958EF">
        <w:rPr>
          <w:rFonts w:ascii="Times New Roman" w:hAnsi="Times New Roman" w:cs="Times New Roman"/>
          <w:sz w:val="27"/>
          <w:szCs w:val="27"/>
        </w:rPr>
        <w:t>по проведению конкурса на замещение должностей стажёров в структурных подразделениях администрации муниципального образования город Новороссийск, ее отраслевых (функциональных) и территориальных органов</w:t>
      </w:r>
    </w:p>
    <w:p w:rsidR="005A2519" w:rsidRPr="00C958EF" w:rsidRDefault="005A2519" w:rsidP="005A25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1"/>
        <w:gridCol w:w="420"/>
        <w:gridCol w:w="5838"/>
      </w:tblGrid>
      <w:tr w:rsidR="005A2519" w:rsidRPr="00C958EF" w:rsidTr="005A2519">
        <w:tc>
          <w:tcPr>
            <w:tcW w:w="3348" w:type="dxa"/>
            <w:shd w:val="clear" w:color="auto" w:fill="auto"/>
          </w:tcPr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Калинина </w:t>
            </w:r>
          </w:p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етлана Владимировна</w:t>
            </w:r>
          </w:p>
        </w:tc>
        <w:tc>
          <w:tcPr>
            <w:tcW w:w="423" w:type="dxa"/>
            <w:shd w:val="clear" w:color="auto" w:fill="auto"/>
          </w:tcPr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5942" w:type="dxa"/>
            <w:shd w:val="clear" w:color="auto" w:fill="auto"/>
          </w:tcPr>
          <w:p w:rsidR="005A2519" w:rsidRDefault="00501A92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</w:t>
            </w:r>
            <w:r w:rsidR="005A2519"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ервый заместитель главы муниципального образования, председатель конкурсной комиссии</w:t>
            </w: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;</w:t>
            </w:r>
          </w:p>
          <w:p w:rsidR="00AF5CFB" w:rsidRPr="00C958EF" w:rsidRDefault="00AF5CFB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5A2519" w:rsidRPr="00C958EF" w:rsidTr="005A2519">
        <w:tc>
          <w:tcPr>
            <w:tcW w:w="3348" w:type="dxa"/>
            <w:shd w:val="clear" w:color="auto" w:fill="auto"/>
          </w:tcPr>
          <w:p w:rsidR="0017302E" w:rsidRDefault="0017302E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Бодрова </w:t>
            </w:r>
          </w:p>
          <w:p w:rsidR="005A2519" w:rsidRPr="00C958EF" w:rsidRDefault="0017302E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Гали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енидиктовна</w:t>
            </w:r>
            <w:proofErr w:type="spellEnd"/>
          </w:p>
        </w:tc>
        <w:tc>
          <w:tcPr>
            <w:tcW w:w="423" w:type="dxa"/>
            <w:shd w:val="clear" w:color="auto" w:fill="auto"/>
          </w:tcPr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5942" w:type="dxa"/>
            <w:shd w:val="clear" w:color="auto" w:fill="auto"/>
          </w:tcPr>
          <w:p w:rsidR="005A2519" w:rsidRDefault="00501A92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</w:t>
            </w:r>
            <w:r w:rsidR="0017302E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.о</w:t>
            </w:r>
            <w:proofErr w:type="spellEnd"/>
            <w:r w:rsidR="0017302E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. н</w:t>
            </w:r>
            <w:r w:rsidR="005A2519"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ачальник</w:t>
            </w:r>
            <w:r w:rsidR="0017302E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а</w:t>
            </w:r>
            <w:r w:rsidR="005A2519"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  <w:r w:rsidR="00917FD5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правления кадровой политики</w:t>
            </w: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;</w:t>
            </w:r>
            <w:r w:rsidR="00917FD5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917FD5" w:rsidRDefault="00917FD5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  <w:p w:rsidR="00AF5CFB" w:rsidRPr="00C958EF" w:rsidRDefault="00AF5CFB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5A2519" w:rsidRPr="00C958EF" w:rsidTr="005A2519">
        <w:tc>
          <w:tcPr>
            <w:tcW w:w="3348" w:type="dxa"/>
            <w:shd w:val="clear" w:color="auto" w:fill="auto"/>
          </w:tcPr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proofErr w:type="spellStart"/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лахотина</w:t>
            </w:r>
            <w:proofErr w:type="spellEnd"/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ария Игоревна</w:t>
            </w:r>
          </w:p>
        </w:tc>
        <w:tc>
          <w:tcPr>
            <w:tcW w:w="423" w:type="dxa"/>
            <w:shd w:val="clear" w:color="auto" w:fill="auto"/>
          </w:tcPr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5942" w:type="dxa"/>
            <w:shd w:val="clear" w:color="auto" w:fill="auto"/>
          </w:tcPr>
          <w:p w:rsidR="005A2519" w:rsidRDefault="00501A92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г</w:t>
            </w:r>
            <w:r w:rsidR="005A2519"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лавный специалист </w:t>
            </w:r>
            <w:r w:rsidR="00917FD5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правления кадровой политики</w:t>
            </w:r>
            <w:r w:rsidR="005A2519"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, секретарь комиссии</w:t>
            </w: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;</w:t>
            </w:r>
          </w:p>
          <w:p w:rsidR="00AF5CFB" w:rsidRPr="00C958EF" w:rsidRDefault="00AF5CFB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5A2519" w:rsidRPr="00C958EF" w:rsidTr="005A2519">
        <w:tc>
          <w:tcPr>
            <w:tcW w:w="3348" w:type="dxa"/>
            <w:shd w:val="clear" w:color="auto" w:fill="auto"/>
          </w:tcPr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23" w:type="dxa"/>
            <w:shd w:val="clear" w:color="auto" w:fill="auto"/>
          </w:tcPr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942" w:type="dxa"/>
            <w:shd w:val="clear" w:color="auto" w:fill="auto"/>
          </w:tcPr>
          <w:p w:rsidR="005A2519" w:rsidRDefault="0017302E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Члены комиссии:</w:t>
            </w:r>
          </w:p>
          <w:p w:rsidR="00AF5CFB" w:rsidRPr="00C958EF" w:rsidRDefault="00AF5CFB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5A2519" w:rsidRPr="00C958EF" w:rsidTr="005A2519">
        <w:tc>
          <w:tcPr>
            <w:tcW w:w="3348" w:type="dxa"/>
            <w:shd w:val="clear" w:color="auto" w:fill="auto"/>
          </w:tcPr>
          <w:p w:rsidR="00B23E9C" w:rsidRDefault="0017302E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Шо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311897" w:rsidRPr="00C958EF" w:rsidRDefault="00B23E9C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адим Русланович</w:t>
            </w:r>
          </w:p>
        </w:tc>
        <w:tc>
          <w:tcPr>
            <w:tcW w:w="423" w:type="dxa"/>
            <w:shd w:val="clear" w:color="auto" w:fill="auto"/>
          </w:tcPr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5942" w:type="dxa"/>
            <w:shd w:val="clear" w:color="auto" w:fill="auto"/>
          </w:tcPr>
          <w:p w:rsidR="005A2519" w:rsidRDefault="00501A92" w:rsidP="003118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</w:t>
            </w:r>
            <w:r w:rsidR="0017302E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.о</w:t>
            </w:r>
            <w:proofErr w:type="spellEnd"/>
            <w:r w:rsidR="0017302E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. н</w:t>
            </w:r>
            <w:r w:rsidR="00D36FC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а</w:t>
            </w:r>
            <w:r w:rsidR="005A2519"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чальник</w:t>
            </w:r>
            <w:r w:rsidR="0017302E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а</w:t>
            </w:r>
            <w:r w:rsidR="005A2519"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правового управления</w:t>
            </w: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;</w:t>
            </w:r>
          </w:p>
          <w:p w:rsidR="00311897" w:rsidRDefault="00311897" w:rsidP="003118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  <w:p w:rsidR="00311897" w:rsidRDefault="00311897" w:rsidP="003118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  <w:p w:rsidR="00311897" w:rsidRPr="00C958EF" w:rsidRDefault="00311897" w:rsidP="003118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5A2519" w:rsidRPr="00C958EF" w:rsidTr="005A2519">
        <w:tc>
          <w:tcPr>
            <w:tcW w:w="3348" w:type="dxa"/>
            <w:shd w:val="clear" w:color="auto" w:fill="auto"/>
          </w:tcPr>
          <w:p w:rsidR="00917FD5" w:rsidRDefault="00917FD5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proofErr w:type="spellStart"/>
            <w:r w:rsidRPr="00917FD5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араскиопуло</w:t>
            </w:r>
            <w:proofErr w:type="spellEnd"/>
            <w:r w:rsidRPr="00917FD5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5A2519" w:rsidRPr="00C958EF" w:rsidRDefault="00917FD5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17FD5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льга Александровна</w:t>
            </w:r>
          </w:p>
        </w:tc>
        <w:tc>
          <w:tcPr>
            <w:tcW w:w="423" w:type="dxa"/>
            <w:shd w:val="clear" w:color="auto" w:fill="auto"/>
          </w:tcPr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5942" w:type="dxa"/>
            <w:shd w:val="clear" w:color="auto" w:fill="auto"/>
          </w:tcPr>
          <w:p w:rsidR="005A2519" w:rsidRDefault="00501A92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</w:t>
            </w:r>
            <w:r w:rsidR="005A2519"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ачальник отдела по делам молодежи</w:t>
            </w: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;</w:t>
            </w:r>
          </w:p>
          <w:p w:rsidR="00311897" w:rsidRDefault="00311897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  <w:p w:rsidR="00311897" w:rsidRPr="00C958EF" w:rsidRDefault="00311897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5A2519" w:rsidRPr="00C958EF" w:rsidTr="005A2519">
        <w:tc>
          <w:tcPr>
            <w:tcW w:w="3348" w:type="dxa"/>
            <w:shd w:val="clear" w:color="auto" w:fill="auto"/>
          </w:tcPr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ереда</w:t>
            </w:r>
          </w:p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Елена Иосифовна</w:t>
            </w:r>
          </w:p>
        </w:tc>
        <w:tc>
          <w:tcPr>
            <w:tcW w:w="423" w:type="dxa"/>
            <w:shd w:val="clear" w:color="auto" w:fill="auto"/>
          </w:tcPr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5942" w:type="dxa"/>
            <w:shd w:val="clear" w:color="auto" w:fill="auto"/>
          </w:tcPr>
          <w:p w:rsidR="005A2519" w:rsidRDefault="00501A92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</w:t>
            </w:r>
            <w:r w:rsidR="005A2519"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ачальник управления образования</w:t>
            </w: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;</w:t>
            </w:r>
          </w:p>
          <w:p w:rsidR="00311897" w:rsidRDefault="00311897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  <w:p w:rsidR="00311897" w:rsidRPr="00C958EF" w:rsidRDefault="00311897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5A2519" w:rsidRPr="00C958EF" w:rsidTr="005A2519">
        <w:tc>
          <w:tcPr>
            <w:tcW w:w="3348" w:type="dxa"/>
            <w:shd w:val="clear" w:color="auto" w:fill="auto"/>
          </w:tcPr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proofErr w:type="spellStart"/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Цымбал</w:t>
            </w:r>
            <w:proofErr w:type="spellEnd"/>
          </w:p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ергей Михайлович </w:t>
            </w:r>
          </w:p>
        </w:tc>
        <w:tc>
          <w:tcPr>
            <w:tcW w:w="423" w:type="dxa"/>
            <w:shd w:val="clear" w:color="auto" w:fill="auto"/>
          </w:tcPr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5942" w:type="dxa"/>
            <w:shd w:val="clear" w:color="auto" w:fill="auto"/>
          </w:tcPr>
          <w:p w:rsidR="005A2519" w:rsidRDefault="00501A92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</w:t>
            </w:r>
            <w:r w:rsidR="005A2519"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редседатель Общественной палаты администрации муниципального образования город Новороссийск (по согласованию)</w:t>
            </w: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;</w:t>
            </w:r>
          </w:p>
          <w:p w:rsidR="00311897" w:rsidRPr="00C958EF" w:rsidRDefault="00311897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BF044A" w:rsidRPr="00C958EF" w:rsidTr="005A2519">
        <w:tc>
          <w:tcPr>
            <w:tcW w:w="3348" w:type="dxa"/>
            <w:shd w:val="clear" w:color="auto" w:fill="auto"/>
          </w:tcPr>
          <w:p w:rsidR="00BF044A" w:rsidRPr="00C958EF" w:rsidRDefault="00BF044A" w:rsidP="00BF04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итина</w:t>
            </w:r>
          </w:p>
          <w:p w:rsidR="00BF044A" w:rsidRPr="00C958EF" w:rsidRDefault="00BF044A" w:rsidP="00BF04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Татьяна Борисовна</w:t>
            </w:r>
          </w:p>
        </w:tc>
        <w:tc>
          <w:tcPr>
            <w:tcW w:w="423" w:type="dxa"/>
            <w:shd w:val="clear" w:color="auto" w:fill="auto"/>
          </w:tcPr>
          <w:p w:rsidR="00BF044A" w:rsidRPr="00C958EF" w:rsidRDefault="00BF044A" w:rsidP="00BF04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5942" w:type="dxa"/>
            <w:shd w:val="clear" w:color="auto" w:fill="auto"/>
          </w:tcPr>
          <w:p w:rsidR="00BF044A" w:rsidRDefault="00501A92" w:rsidP="00BF04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ч</w:t>
            </w:r>
            <w:r w:rsidR="00BF044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лен Общественной палаты </w:t>
            </w:r>
            <w:r w:rsidR="00BF044A" w:rsidRPr="00BF044A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администрации муниципального образования город Новороссийск (по согласованию)</w:t>
            </w: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;</w:t>
            </w:r>
          </w:p>
          <w:p w:rsidR="00BF044A" w:rsidRPr="00C958EF" w:rsidRDefault="00BF044A" w:rsidP="00BF04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5A2519" w:rsidRPr="00C958EF" w:rsidTr="005A2519">
        <w:tc>
          <w:tcPr>
            <w:tcW w:w="3348" w:type="dxa"/>
            <w:shd w:val="clear" w:color="auto" w:fill="auto"/>
          </w:tcPr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proofErr w:type="spellStart"/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урлакова</w:t>
            </w:r>
            <w:proofErr w:type="spellEnd"/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Татьяна Ивановна </w:t>
            </w:r>
          </w:p>
        </w:tc>
        <w:tc>
          <w:tcPr>
            <w:tcW w:w="423" w:type="dxa"/>
            <w:shd w:val="clear" w:color="auto" w:fill="auto"/>
          </w:tcPr>
          <w:p w:rsidR="005A2519" w:rsidRPr="00C958EF" w:rsidRDefault="005A2519" w:rsidP="005A25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5942" w:type="dxa"/>
            <w:shd w:val="clear" w:color="auto" w:fill="auto"/>
          </w:tcPr>
          <w:p w:rsidR="005A2519" w:rsidRPr="00C958EF" w:rsidRDefault="00501A92" w:rsidP="005A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5A2519" w:rsidRPr="00C95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дседатель первичной профсоюзной </w:t>
            </w:r>
          </w:p>
          <w:p w:rsidR="005A2519" w:rsidRPr="00C958EF" w:rsidRDefault="005A2519" w:rsidP="00E52F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C95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и администрации</w:t>
            </w:r>
            <w:r w:rsidR="00E52F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C95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ого образования город Новороссийск (по </w:t>
            </w:r>
            <w:r w:rsidR="00E52F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</w:t>
            </w:r>
            <w:r w:rsidRPr="00C95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гласованию)</w:t>
            </w:r>
            <w:r w:rsidR="00501A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</w:tbl>
    <w:p w:rsidR="005A2519" w:rsidRPr="00C958EF" w:rsidRDefault="005A2519" w:rsidP="005A25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5A2519" w:rsidRPr="00C958EF" w:rsidRDefault="005A2519" w:rsidP="005A251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958EF">
        <w:rPr>
          <w:rFonts w:ascii="Times New Roman" w:eastAsia="Calibri" w:hAnsi="Times New Roman" w:cs="Times New Roman"/>
          <w:bCs/>
          <w:sz w:val="27"/>
          <w:szCs w:val="27"/>
        </w:rPr>
        <w:t>В состав Комиссии также входят руководители структурных подразделений администрации муниципального образования город Новороссийск, ее отраслевых (функциональных) и территориальных органов, для которых проводится конкурсный отбор на замещение вакантных должностей стажеров.</w:t>
      </w:r>
    </w:p>
    <w:p w:rsidR="005A2519" w:rsidRPr="00C958EF" w:rsidRDefault="005A2519" w:rsidP="005A251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958EF">
        <w:rPr>
          <w:rFonts w:ascii="Times New Roman" w:eastAsia="Calibri" w:hAnsi="Times New Roman" w:cs="Times New Roman"/>
          <w:bCs/>
          <w:sz w:val="27"/>
          <w:szCs w:val="27"/>
        </w:rPr>
        <w:t xml:space="preserve">В случае если член </w:t>
      </w:r>
      <w:r w:rsidR="0023208A" w:rsidRPr="00C958EF">
        <w:rPr>
          <w:rFonts w:ascii="Times New Roman" w:eastAsia="Calibri" w:hAnsi="Times New Roman" w:cs="Times New Roman"/>
          <w:bCs/>
          <w:sz w:val="27"/>
          <w:szCs w:val="27"/>
        </w:rPr>
        <w:t>конкурсной к</w:t>
      </w:r>
      <w:r w:rsidRPr="00C958EF">
        <w:rPr>
          <w:rFonts w:ascii="Times New Roman" w:eastAsia="Calibri" w:hAnsi="Times New Roman" w:cs="Times New Roman"/>
          <w:bCs/>
          <w:sz w:val="27"/>
          <w:szCs w:val="27"/>
        </w:rPr>
        <w:t xml:space="preserve">омиссии освобожден от занимаемой должности, то в состав </w:t>
      </w:r>
      <w:r w:rsidR="0023208A" w:rsidRPr="00C958EF">
        <w:rPr>
          <w:rFonts w:ascii="Times New Roman" w:eastAsia="Calibri" w:hAnsi="Times New Roman" w:cs="Times New Roman"/>
          <w:bCs/>
          <w:sz w:val="27"/>
          <w:szCs w:val="27"/>
        </w:rPr>
        <w:t>конкурсной к</w:t>
      </w:r>
      <w:r w:rsidRPr="00C958EF">
        <w:rPr>
          <w:rFonts w:ascii="Times New Roman" w:eastAsia="Calibri" w:hAnsi="Times New Roman" w:cs="Times New Roman"/>
          <w:bCs/>
          <w:sz w:val="27"/>
          <w:szCs w:val="27"/>
        </w:rPr>
        <w:t xml:space="preserve">омиссии включается вновь назначенное должностное лицо. При этом внесение изменений в состав </w:t>
      </w:r>
      <w:r w:rsidR="0023208A" w:rsidRPr="00C958EF">
        <w:rPr>
          <w:rFonts w:ascii="Times New Roman" w:eastAsia="Calibri" w:hAnsi="Times New Roman" w:cs="Times New Roman"/>
          <w:bCs/>
          <w:sz w:val="27"/>
          <w:szCs w:val="27"/>
        </w:rPr>
        <w:t>конкурсной к</w:t>
      </w:r>
      <w:r w:rsidRPr="00C958EF">
        <w:rPr>
          <w:rFonts w:ascii="Times New Roman" w:eastAsia="Calibri" w:hAnsi="Times New Roman" w:cs="Times New Roman"/>
          <w:bCs/>
          <w:sz w:val="27"/>
          <w:szCs w:val="27"/>
        </w:rPr>
        <w:t xml:space="preserve">омиссии не требуется. Изменение состава </w:t>
      </w:r>
      <w:r w:rsidR="0023208A" w:rsidRPr="00C958EF">
        <w:rPr>
          <w:rFonts w:ascii="Times New Roman" w:eastAsia="Calibri" w:hAnsi="Times New Roman" w:cs="Times New Roman"/>
          <w:bCs/>
          <w:sz w:val="27"/>
          <w:szCs w:val="27"/>
        </w:rPr>
        <w:t>конкурсной к</w:t>
      </w:r>
      <w:r w:rsidRPr="00C958EF">
        <w:rPr>
          <w:rFonts w:ascii="Times New Roman" w:eastAsia="Calibri" w:hAnsi="Times New Roman" w:cs="Times New Roman"/>
          <w:bCs/>
          <w:sz w:val="27"/>
          <w:szCs w:val="27"/>
        </w:rPr>
        <w:t xml:space="preserve">омиссии фиксируется протоколами заседаний </w:t>
      </w:r>
      <w:r w:rsidR="0023208A" w:rsidRPr="00C958EF">
        <w:rPr>
          <w:rFonts w:ascii="Times New Roman" w:eastAsia="Calibri" w:hAnsi="Times New Roman" w:cs="Times New Roman"/>
          <w:bCs/>
          <w:sz w:val="27"/>
          <w:szCs w:val="27"/>
        </w:rPr>
        <w:t>конкурсной к</w:t>
      </w:r>
      <w:r w:rsidRPr="00C958EF">
        <w:rPr>
          <w:rFonts w:ascii="Times New Roman" w:eastAsia="Calibri" w:hAnsi="Times New Roman" w:cs="Times New Roman"/>
          <w:bCs/>
          <w:sz w:val="27"/>
          <w:szCs w:val="27"/>
        </w:rPr>
        <w:t>омиссии.</w:t>
      </w:r>
    </w:p>
    <w:p w:rsidR="009F658B" w:rsidRPr="00C958EF" w:rsidRDefault="009F658B" w:rsidP="00752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A2519" w:rsidRPr="00C958EF" w:rsidRDefault="005A2519" w:rsidP="00752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01A92" w:rsidRDefault="00E52FF2" w:rsidP="005A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ервый заместитель главы </w:t>
      </w:r>
    </w:p>
    <w:p w:rsidR="0023208A" w:rsidRPr="00C958EF" w:rsidRDefault="00501A92" w:rsidP="005A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E52FF2">
        <w:rPr>
          <w:rFonts w:ascii="Times New Roman" w:hAnsi="Times New Roman" w:cs="Times New Roman"/>
          <w:sz w:val="27"/>
          <w:szCs w:val="27"/>
        </w:rPr>
        <w:t xml:space="preserve"> </w:t>
      </w:r>
      <w:r w:rsidR="00E52FF2">
        <w:rPr>
          <w:rFonts w:ascii="Times New Roman" w:hAnsi="Times New Roman" w:cs="Times New Roman"/>
          <w:sz w:val="27"/>
          <w:szCs w:val="27"/>
        </w:rPr>
        <w:tab/>
      </w:r>
      <w:r w:rsidR="00E52FF2">
        <w:rPr>
          <w:rFonts w:ascii="Times New Roman" w:hAnsi="Times New Roman" w:cs="Times New Roman"/>
          <w:sz w:val="27"/>
          <w:szCs w:val="27"/>
        </w:rPr>
        <w:tab/>
      </w:r>
      <w:r w:rsidR="00E52FF2">
        <w:rPr>
          <w:rFonts w:ascii="Times New Roman" w:hAnsi="Times New Roman" w:cs="Times New Roman"/>
          <w:sz w:val="27"/>
          <w:szCs w:val="27"/>
        </w:rPr>
        <w:tab/>
      </w:r>
      <w:r w:rsidR="00E52FF2">
        <w:rPr>
          <w:rFonts w:ascii="Times New Roman" w:hAnsi="Times New Roman" w:cs="Times New Roman"/>
          <w:sz w:val="27"/>
          <w:szCs w:val="27"/>
        </w:rPr>
        <w:tab/>
      </w:r>
      <w:r w:rsidR="00E52FF2">
        <w:rPr>
          <w:rFonts w:ascii="Times New Roman" w:hAnsi="Times New Roman" w:cs="Times New Roman"/>
          <w:sz w:val="27"/>
          <w:szCs w:val="27"/>
        </w:rPr>
        <w:tab/>
      </w:r>
      <w:r w:rsidR="00E52FF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E52FF2">
        <w:rPr>
          <w:rFonts w:ascii="Times New Roman" w:hAnsi="Times New Roman" w:cs="Times New Roman"/>
          <w:sz w:val="27"/>
          <w:szCs w:val="27"/>
        </w:rPr>
        <w:t xml:space="preserve">С.В. Калинина </w:t>
      </w:r>
    </w:p>
    <w:p w:rsidR="0023208A" w:rsidRPr="00C958EF" w:rsidRDefault="0023208A" w:rsidP="005A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3208A" w:rsidRPr="00C958EF" w:rsidRDefault="0023208A" w:rsidP="005A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3208A" w:rsidRPr="00C958EF" w:rsidRDefault="0023208A" w:rsidP="005A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7D41" w:rsidRDefault="0023208A" w:rsidP="0023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="00501A92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EA7D41" w:rsidRDefault="00EA7D4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23208A" w:rsidRPr="00C958EF" w:rsidRDefault="00EA7D41" w:rsidP="00EA7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641AC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</w:t>
      </w:r>
      <w:r w:rsidR="0023208A" w:rsidRPr="00C958EF">
        <w:rPr>
          <w:rFonts w:ascii="Times New Roman" w:hAnsi="Times New Roman" w:cs="Times New Roman"/>
          <w:sz w:val="27"/>
          <w:szCs w:val="27"/>
        </w:rPr>
        <w:t>Приложение №</w:t>
      </w:r>
      <w:r w:rsidR="00501A92">
        <w:rPr>
          <w:rFonts w:ascii="Times New Roman" w:hAnsi="Times New Roman" w:cs="Times New Roman"/>
          <w:sz w:val="27"/>
          <w:szCs w:val="27"/>
        </w:rPr>
        <w:t xml:space="preserve"> </w:t>
      </w:r>
      <w:r w:rsidR="0023208A" w:rsidRPr="00C958EF">
        <w:rPr>
          <w:rFonts w:ascii="Times New Roman" w:hAnsi="Times New Roman" w:cs="Times New Roman"/>
          <w:sz w:val="27"/>
          <w:szCs w:val="27"/>
        </w:rPr>
        <w:t>3</w:t>
      </w:r>
    </w:p>
    <w:p w:rsidR="00501A92" w:rsidRDefault="00501A92" w:rsidP="0023208A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О</w:t>
      </w:r>
    </w:p>
    <w:p w:rsidR="0023208A" w:rsidRPr="00C958EF" w:rsidRDefault="00501A92" w:rsidP="0023208A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23208A" w:rsidRPr="00C958EF">
        <w:rPr>
          <w:rFonts w:ascii="Times New Roman" w:hAnsi="Times New Roman" w:cs="Times New Roman"/>
          <w:sz w:val="27"/>
          <w:szCs w:val="27"/>
        </w:rPr>
        <w:t>остановлени</w:t>
      </w:r>
      <w:r>
        <w:rPr>
          <w:rFonts w:ascii="Times New Roman" w:hAnsi="Times New Roman" w:cs="Times New Roman"/>
          <w:sz w:val="27"/>
          <w:szCs w:val="27"/>
        </w:rPr>
        <w:t>ем</w:t>
      </w:r>
      <w:r w:rsidR="0023208A" w:rsidRPr="00C958EF">
        <w:rPr>
          <w:rFonts w:ascii="Times New Roman" w:hAnsi="Times New Roman" w:cs="Times New Roman"/>
          <w:sz w:val="27"/>
          <w:szCs w:val="27"/>
        </w:rPr>
        <w:t xml:space="preserve"> администрации</w:t>
      </w:r>
    </w:p>
    <w:p w:rsidR="0023208A" w:rsidRPr="00C958EF" w:rsidRDefault="0023208A" w:rsidP="0023208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23208A" w:rsidRPr="00C958EF" w:rsidRDefault="0023208A" w:rsidP="0023208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город Новороссийск</w:t>
      </w:r>
    </w:p>
    <w:p w:rsidR="0023208A" w:rsidRPr="00C958EF" w:rsidRDefault="0023208A" w:rsidP="0023208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от ___________ ______ г. №___</w:t>
      </w:r>
    </w:p>
    <w:p w:rsidR="005A2519" w:rsidRPr="00C958EF" w:rsidRDefault="005A2519" w:rsidP="005A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01A92" w:rsidRDefault="00501A92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1A92" w:rsidRDefault="00501A92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208A" w:rsidRPr="00C958EF" w:rsidRDefault="00501A92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иповая форма отзыва</w:t>
      </w:r>
    </w:p>
    <w:p w:rsidR="0023208A" w:rsidRPr="00C958EF" w:rsidRDefault="00501A92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итогах стажировки 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уктурном подразделе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муниципального образования город Новороссийск, ее отраслевых (функциональных) 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альных органах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3208A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наименование структурного подразделения администрации муниципального образования город Новороссийск, ее отраслевых (функциональных) и </w:t>
      </w:r>
      <w:r w:rsidR="00501A92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альных органах</w:t>
      </w:r>
      <w:r w:rsidR="00D73D00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Уважаемый участник стажировки! Эта анкета - часть работы по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е эффективности организации прохождения стажировки. Результаты по данному опросу могут быть использованы в целях повышения эффективности организации стажировки.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208A" w:rsidRPr="00C958EF" w:rsidRDefault="0023208A" w:rsidP="00093B7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1. Фамилия,  имя,  отчество  стажёра, прошедшего стажировку,</w:t>
      </w:r>
      <w:r w:rsidRPr="00C958EF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телефона: ______________________________________________________________________________________________________________________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</w:p>
    <w:p w:rsidR="0023208A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2.  Должность </w:t>
      </w:r>
      <w:r w:rsidR="0023208A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жера:_______________________________________________________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</w:p>
    <w:p w:rsidR="0023208A" w:rsidRPr="00C958EF" w:rsidRDefault="00093B7B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3.  Наименование  ВУЗа,  диплом (серия, номер, квалификация, специальность) ____________________________________________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4. Цель прохождения стажировки: ____________________________________________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5. ФИО руководителя стажировки, наименование замещаемой должности____________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</w:p>
    <w:p w:rsidR="0023208A" w:rsidRPr="00C958EF" w:rsidRDefault="0023208A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6. Оцените организацию прохождения практики/стажировки (поставьте оценку от 1 до 5, где «1» - очень плохо, «5» - отлично)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70"/>
        <w:gridCol w:w="1099"/>
      </w:tblGrid>
      <w:tr w:rsidR="0023208A" w:rsidRPr="00C958EF" w:rsidTr="00093B7B">
        <w:tc>
          <w:tcPr>
            <w:tcW w:w="8472" w:type="dxa"/>
          </w:tcPr>
          <w:p w:rsidR="00093B7B" w:rsidRPr="00C958EF" w:rsidRDefault="00093B7B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казатель</w:t>
            </w:r>
          </w:p>
        </w:tc>
        <w:tc>
          <w:tcPr>
            <w:tcW w:w="1099" w:type="dxa"/>
          </w:tcPr>
          <w:p w:rsidR="00093B7B" w:rsidRPr="00C958EF" w:rsidRDefault="00093B7B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ценка</w:t>
            </w:r>
          </w:p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3208A" w:rsidRPr="00C958EF" w:rsidTr="00093B7B">
        <w:tc>
          <w:tcPr>
            <w:tcW w:w="8472" w:type="dxa"/>
          </w:tcPr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 уровень организации стажировки со</w:t>
            </w:r>
          </w:p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ороны структурного подразделения администрации муниципального </w:t>
            </w:r>
            <w:r w:rsidRPr="00C95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разования город Новороссийск</w:t>
            </w:r>
          </w:p>
        </w:tc>
        <w:tc>
          <w:tcPr>
            <w:tcW w:w="1099" w:type="dxa"/>
          </w:tcPr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3208A" w:rsidRPr="00C958EF" w:rsidTr="00093B7B">
        <w:tc>
          <w:tcPr>
            <w:tcW w:w="8472" w:type="dxa"/>
          </w:tcPr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рганизация рабочего места</w:t>
            </w:r>
          </w:p>
        </w:tc>
        <w:tc>
          <w:tcPr>
            <w:tcW w:w="1099" w:type="dxa"/>
          </w:tcPr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3208A" w:rsidRPr="00C958EF" w:rsidTr="00093B7B">
        <w:tc>
          <w:tcPr>
            <w:tcW w:w="8472" w:type="dxa"/>
          </w:tcPr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чение разъяснений по актуальным вопросам</w:t>
            </w:r>
          </w:p>
        </w:tc>
        <w:tc>
          <w:tcPr>
            <w:tcW w:w="1099" w:type="dxa"/>
          </w:tcPr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3208A" w:rsidRPr="00C958EF" w:rsidTr="00093B7B">
        <w:tc>
          <w:tcPr>
            <w:tcW w:w="8472" w:type="dxa"/>
          </w:tcPr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действие в получении материалов, знаний и умений в</w:t>
            </w:r>
          </w:p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ответствующей сфере деятельности</w:t>
            </w:r>
          </w:p>
        </w:tc>
        <w:tc>
          <w:tcPr>
            <w:tcW w:w="1099" w:type="dxa"/>
          </w:tcPr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3208A" w:rsidRPr="00C958EF" w:rsidTr="00093B7B">
        <w:tc>
          <w:tcPr>
            <w:tcW w:w="8472" w:type="dxa"/>
          </w:tcPr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епень применимости полученных знаний на стажировке в дальнейшей трудовой</w:t>
            </w:r>
          </w:p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ятельности в других сферах деятельности</w:t>
            </w:r>
          </w:p>
        </w:tc>
        <w:tc>
          <w:tcPr>
            <w:tcW w:w="1099" w:type="dxa"/>
          </w:tcPr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3208A" w:rsidRPr="00C958EF" w:rsidTr="00093B7B">
        <w:tc>
          <w:tcPr>
            <w:tcW w:w="8472" w:type="dxa"/>
          </w:tcPr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заимодействие с руководителем стажировки   (степень сотрудничества, качество коммуникации)</w:t>
            </w:r>
          </w:p>
        </w:tc>
        <w:tc>
          <w:tcPr>
            <w:tcW w:w="1099" w:type="dxa"/>
          </w:tcPr>
          <w:p w:rsidR="0023208A" w:rsidRPr="00C958EF" w:rsidRDefault="0023208A" w:rsidP="00232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208A" w:rsidRPr="00C958EF" w:rsidRDefault="0023208A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7. Если в ответе на предыдущий вопрос Вы поставили оценки «1» или «2» по каким-то позициям, укажите причины: ____________________________________________________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8. Если в процессе прохождения стажировки у Вас возникали проблемы организационного характера, укажите их и с чем, по Вашему мнению, они были связаны?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</w:t>
      </w:r>
    </w:p>
    <w:p w:rsidR="0023208A" w:rsidRPr="00C958EF" w:rsidRDefault="0023208A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9. Достаточно ли было времени, проведенного на стажировке, для получения необходимых знаний и навыков? _________________________________________________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10. Что, по Вашему мнению, можно улучшить в организации прохождения стажировки?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208A" w:rsidRPr="00C958EF" w:rsidRDefault="0023208A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дарим за сотрудничество в работе по повышению эффективности организации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ки/стажировки!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93B7B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заполнения анкеты «___»______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__г. </w:t>
      </w:r>
    </w:p>
    <w:p w:rsidR="00093B7B" w:rsidRPr="00C958EF" w:rsidRDefault="00093B7B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93B7B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="00093B7B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</w:t>
      </w:r>
    </w:p>
    <w:p w:rsidR="0023208A" w:rsidRPr="00C958EF" w:rsidRDefault="00093B7B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23208A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(подпись и ФИО лица, прошедшего стажировку)</w:t>
      </w:r>
    </w:p>
    <w:p w:rsidR="0023208A" w:rsidRPr="00C958EF" w:rsidRDefault="0023208A" w:rsidP="0023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93B7B" w:rsidRPr="00C958EF" w:rsidRDefault="00093B7B" w:rsidP="00093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01A92" w:rsidRDefault="00B420D7" w:rsidP="00093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20D7">
        <w:rPr>
          <w:rFonts w:ascii="Times New Roman" w:hAnsi="Times New Roman" w:cs="Times New Roman"/>
          <w:sz w:val="27"/>
          <w:szCs w:val="27"/>
        </w:rPr>
        <w:t>Первый заместитель главы</w:t>
      </w:r>
    </w:p>
    <w:p w:rsidR="00093B7B" w:rsidRPr="00C958EF" w:rsidRDefault="00D73D00" w:rsidP="00093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501A92">
        <w:rPr>
          <w:rFonts w:ascii="Times New Roman" w:hAnsi="Times New Roman" w:cs="Times New Roman"/>
          <w:sz w:val="27"/>
          <w:szCs w:val="27"/>
        </w:rPr>
        <w:t>униципального образования</w:t>
      </w:r>
      <w:r w:rsidR="00B420D7" w:rsidRPr="00B420D7">
        <w:rPr>
          <w:rFonts w:ascii="Times New Roman" w:hAnsi="Times New Roman" w:cs="Times New Roman"/>
          <w:sz w:val="27"/>
          <w:szCs w:val="27"/>
        </w:rPr>
        <w:tab/>
      </w:r>
      <w:r w:rsidR="00B420D7" w:rsidRPr="00B420D7">
        <w:rPr>
          <w:rFonts w:ascii="Times New Roman" w:hAnsi="Times New Roman" w:cs="Times New Roman"/>
          <w:sz w:val="27"/>
          <w:szCs w:val="27"/>
        </w:rPr>
        <w:tab/>
      </w:r>
      <w:r w:rsidR="00B420D7" w:rsidRPr="00B420D7">
        <w:rPr>
          <w:rFonts w:ascii="Times New Roman" w:hAnsi="Times New Roman" w:cs="Times New Roman"/>
          <w:sz w:val="27"/>
          <w:szCs w:val="27"/>
        </w:rPr>
        <w:tab/>
      </w:r>
      <w:r w:rsidR="00B420D7" w:rsidRPr="00B420D7">
        <w:rPr>
          <w:rFonts w:ascii="Times New Roman" w:hAnsi="Times New Roman" w:cs="Times New Roman"/>
          <w:sz w:val="27"/>
          <w:szCs w:val="27"/>
        </w:rPr>
        <w:tab/>
      </w:r>
      <w:r w:rsidR="00B420D7" w:rsidRPr="00B420D7">
        <w:rPr>
          <w:rFonts w:ascii="Times New Roman" w:hAnsi="Times New Roman" w:cs="Times New Roman"/>
          <w:sz w:val="27"/>
          <w:szCs w:val="27"/>
        </w:rPr>
        <w:tab/>
      </w:r>
      <w:r w:rsidR="00B420D7" w:rsidRPr="00B420D7">
        <w:rPr>
          <w:rFonts w:ascii="Times New Roman" w:hAnsi="Times New Roman" w:cs="Times New Roman"/>
          <w:sz w:val="27"/>
          <w:szCs w:val="27"/>
        </w:rPr>
        <w:tab/>
      </w:r>
      <w:r w:rsidR="00501A92">
        <w:rPr>
          <w:rFonts w:ascii="Times New Roman" w:hAnsi="Times New Roman" w:cs="Times New Roman"/>
          <w:sz w:val="27"/>
          <w:szCs w:val="27"/>
        </w:rPr>
        <w:t xml:space="preserve">        </w:t>
      </w:r>
      <w:r w:rsidR="00B420D7" w:rsidRPr="00B420D7">
        <w:rPr>
          <w:rFonts w:ascii="Times New Roman" w:hAnsi="Times New Roman" w:cs="Times New Roman"/>
          <w:sz w:val="27"/>
          <w:szCs w:val="27"/>
        </w:rPr>
        <w:t>С.В. Калинина</w:t>
      </w:r>
    </w:p>
    <w:p w:rsidR="00093B7B" w:rsidRPr="00C958EF" w:rsidRDefault="00093B7B" w:rsidP="00093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01A92" w:rsidRDefault="00501A9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093B7B" w:rsidRPr="00C958EF" w:rsidRDefault="00093B7B" w:rsidP="00B4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</w:t>
      </w:r>
      <w:r w:rsidR="00B420D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C958EF">
        <w:rPr>
          <w:rFonts w:ascii="Times New Roman" w:hAnsi="Times New Roman" w:cs="Times New Roman"/>
          <w:sz w:val="27"/>
          <w:szCs w:val="27"/>
        </w:rPr>
        <w:t xml:space="preserve">  Приложение № 4</w:t>
      </w:r>
    </w:p>
    <w:p w:rsidR="00501A92" w:rsidRDefault="00501A92" w:rsidP="00093B7B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О</w:t>
      </w:r>
    </w:p>
    <w:p w:rsidR="00093B7B" w:rsidRPr="00C958EF" w:rsidRDefault="00501A92" w:rsidP="00093B7B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093B7B" w:rsidRPr="00C958EF">
        <w:rPr>
          <w:rFonts w:ascii="Times New Roman" w:hAnsi="Times New Roman" w:cs="Times New Roman"/>
          <w:sz w:val="27"/>
          <w:szCs w:val="27"/>
        </w:rPr>
        <w:t>остановлени</w:t>
      </w:r>
      <w:r>
        <w:rPr>
          <w:rFonts w:ascii="Times New Roman" w:hAnsi="Times New Roman" w:cs="Times New Roman"/>
          <w:sz w:val="27"/>
          <w:szCs w:val="27"/>
        </w:rPr>
        <w:t>ем</w:t>
      </w:r>
      <w:r w:rsidR="00093B7B" w:rsidRPr="00C958EF">
        <w:rPr>
          <w:rFonts w:ascii="Times New Roman" w:hAnsi="Times New Roman" w:cs="Times New Roman"/>
          <w:sz w:val="27"/>
          <w:szCs w:val="27"/>
        </w:rPr>
        <w:t xml:space="preserve"> администрации</w:t>
      </w:r>
    </w:p>
    <w:p w:rsidR="00093B7B" w:rsidRPr="00C958EF" w:rsidRDefault="00093B7B" w:rsidP="00093B7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093B7B" w:rsidRPr="00C958EF" w:rsidRDefault="00093B7B" w:rsidP="00093B7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город Новороссийск</w:t>
      </w:r>
    </w:p>
    <w:p w:rsidR="00093B7B" w:rsidRPr="00C958EF" w:rsidRDefault="00093B7B" w:rsidP="00A4282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</w:rPr>
      </w:pPr>
      <w:r w:rsidRPr="00C958EF">
        <w:rPr>
          <w:rFonts w:ascii="Times New Roman" w:hAnsi="Times New Roman" w:cs="Times New Roman"/>
          <w:sz w:val="27"/>
          <w:szCs w:val="27"/>
        </w:rPr>
        <w:t>от ___________ ______ г. №___</w:t>
      </w:r>
    </w:p>
    <w:p w:rsidR="00501A92" w:rsidRDefault="00501A92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1A92" w:rsidRDefault="00501A92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73D00" w:rsidRDefault="00D73D00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93B7B" w:rsidRPr="00C958EF" w:rsidRDefault="00501A92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иповая форма отчета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а, прошедшего стажировку в</w:t>
      </w:r>
      <w:r w:rsidR="00501A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01A92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уктурно</w:t>
      </w:r>
      <w:r w:rsidR="00D73D00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01A92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разделени</w:t>
      </w:r>
      <w:r w:rsidR="00D73D00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501A92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муниципального образования город Новороссийск, ее отраслевых (функциональных) и территориальных органах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(наименование структурного подразделения администрации муниципального образования город Новороссийск, ее отраслевых (функциональных) и территориальных органах)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ериод с__________________________</w:t>
      </w:r>
      <w:r w:rsidR="00A42824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по______________________________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(ФИО руководителя стажировки, наименование замещаемой должности)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Охарактеризуйте Вашу деятельность в период прохождения стажировки: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1. Какими нормативными правовыми и иными документами Вам приходилось пользоваться при выполнении заданий на стажировке? ___________________________________________________________________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2. Какие информационные системы Вы освоили? ___________________________________________________________________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3. Какие наиболее важные задания Вы выполняли во время прохождения стажировки?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акие знания и умения, полученные Вами в процессе стажировки, Вы считаете наиболее полезными?________________________________________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5. Опишите Ваши предложения по совершенствованию соответствующего вида деятельности, осуществляемой Вами в период прохождения стажировки: ___________________________________________________________________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6. Какие выводы Вы сделали по итогам реализованной деятельности? __________________________________________________________________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</w:t>
      </w:r>
    </w:p>
    <w:p w:rsidR="00093B7B" w:rsidRPr="00C958EF" w:rsidRDefault="00093B7B" w:rsidP="00A42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в  период  с  _____________  20__ г. по ______________ 20__ г. (указывается</w:t>
      </w:r>
      <w:r w:rsidRPr="00C958EF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фактически</w:t>
      </w:r>
      <w:r w:rsidR="00A42824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й период прохождения стажировки)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  <w:r w:rsidR="00A42824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42824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________________________</w:t>
      </w:r>
    </w:p>
    <w:p w:rsidR="00093B7B" w:rsidRPr="00C958EF" w:rsidRDefault="00093B7B" w:rsidP="00A42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одпись лица, прошедшего стажировку) 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</w:t>
      </w:r>
      <w:r w:rsidR="00A42824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(расшифровка подписи)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___»_________________ 20__г.</w:t>
      </w:r>
    </w:p>
    <w:p w:rsidR="00093B7B" w:rsidRPr="00C958EF" w:rsidRDefault="00093B7B" w:rsidP="0009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______</w:t>
      </w:r>
      <w:r w:rsidR="00A42824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42824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_______________________</w:t>
      </w:r>
      <w:r w:rsidR="00A42824" w:rsidRPr="00C958EF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одпись руководителя) 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</w:t>
      </w:r>
      <w:r w:rsidR="00A42824"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C958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асшифровка подписи)</w:t>
      </w:r>
    </w:p>
    <w:p w:rsidR="00B420D7" w:rsidRDefault="00B420D7" w:rsidP="00B4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73D00" w:rsidRDefault="00B420D7" w:rsidP="00B4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20D7">
        <w:rPr>
          <w:rFonts w:ascii="Times New Roman" w:hAnsi="Times New Roman" w:cs="Times New Roman"/>
          <w:sz w:val="27"/>
          <w:szCs w:val="27"/>
        </w:rPr>
        <w:t>Первый заместитель главы</w:t>
      </w:r>
    </w:p>
    <w:p w:rsidR="005A2519" w:rsidRPr="00C958EF" w:rsidRDefault="00D73D00" w:rsidP="00B4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ab/>
      </w:r>
      <w:r w:rsidR="00B420D7" w:rsidRPr="00B420D7">
        <w:rPr>
          <w:rFonts w:ascii="Times New Roman" w:hAnsi="Times New Roman" w:cs="Times New Roman"/>
          <w:sz w:val="27"/>
          <w:szCs w:val="27"/>
        </w:rPr>
        <w:tab/>
      </w:r>
      <w:r w:rsidR="00B420D7" w:rsidRPr="00B420D7">
        <w:rPr>
          <w:rFonts w:ascii="Times New Roman" w:hAnsi="Times New Roman" w:cs="Times New Roman"/>
          <w:sz w:val="27"/>
          <w:szCs w:val="27"/>
        </w:rPr>
        <w:tab/>
      </w:r>
      <w:r w:rsidR="00B420D7" w:rsidRPr="00B420D7">
        <w:rPr>
          <w:rFonts w:ascii="Times New Roman" w:hAnsi="Times New Roman" w:cs="Times New Roman"/>
          <w:sz w:val="27"/>
          <w:szCs w:val="27"/>
        </w:rPr>
        <w:tab/>
      </w:r>
      <w:r w:rsidR="00B420D7" w:rsidRPr="00B420D7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B420D7" w:rsidRPr="00B420D7">
        <w:rPr>
          <w:rFonts w:ascii="Times New Roman" w:hAnsi="Times New Roman" w:cs="Times New Roman"/>
          <w:sz w:val="27"/>
          <w:szCs w:val="27"/>
        </w:rPr>
        <w:t>С.В. Калинина</w:t>
      </w:r>
    </w:p>
    <w:sectPr w:rsidR="005A2519" w:rsidRPr="00C958EF" w:rsidSect="0017302E">
      <w:headerReference w:type="default" r:id="rId10"/>
      <w:pgSz w:w="11905" w:h="16838"/>
      <w:pgMar w:top="1134" w:right="567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BD" w:rsidRDefault="000F5EBD" w:rsidP="00D63625">
      <w:pPr>
        <w:spacing w:after="0" w:line="240" w:lineRule="auto"/>
      </w:pPr>
      <w:r>
        <w:separator/>
      </w:r>
    </w:p>
  </w:endnote>
  <w:endnote w:type="continuationSeparator" w:id="0">
    <w:p w:rsidR="000F5EBD" w:rsidRDefault="000F5EBD" w:rsidP="00D6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BD" w:rsidRDefault="000F5EBD" w:rsidP="00D63625">
      <w:pPr>
        <w:spacing w:after="0" w:line="240" w:lineRule="auto"/>
      </w:pPr>
      <w:r>
        <w:separator/>
      </w:r>
    </w:p>
  </w:footnote>
  <w:footnote w:type="continuationSeparator" w:id="0">
    <w:p w:rsidR="000F5EBD" w:rsidRDefault="000F5EBD" w:rsidP="00D6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FE" w:rsidRDefault="00A012FE" w:rsidP="009F658B">
    <w:pPr>
      <w:pStyle w:val="a8"/>
    </w:pPr>
  </w:p>
  <w:p w:rsidR="00D63625" w:rsidRDefault="00D636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6C"/>
    <w:multiLevelType w:val="multilevel"/>
    <w:tmpl w:val="2758BB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E51049"/>
    <w:multiLevelType w:val="hybridMultilevel"/>
    <w:tmpl w:val="4870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7562"/>
    <w:multiLevelType w:val="multilevel"/>
    <w:tmpl w:val="997E243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9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8D07307"/>
    <w:multiLevelType w:val="hybridMultilevel"/>
    <w:tmpl w:val="0BF65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74AC0"/>
    <w:multiLevelType w:val="multilevel"/>
    <w:tmpl w:val="BA165A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914109F"/>
    <w:multiLevelType w:val="multilevel"/>
    <w:tmpl w:val="D014327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6A836595"/>
    <w:multiLevelType w:val="multilevel"/>
    <w:tmpl w:val="A1B8A3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72BF4ADF"/>
    <w:multiLevelType w:val="multilevel"/>
    <w:tmpl w:val="18CA52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4F40588"/>
    <w:multiLevelType w:val="multilevel"/>
    <w:tmpl w:val="A40034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79FF76A4"/>
    <w:multiLevelType w:val="multilevel"/>
    <w:tmpl w:val="922297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7D3E0FE2"/>
    <w:multiLevelType w:val="multilevel"/>
    <w:tmpl w:val="237A4918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73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4A"/>
    <w:rsid w:val="000059EA"/>
    <w:rsid w:val="00006C4F"/>
    <w:rsid w:val="00027B1C"/>
    <w:rsid w:val="00031DB8"/>
    <w:rsid w:val="00032EEA"/>
    <w:rsid w:val="00053A06"/>
    <w:rsid w:val="000836DB"/>
    <w:rsid w:val="00086756"/>
    <w:rsid w:val="00093B7B"/>
    <w:rsid w:val="000963F4"/>
    <w:rsid w:val="000B47F4"/>
    <w:rsid w:val="000C76C6"/>
    <w:rsid w:val="000E4F69"/>
    <w:rsid w:val="000F543A"/>
    <w:rsid w:val="000F5EBD"/>
    <w:rsid w:val="0017302E"/>
    <w:rsid w:val="0018167B"/>
    <w:rsid w:val="0018330C"/>
    <w:rsid w:val="00185DCC"/>
    <w:rsid w:val="00186954"/>
    <w:rsid w:val="001A220E"/>
    <w:rsid w:val="001A57A8"/>
    <w:rsid w:val="001C2FB6"/>
    <w:rsid w:val="001C691F"/>
    <w:rsid w:val="001D0F55"/>
    <w:rsid w:val="001D4ED9"/>
    <w:rsid w:val="001E18C0"/>
    <w:rsid w:val="0020055C"/>
    <w:rsid w:val="00210F1E"/>
    <w:rsid w:val="0023208A"/>
    <w:rsid w:val="00241443"/>
    <w:rsid w:val="0025430D"/>
    <w:rsid w:val="00281562"/>
    <w:rsid w:val="00293939"/>
    <w:rsid w:val="00295732"/>
    <w:rsid w:val="002A3D97"/>
    <w:rsid w:val="002D56EF"/>
    <w:rsid w:val="002D6D1E"/>
    <w:rsid w:val="002E13E1"/>
    <w:rsid w:val="00311897"/>
    <w:rsid w:val="00316CC9"/>
    <w:rsid w:val="003232C0"/>
    <w:rsid w:val="0034265F"/>
    <w:rsid w:val="003537C2"/>
    <w:rsid w:val="00364347"/>
    <w:rsid w:val="003652A6"/>
    <w:rsid w:val="00377E15"/>
    <w:rsid w:val="00392CB0"/>
    <w:rsid w:val="003A12A4"/>
    <w:rsid w:val="003D6642"/>
    <w:rsid w:val="003E37A8"/>
    <w:rsid w:val="003F6F7C"/>
    <w:rsid w:val="00452405"/>
    <w:rsid w:val="00455B75"/>
    <w:rsid w:val="0045799B"/>
    <w:rsid w:val="004641AC"/>
    <w:rsid w:val="00464B53"/>
    <w:rsid w:val="004714F9"/>
    <w:rsid w:val="00492AE9"/>
    <w:rsid w:val="004A0C1B"/>
    <w:rsid w:val="004D17F0"/>
    <w:rsid w:val="004D2785"/>
    <w:rsid w:val="004E26EB"/>
    <w:rsid w:val="004F7DE4"/>
    <w:rsid w:val="00501A92"/>
    <w:rsid w:val="00521A81"/>
    <w:rsid w:val="00530734"/>
    <w:rsid w:val="00541863"/>
    <w:rsid w:val="005440C5"/>
    <w:rsid w:val="0055044E"/>
    <w:rsid w:val="00563066"/>
    <w:rsid w:val="00574212"/>
    <w:rsid w:val="00577962"/>
    <w:rsid w:val="00586451"/>
    <w:rsid w:val="00592EEB"/>
    <w:rsid w:val="005A2519"/>
    <w:rsid w:val="005A27E9"/>
    <w:rsid w:val="005A762B"/>
    <w:rsid w:val="005A7CCF"/>
    <w:rsid w:val="005B5240"/>
    <w:rsid w:val="005D6B3C"/>
    <w:rsid w:val="005D736C"/>
    <w:rsid w:val="005E0944"/>
    <w:rsid w:val="00614243"/>
    <w:rsid w:val="00621F38"/>
    <w:rsid w:val="00635829"/>
    <w:rsid w:val="00644EE7"/>
    <w:rsid w:val="00645011"/>
    <w:rsid w:val="00654D27"/>
    <w:rsid w:val="00667401"/>
    <w:rsid w:val="00690F9C"/>
    <w:rsid w:val="006D1950"/>
    <w:rsid w:val="006D6457"/>
    <w:rsid w:val="00701B54"/>
    <w:rsid w:val="007116B7"/>
    <w:rsid w:val="00724BF1"/>
    <w:rsid w:val="00752C45"/>
    <w:rsid w:val="00753255"/>
    <w:rsid w:val="00754E39"/>
    <w:rsid w:val="00776F51"/>
    <w:rsid w:val="0079166A"/>
    <w:rsid w:val="007964BF"/>
    <w:rsid w:val="007A497F"/>
    <w:rsid w:val="007B3953"/>
    <w:rsid w:val="007B689D"/>
    <w:rsid w:val="007C21BB"/>
    <w:rsid w:val="007F2ABF"/>
    <w:rsid w:val="00806E37"/>
    <w:rsid w:val="008335E7"/>
    <w:rsid w:val="00836F83"/>
    <w:rsid w:val="00847CFC"/>
    <w:rsid w:val="0086359F"/>
    <w:rsid w:val="00873D64"/>
    <w:rsid w:val="008B6197"/>
    <w:rsid w:val="008C1333"/>
    <w:rsid w:val="008D22F8"/>
    <w:rsid w:val="008E0763"/>
    <w:rsid w:val="008E3B21"/>
    <w:rsid w:val="008E5E6E"/>
    <w:rsid w:val="0090542B"/>
    <w:rsid w:val="0091574A"/>
    <w:rsid w:val="00917FD5"/>
    <w:rsid w:val="00933EDE"/>
    <w:rsid w:val="0094298F"/>
    <w:rsid w:val="00944DDD"/>
    <w:rsid w:val="00957733"/>
    <w:rsid w:val="009B6CCB"/>
    <w:rsid w:val="009F658B"/>
    <w:rsid w:val="00A012FE"/>
    <w:rsid w:val="00A0135E"/>
    <w:rsid w:val="00A014E3"/>
    <w:rsid w:val="00A42824"/>
    <w:rsid w:val="00A47DD3"/>
    <w:rsid w:val="00A54847"/>
    <w:rsid w:val="00A7167C"/>
    <w:rsid w:val="00A95167"/>
    <w:rsid w:val="00A97E42"/>
    <w:rsid w:val="00AB6FE5"/>
    <w:rsid w:val="00AD5CD2"/>
    <w:rsid w:val="00AE44DA"/>
    <w:rsid w:val="00AE46DD"/>
    <w:rsid w:val="00AF5CFB"/>
    <w:rsid w:val="00AF7BB6"/>
    <w:rsid w:val="00B0749F"/>
    <w:rsid w:val="00B23E9C"/>
    <w:rsid w:val="00B26D70"/>
    <w:rsid w:val="00B34B47"/>
    <w:rsid w:val="00B420D7"/>
    <w:rsid w:val="00B94165"/>
    <w:rsid w:val="00BA1C3C"/>
    <w:rsid w:val="00BA64A8"/>
    <w:rsid w:val="00BB0739"/>
    <w:rsid w:val="00BD2C8F"/>
    <w:rsid w:val="00BF044A"/>
    <w:rsid w:val="00C07774"/>
    <w:rsid w:val="00C10037"/>
    <w:rsid w:val="00C361CE"/>
    <w:rsid w:val="00C625A1"/>
    <w:rsid w:val="00C648B6"/>
    <w:rsid w:val="00C66FEA"/>
    <w:rsid w:val="00C82E52"/>
    <w:rsid w:val="00C958EF"/>
    <w:rsid w:val="00CA3105"/>
    <w:rsid w:val="00CA7C60"/>
    <w:rsid w:val="00CB2370"/>
    <w:rsid w:val="00CB5F3C"/>
    <w:rsid w:val="00CC7EFC"/>
    <w:rsid w:val="00CD29F3"/>
    <w:rsid w:val="00D26676"/>
    <w:rsid w:val="00D3139D"/>
    <w:rsid w:val="00D336BD"/>
    <w:rsid w:val="00D36FC1"/>
    <w:rsid w:val="00D4559E"/>
    <w:rsid w:val="00D54957"/>
    <w:rsid w:val="00D600E1"/>
    <w:rsid w:val="00D63625"/>
    <w:rsid w:val="00D708AA"/>
    <w:rsid w:val="00D73D00"/>
    <w:rsid w:val="00D74021"/>
    <w:rsid w:val="00D85968"/>
    <w:rsid w:val="00DA48B0"/>
    <w:rsid w:val="00DB4A6B"/>
    <w:rsid w:val="00DD0DFB"/>
    <w:rsid w:val="00DF014C"/>
    <w:rsid w:val="00DF721B"/>
    <w:rsid w:val="00E05A52"/>
    <w:rsid w:val="00E06AFC"/>
    <w:rsid w:val="00E52FF2"/>
    <w:rsid w:val="00E55379"/>
    <w:rsid w:val="00E63F57"/>
    <w:rsid w:val="00E73209"/>
    <w:rsid w:val="00E80845"/>
    <w:rsid w:val="00E93C52"/>
    <w:rsid w:val="00EA7D41"/>
    <w:rsid w:val="00EB15CC"/>
    <w:rsid w:val="00EC512E"/>
    <w:rsid w:val="00EF6DB9"/>
    <w:rsid w:val="00F00B1F"/>
    <w:rsid w:val="00F0170A"/>
    <w:rsid w:val="00F0644B"/>
    <w:rsid w:val="00F30E0C"/>
    <w:rsid w:val="00F316A3"/>
    <w:rsid w:val="00F33274"/>
    <w:rsid w:val="00F35828"/>
    <w:rsid w:val="00F368B1"/>
    <w:rsid w:val="00F61F33"/>
    <w:rsid w:val="00F94757"/>
    <w:rsid w:val="00FE3280"/>
    <w:rsid w:val="00FF43DB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3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16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7F4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D63625"/>
  </w:style>
  <w:style w:type="paragraph" w:styleId="a8">
    <w:name w:val="header"/>
    <w:basedOn w:val="a"/>
    <w:link w:val="a9"/>
    <w:uiPriority w:val="99"/>
    <w:unhideWhenUsed/>
    <w:rsid w:val="00D6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625"/>
  </w:style>
  <w:style w:type="paragraph" w:styleId="aa">
    <w:name w:val="footer"/>
    <w:basedOn w:val="a"/>
    <w:link w:val="ab"/>
    <w:uiPriority w:val="99"/>
    <w:unhideWhenUsed/>
    <w:rsid w:val="00D6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3625"/>
  </w:style>
  <w:style w:type="table" w:styleId="ac">
    <w:name w:val="Table Grid"/>
    <w:basedOn w:val="a1"/>
    <w:uiPriority w:val="59"/>
    <w:rsid w:val="00C6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07774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39"/>
    <w:rsid w:val="00232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3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16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7F4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D63625"/>
  </w:style>
  <w:style w:type="paragraph" w:styleId="a8">
    <w:name w:val="header"/>
    <w:basedOn w:val="a"/>
    <w:link w:val="a9"/>
    <w:uiPriority w:val="99"/>
    <w:unhideWhenUsed/>
    <w:rsid w:val="00D6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625"/>
  </w:style>
  <w:style w:type="paragraph" w:styleId="aa">
    <w:name w:val="footer"/>
    <w:basedOn w:val="a"/>
    <w:link w:val="ab"/>
    <w:uiPriority w:val="99"/>
    <w:unhideWhenUsed/>
    <w:rsid w:val="00D6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3625"/>
  </w:style>
  <w:style w:type="table" w:styleId="ac">
    <w:name w:val="Table Grid"/>
    <w:basedOn w:val="a1"/>
    <w:uiPriority w:val="59"/>
    <w:rsid w:val="00C6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07774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39"/>
    <w:rsid w:val="00232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72500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D85C-EED6-4D51-B260-5138541C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И.Е.</dc:creator>
  <cp:lastModifiedBy>Лапшин И.Е.</cp:lastModifiedBy>
  <cp:revision>2</cp:revision>
  <cp:lastPrinted>2022-01-17T10:53:00Z</cp:lastPrinted>
  <dcterms:created xsi:type="dcterms:W3CDTF">2022-01-17T13:50:00Z</dcterms:created>
  <dcterms:modified xsi:type="dcterms:W3CDTF">2022-01-17T13:50:00Z</dcterms:modified>
</cp:coreProperties>
</file>